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06B21" w14:textId="03BBCC42" w:rsidR="005B7FF4" w:rsidRDefault="005B7FF4" w:rsidP="005B7FF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  <w14:ligatures w14:val="none"/>
        </w:rPr>
        <w:t>2024</w:t>
      </w:r>
    </w:p>
    <w:p w14:paraId="183B42BC" w14:textId="6B4F88E3" w:rsidR="00051858" w:rsidRPr="00051858" w:rsidRDefault="00051858" w:rsidP="0005185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  <w14:ligatures w14:val="none"/>
        </w:rPr>
      </w:pPr>
      <w:r w:rsidRPr="0005185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  <w14:ligatures w14:val="none"/>
        </w:rPr>
        <w:t xml:space="preserve">Letní </w:t>
      </w:r>
      <w:r w:rsidRPr="00F146A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  <w14:ligatures w14:val="none"/>
        </w:rPr>
        <w:t xml:space="preserve">příměstské </w:t>
      </w:r>
      <w:r w:rsidR="00AE6AB1" w:rsidRPr="0005185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  <w14:ligatures w14:val="none"/>
        </w:rPr>
        <w:t>tábory</w:t>
      </w:r>
      <w:r w:rsidR="00AE6AB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  <w14:ligatures w14:val="none"/>
        </w:rPr>
        <w:t xml:space="preserve"> –</w:t>
      </w:r>
      <w:r w:rsidR="009F3EA6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  <w14:ligatures w14:val="none"/>
        </w:rPr>
        <w:t xml:space="preserve"> Obchodní</w:t>
      </w:r>
      <w:r w:rsidR="00F146A7" w:rsidRPr="00F146A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  <w14:ligatures w14:val="none"/>
        </w:rPr>
        <w:t xml:space="preserve"> Institut Praha</w:t>
      </w:r>
    </w:p>
    <w:p w14:paraId="6E41F260" w14:textId="283D39AA" w:rsidR="005A74B6" w:rsidRDefault="00051858" w:rsidP="00C96703">
      <w:pPr>
        <w:spacing w:before="40" w:after="4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A74B6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Zábavný prázdninový program s výukou </w:t>
      </w:r>
      <w:r w:rsidR="00F62DE4" w:rsidRPr="005A74B6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všeobecně vzdělávacích předmětů hravou interaktivní formou.</w:t>
      </w:r>
      <w:r w:rsidRPr="005A74B6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  <w:r w:rsidR="00766CCD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S</w:t>
      </w:r>
      <w:r w:rsidR="0060042C" w:rsidRPr="005A74B6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 pohybem venku na čerstvém vzduchu při volnočasových aktivitách plných zábavy. </w:t>
      </w:r>
    </w:p>
    <w:p w14:paraId="03F9B879" w14:textId="33599D76" w:rsidR="00234FC9" w:rsidRPr="005A74B6" w:rsidRDefault="005C6211" w:rsidP="00C96703">
      <w:pPr>
        <w:spacing w:before="40" w:after="4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A74B6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T</w:t>
      </w:r>
      <w:r w:rsidR="00051858" w:rsidRPr="005A74B6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ábor j</w:t>
      </w:r>
      <w:r w:rsidRPr="005A74B6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e</w:t>
      </w:r>
      <w:r w:rsidR="00051858" w:rsidRPr="005A74B6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postaven na </w:t>
      </w:r>
      <w:r w:rsidR="00051858" w:rsidRPr="005A74B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vyvážené kombinaci vzdělávání, pohybu, zábavy</w:t>
      </w:r>
      <w:r w:rsidR="007C3578" w:rsidRPr="005A74B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 xml:space="preserve">, </w:t>
      </w:r>
      <w:r w:rsidR="00051858" w:rsidRPr="005A74B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odpočinku</w:t>
      </w:r>
      <w:r w:rsidR="007C3578" w:rsidRPr="005A74B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, stravy a pitného režimu</w:t>
      </w:r>
      <w:r w:rsidR="00051858" w:rsidRPr="005A74B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.</w:t>
      </w:r>
      <w:r w:rsidR="007C3578" w:rsidRPr="005A74B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="00051858" w:rsidRPr="005A74B6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V </w:t>
      </w:r>
      <w:r w:rsidR="00051858" w:rsidRPr="005A74B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dopoledních</w:t>
      </w:r>
      <w:r w:rsidR="00051858" w:rsidRPr="005A74B6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hodinách se věnujeme</w:t>
      </w:r>
      <w:r w:rsidR="00051858" w:rsidRPr="005A74B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 xml:space="preserve"> v</w:t>
      </w:r>
      <w:r w:rsidR="007C3578" w:rsidRPr="005A74B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 xml:space="preserve">zdělávání </w:t>
      </w:r>
      <w:r w:rsidR="00051858" w:rsidRPr="005A74B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hravou formou.</w:t>
      </w:r>
      <w:r w:rsidR="00051858" w:rsidRPr="005A74B6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  <w:r w:rsidR="00051858" w:rsidRPr="005A74B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Odpolední</w:t>
      </w:r>
      <w:r w:rsidR="00051858" w:rsidRPr="005A74B6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část programu probíhá </w:t>
      </w:r>
      <w:r w:rsidR="0070615D" w:rsidRPr="005A74B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 xml:space="preserve">venku na čerstvém vzduchu v podobě volnočasových aktivit. </w:t>
      </w:r>
      <w:r w:rsidR="0070615D" w:rsidRPr="005A74B6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Při nepřízni počasí hrají děti hry a aktivity v</w:t>
      </w:r>
      <w:r w:rsidR="007F28A1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 </w:t>
      </w:r>
      <w:r w:rsidR="0070615D" w:rsidRPr="005A74B6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učebně</w:t>
      </w:r>
      <w:r w:rsidR="007F28A1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.</w:t>
      </w:r>
    </w:p>
    <w:p w14:paraId="3E3A2587" w14:textId="22C29FAB" w:rsidR="00051858" w:rsidRDefault="00C9398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A74B6">
        <w:rPr>
          <w:rFonts w:ascii="Times New Roman" w:hAnsi="Times New Roman" w:cs="Times New Roman"/>
          <w:b/>
          <w:bCs/>
          <w:sz w:val="20"/>
          <w:szCs w:val="20"/>
        </w:rPr>
        <w:t>Turnusy:</w:t>
      </w:r>
    </w:p>
    <w:p w14:paraId="1269C29C" w14:textId="387C4DB4" w:rsidR="001421D2" w:rsidRPr="005A74B6" w:rsidRDefault="001421D2" w:rsidP="001421D2">
      <w:pPr>
        <w:numPr>
          <w:ilvl w:val="0"/>
          <w:numId w:val="1"/>
        </w:numPr>
        <w:spacing w:before="40" w:after="100" w:afterAutospacing="1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Style w:val="Siln"/>
          <w:rFonts w:ascii="Times New Roman" w:hAnsi="Times New Roman" w:cs="Times New Roman"/>
          <w:sz w:val="20"/>
          <w:szCs w:val="20"/>
        </w:rPr>
        <w:t>1</w:t>
      </w:r>
      <w:r w:rsidRPr="005A74B6">
        <w:rPr>
          <w:rStyle w:val="Siln"/>
          <w:rFonts w:ascii="Times New Roman" w:hAnsi="Times New Roman" w:cs="Times New Roman"/>
          <w:sz w:val="20"/>
          <w:szCs w:val="20"/>
        </w:rPr>
        <w:t xml:space="preserve">. turnus - </w:t>
      </w:r>
      <w:r>
        <w:rPr>
          <w:rStyle w:val="Siln"/>
          <w:rFonts w:ascii="Times New Roman" w:hAnsi="Times New Roman" w:cs="Times New Roman"/>
          <w:sz w:val="20"/>
          <w:szCs w:val="20"/>
        </w:rPr>
        <w:t>8</w:t>
      </w:r>
      <w:r w:rsidRPr="005A74B6">
        <w:rPr>
          <w:rStyle w:val="Siln"/>
          <w:rFonts w:ascii="Times New Roman" w:hAnsi="Times New Roman" w:cs="Times New Roman"/>
          <w:sz w:val="20"/>
          <w:szCs w:val="20"/>
        </w:rPr>
        <w:t xml:space="preserve">. </w:t>
      </w:r>
      <w:r>
        <w:rPr>
          <w:rStyle w:val="Siln"/>
          <w:rFonts w:ascii="Times New Roman" w:hAnsi="Times New Roman" w:cs="Times New Roman"/>
          <w:sz w:val="20"/>
          <w:szCs w:val="20"/>
        </w:rPr>
        <w:t>7</w:t>
      </w:r>
      <w:r w:rsidRPr="005A74B6">
        <w:rPr>
          <w:rStyle w:val="Siln"/>
          <w:rFonts w:ascii="Times New Roman" w:hAnsi="Times New Roman" w:cs="Times New Roman"/>
          <w:sz w:val="20"/>
          <w:szCs w:val="20"/>
        </w:rPr>
        <w:t xml:space="preserve">. - </w:t>
      </w:r>
      <w:r>
        <w:rPr>
          <w:rStyle w:val="Siln"/>
          <w:rFonts w:ascii="Times New Roman" w:hAnsi="Times New Roman" w:cs="Times New Roman"/>
          <w:sz w:val="20"/>
          <w:szCs w:val="20"/>
        </w:rPr>
        <w:t>12</w:t>
      </w:r>
      <w:r w:rsidRPr="005A74B6">
        <w:rPr>
          <w:rStyle w:val="Siln"/>
          <w:rFonts w:ascii="Times New Roman" w:hAnsi="Times New Roman" w:cs="Times New Roman"/>
          <w:sz w:val="20"/>
          <w:szCs w:val="20"/>
        </w:rPr>
        <w:t xml:space="preserve">. </w:t>
      </w:r>
      <w:r>
        <w:rPr>
          <w:rStyle w:val="Siln"/>
          <w:rFonts w:ascii="Times New Roman" w:hAnsi="Times New Roman" w:cs="Times New Roman"/>
          <w:sz w:val="20"/>
          <w:szCs w:val="20"/>
        </w:rPr>
        <w:t>7</w:t>
      </w:r>
      <w:r w:rsidRPr="005A74B6">
        <w:rPr>
          <w:rStyle w:val="Siln"/>
          <w:rFonts w:ascii="Times New Roman" w:hAnsi="Times New Roman" w:cs="Times New Roman"/>
          <w:sz w:val="20"/>
          <w:szCs w:val="20"/>
        </w:rPr>
        <w:t>.</w:t>
      </w:r>
      <w:r>
        <w:rPr>
          <w:rStyle w:val="Siln"/>
          <w:rFonts w:ascii="Times New Roman" w:hAnsi="Times New Roman" w:cs="Times New Roman"/>
          <w:sz w:val="20"/>
          <w:szCs w:val="20"/>
        </w:rPr>
        <w:t xml:space="preserve"> </w:t>
      </w:r>
      <w:r w:rsidRPr="005A74B6">
        <w:rPr>
          <w:rStyle w:val="Siln"/>
          <w:rFonts w:ascii="Times New Roman" w:hAnsi="Times New Roman" w:cs="Times New Roman"/>
          <w:sz w:val="20"/>
          <w:szCs w:val="20"/>
        </w:rPr>
        <w:t>202</w:t>
      </w:r>
      <w:r>
        <w:rPr>
          <w:rStyle w:val="Siln"/>
          <w:rFonts w:ascii="Times New Roman" w:hAnsi="Times New Roman" w:cs="Times New Roman"/>
          <w:sz w:val="20"/>
          <w:szCs w:val="20"/>
        </w:rPr>
        <w:t>4</w:t>
      </w:r>
      <w:r w:rsidRPr="005A74B6">
        <w:rPr>
          <w:rStyle w:val="Siln"/>
          <w:rFonts w:ascii="Times New Roman" w:hAnsi="Times New Roman" w:cs="Times New Roman"/>
          <w:sz w:val="20"/>
          <w:szCs w:val="20"/>
        </w:rPr>
        <w:t xml:space="preserve"> </w:t>
      </w:r>
    </w:p>
    <w:p w14:paraId="7E5B9257" w14:textId="3421BE32" w:rsidR="001421D2" w:rsidRPr="001421D2" w:rsidRDefault="001421D2" w:rsidP="001421D2">
      <w:pPr>
        <w:numPr>
          <w:ilvl w:val="0"/>
          <w:numId w:val="1"/>
        </w:numPr>
        <w:spacing w:before="40" w:after="100" w:afterAutospacing="1" w:line="240" w:lineRule="auto"/>
        <w:ind w:left="714" w:hanging="357"/>
        <w:rPr>
          <w:rStyle w:val="Siln"/>
          <w:b w:val="0"/>
          <w:bCs w:val="0"/>
          <w:sz w:val="20"/>
          <w:szCs w:val="20"/>
        </w:rPr>
      </w:pPr>
      <w:r>
        <w:rPr>
          <w:rStyle w:val="Siln"/>
          <w:rFonts w:ascii="Times New Roman" w:hAnsi="Times New Roman" w:cs="Times New Roman"/>
          <w:sz w:val="20"/>
          <w:szCs w:val="20"/>
        </w:rPr>
        <w:t>2</w:t>
      </w:r>
      <w:r w:rsidRPr="005A74B6">
        <w:rPr>
          <w:rStyle w:val="Siln"/>
          <w:rFonts w:ascii="Times New Roman" w:hAnsi="Times New Roman" w:cs="Times New Roman"/>
          <w:sz w:val="20"/>
          <w:szCs w:val="20"/>
        </w:rPr>
        <w:t xml:space="preserve">. turnus - </w:t>
      </w:r>
      <w:r>
        <w:rPr>
          <w:rStyle w:val="Siln"/>
          <w:rFonts w:ascii="Times New Roman" w:hAnsi="Times New Roman" w:cs="Times New Roman"/>
          <w:sz w:val="20"/>
          <w:szCs w:val="20"/>
        </w:rPr>
        <w:t>15</w:t>
      </w:r>
      <w:r w:rsidRPr="005A74B6">
        <w:rPr>
          <w:rStyle w:val="Siln"/>
          <w:rFonts w:ascii="Times New Roman" w:hAnsi="Times New Roman" w:cs="Times New Roman"/>
          <w:sz w:val="20"/>
          <w:szCs w:val="20"/>
        </w:rPr>
        <w:t xml:space="preserve">. </w:t>
      </w:r>
      <w:r>
        <w:rPr>
          <w:rStyle w:val="Siln"/>
          <w:rFonts w:ascii="Times New Roman" w:hAnsi="Times New Roman" w:cs="Times New Roman"/>
          <w:sz w:val="20"/>
          <w:szCs w:val="20"/>
        </w:rPr>
        <w:t>7</w:t>
      </w:r>
      <w:r w:rsidRPr="005A74B6">
        <w:rPr>
          <w:rStyle w:val="Siln"/>
          <w:rFonts w:ascii="Times New Roman" w:hAnsi="Times New Roman" w:cs="Times New Roman"/>
          <w:sz w:val="20"/>
          <w:szCs w:val="20"/>
        </w:rPr>
        <w:t xml:space="preserve">. - </w:t>
      </w:r>
      <w:r>
        <w:rPr>
          <w:rStyle w:val="Siln"/>
          <w:rFonts w:ascii="Times New Roman" w:hAnsi="Times New Roman" w:cs="Times New Roman"/>
          <w:sz w:val="20"/>
          <w:szCs w:val="20"/>
        </w:rPr>
        <w:t>19</w:t>
      </w:r>
      <w:r w:rsidRPr="005A74B6">
        <w:rPr>
          <w:rStyle w:val="Siln"/>
          <w:rFonts w:ascii="Times New Roman" w:hAnsi="Times New Roman" w:cs="Times New Roman"/>
          <w:sz w:val="20"/>
          <w:szCs w:val="20"/>
        </w:rPr>
        <w:t xml:space="preserve">. </w:t>
      </w:r>
      <w:r>
        <w:rPr>
          <w:rStyle w:val="Siln"/>
          <w:rFonts w:ascii="Times New Roman" w:hAnsi="Times New Roman" w:cs="Times New Roman"/>
          <w:sz w:val="20"/>
          <w:szCs w:val="20"/>
        </w:rPr>
        <w:t>7</w:t>
      </w:r>
      <w:r w:rsidRPr="005A74B6">
        <w:rPr>
          <w:rStyle w:val="Siln"/>
          <w:rFonts w:ascii="Times New Roman" w:hAnsi="Times New Roman" w:cs="Times New Roman"/>
          <w:sz w:val="20"/>
          <w:szCs w:val="20"/>
        </w:rPr>
        <w:t>.</w:t>
      </w:r>
      <w:r>
        <w:rPr>
          <w:rStyle w:val="Siln"/>
          <w:rFonts w:ascii="Times New Roman" w:hAnsi="Times New Roman" w:cs="Times New Roman"/>
          <w:sz w:val="20"/>
          <w:szCs w:val="20"/>
        </w:rPr>
        <w:t xml:space="preserve"> </w:t>
      </w:r>
      <w:r w:rsidRPr="005A74B6">
        <w:rPr>
          <w:rStyle w:val="Siln"/>
          <w:rFonts w:ascii="Times New Roman" w:hAnsi="Times New Roman" w:cs="Times New Roman"/>
          <w:sz w:val="20"/>
          <w:szCs w:val="20"/>
        </w:rPr>
        <w:t>202</w:t>
      </w:r>
      <w:r>
        <w:rPr>
          <w:rStyle w:val="Siln"/>
          <w:rFonts w:ascii="Times New Roman" w:hAnsi="Times New Roman" w:cs="Times New Roman"/>
          <w:sz w:val="20"/>
          <w:szCs w:val="20"/>
        </w:rPr>
        <w:t>4</w:t>
      </w:r>
    </w:p>
    <w:p w14:paraId="3B28419C" w14:textId="05E7A799" w:rsidR="001421D2" w:rsidRPr="001421D2" w:rsidRDefault="001421D2" w:rsidP="001421D2">
      <w:pPr>
        <w:numPr>
          <w:ilvl w:val="0"/>
          <w:numId w:val="1"/>
        </w:numPr>
        <w:spacing w:before="40" w:after="100" w:afterAutospacing="1" w:line="240" w:lineRule="auto"/>
        <w:ind w:left="714" w:hanging="357"/>
        <w:rPr>
          <w:sz w:val="20"/>
          <w:szCs w:val="20"/>
        </w:rPr>
      </w:pPr>
      <w:r>
        <w:rPr>
          <w:rStyle w:val="Siln"/>
          <w:rFonts w:ascii="Times New Roman" w:hAnsi="Times New Roman" w:cs="Times New Roman"/>
          <w:sz w:val="20"/>
          <w:szCs w:val="20"/>
        </w:rPr>
        <w:t>3. turnus – 22. 7. – 26. 7. 2024</w:t>
      </w:r>
      <w:r w:rsidRPr="005A74B6">
        <w:rPr>
          <w:rStyle w:val="Siln"/>
          <w:rFonts w:ascii="Times New Roman" w:hAnsi="Times New Roman" w:cs="Times New Roman"/>
          <w:sz w:val="20"/>
          <w:szCs w:val="20"/>
        </w:rPr>
        <w:t xml:space="preserve"> </w:t>
      </w:r>
    </w:p>
    <w:p w14:paraId="1CC7B615" w14:textId="02E2CF53" w:rsidR="00051858" w:rsidRPr="005A74B6" w:rsidRDefault="001421D2" w:rsidP="00A3280C">
      <w:pPr>
        <w:numPr>
          <w:ilvl w:val="0"/>
          <w:numId w:val="1"/>
        </w:numPr>
        <w:spacing w:before="40" w:after="100" w:afterAutospacing="1" w:line="240" w:lineRule="auto"/>
        <w:ind w:left="714" w:hanging="357"/>
        <w:rPr>
          <w:rStyle w:val="Siln"/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Style w:val="Siln"/>
          <w:rFonts w:ascii="Times New Roman" w:hAnsi="Times New Roman" w:cs="Times New Roman"/>
          <w:sz w:val="20"/>
          <w:szCs w:val="20"/>
        </w:rPr>
        <w:t>4</w:t>
      </w:r>
      <w:r w:rsidR="00051858" w:rsidRPr="005A74B6">
        <w:rPr>
          <w:rStyle w:val="Siln"/>
          <w:rFonts w:ascii="Times New Roman" w:hAnsi="Times New Roman" w:cs="Times New Roman"/>
          <w:sz w:val="20"/>
          <w:szCs w:val="20"/>
        </w:rPr>
        <w:t xml:space="preserve">. turnus - </w:t>
      </w:r>
      <w:r w:rsidR="00766CCD">
        <w:rPr>
          <w:rStyle w:val="Siln"/>
          <w:rFonts w:ascii="Times New Roman" w:hAnsi="Times New Roman" w:cs="Times New Roman"/>
          <w:sz w:val="20"/>
          <w:szCs w:val="20"/>
        </w:rPr>
        <w:t>29</w:t>
      </w:r>
      <w:r w:rsidR="00051858" w:rsidRPr="005A74B6">
        <w:rPr>
          <w:rStyle w:val="Siln"/>
          <w:rFonts w:ascii="Times New Roman" w:hAnsi="Times New Roman" w:cs="Times New Roman"/>
          <w:sz w:val="20"/>
          <w:szCs w:val="20"/>
        </w:rPr>
        <w:t>.</w:t>
      </w:r>
      <w:r w:rsidR="00470C14" w:rsidRPr="005A74B6">
        <w:rPr>
          <w:rStyle w:val="Siln"/>
          <w:rFonts w:ascii="Times New Roman" w:hAnsi="Times New Roman" w:cs="Times New Roman"/>
          <w:sz w:val="20"/>
          <w:szCs w:val="20"/>
        </w:rPr>
        <w:t xml:space="preserve"> </w:t>
      </w:r>
      <w:r w:rsidR="00051858" w:rsidRPr="005A74B6">
        <w:rPr>
          <w:rStyle w:val="Siln"/>
          <w:rFonts w:ascii="Times New Roman" w:hAnsi="Times New Roman" w:cs="Times New Roman"/>
          <w:sz w:val="20"/>
          <w:szCs w:val="20"/>
        </w:rPr>
        <w:t>7.</w:t>
      </w:r>
      <w:r w:rsidR="00470C14" w:rsidRPr="005A74B6">
        <w:rPr>
          <w:rStyle w:val="Siln"/>
          <w:rFonts w:ascii="Times New Roman" w:hAnsi="Times New Roman" w:cs="Times New Roman"/>
          <w:sz w:val="20"/>
          <w:szCs w:val="20"/>
        </w:rPr>
        <w:t xml:space="preserve"> </w:t>
      </w:r>
      <w:r w:rsidR="00051858" w:rsidRPr="005A74B6">
        <w:rPr>
          <w:rStyle w:val="Siln"/>
          <w:rFonts w:ascii="Times New Roman" w:hAnsi="Times New Roman" w:cs="Times New Roman"/>
          <w:sz w:val="20"/>
          <w:szCs w:val="20"/>
        </w:rPr>
        <w:t>-</w:t>
      </w:r>
      <w:r w:rsidR="00470C14" w:rsidRPr="005A74B6">
        <w:rPr>
          <w:rStyle w:val="Siln"/>
          <w:rFonts w:ascii="Times New Roman" w:hAnsi="Times New Roman" w:cs="Times New Roman"/>
          <w:sz w:val="20"/>
          <w:szCs w:val="20"/>
        </w:rPr>
        <w:t xml:space="preserve"> </w:t>
      </w:r>
      <w:r w:rsidR="00766CCD">
        <w:rPr>
          <w:rStyle w:val="Siln"/>
          <w:rFonts w:ascii="Times New Roman" w:hAnsi="Times New Roman" w:cs="Times New Roman"/>
          <w:sz w:val="20"/>
          <w:szCs w:val="20"/>
        </w:rPr>
        <w:t>2</w:t>
      </w:r>
      <w:r w:rsidR="00051858" w:rsidRPr="005A74B6">
        <w:rPr>
          <w:rStyle w:val="Siln"/>
          <w:rFonts w:ascii="Times New Roman" w:hAnsi="Times New Roman" w:cs="Times New Roman"/>
          <w:sz w:val="20"/>
          <w:szCs w:val="20"/>
        </w:rPr>
        <w:t>.</w:t>
      </w:r>
      <w:r w:rsidR="00470C14" w:rsidRPr="005A74B6">
        <w:rPr>
          <w:rStyle w:val="Siln"/>
          <w:rFonts w:ascii="Times New Roman" w:hAnsi="Times New Roman" w:cs="Times New Roman"/>
          <w:sz w:val="20"/>
          <w:szCs w:val="20"/>
        </w:rPr>
        <w:t xml:space="preserve"> </w:t>
      </w:r>
      <w:r w:rsidR="00766CCD">
        <w:rPr>
          <w:rStyle w:val="Siln"/>
          <w:rFonts w:ascii="Times New Roman" w:hAnsi="Times New Roman" w:cs="Times New Roman"/>
          <w:sz w:val="20"/>
          <w:szCs w:val="20"/>
        </w:rPr>
        <w:t>8</w:t>
      </w:r>
      <w:r w:rsidR="00051858" w:rsidRPr="005A74B6">
        <w:rPr>
          <w:rStyle w:val="Siln"/>
          <w:rFonts w:ascii="Times New Roman" w:hAnsi="Times New Roman" w:cs="Times New Roman"/>
          <w:sz w:val="20"/>
          <w:szCs w:val="20"/>
        </w:rPr>
        <w:t>.</w:t>
      </w:r>
      <w:r w:rsidR="00766CCD">
        <w:rPr>
          <w:rStyle w:val="Siln"/>
          <w:rFonts w:ascii="Times New Roman" w:hAnsi="Times New Roman" w:cs="Times New Roman"/>
          <w:sz w:val="20"/>
          <w:szCs w:val="20"/>
        </w:rPr>
        <w:t xml:space="preserve"> </w:t>
      </w:r>
      <w:r w:rsidR="00051858" w:rsidRPr="005A74B6">
        <w:rPr>
          <w:rStyle w:val="Siln"/>
          <w:rFonts w:ascii="Times New Roman" w:hAnsi="Times New Roman" w:cs="Times New Roman"/>
          <w:sz w:val="20"/>
          <w:szCs w:val="20"/>
        </w:rPr>
        <w:t>202</w:t>
      </w:r>
      <w:r w:rsidR="00766CCD">
        <w:rPr>
          <w:rStyle w:val="Siln"/>
          <w:rFonts w:ascii="Times New Roman" w:hAnsi="Times New Roman" w:cs="Times New Roman"/>
          <w:sz w:val="20"/>
          <w:szCs w:val="20"/>
        </w:rPr>
        <w:t>4</w:t>
      </w:r>
      <w:r w:rsidR="00051858" w:rsidRPr="005A74B6">
        <w:rPr>
          <w:rStyle w:val="Siln"/>
          <w:rFonts w:ascii="Times New Roman" w:hAnsi="Times New Roman" w:cs="Times New Roman"/>
          <w:sz w:val="20"/>
          <w:szCs w:val="20"/>
        </w:rPr>
        <w:t> </w:t>
      </w:r>
    </w:p>
    <w:p w14:paraId="526D6B90" w14:textId="554F1C73" w:rsidR="00470C14" w:rsidRPr="005A74B6" w:rsidRDefault="001421D2" w:rsidP="00A3280C">
      <w:pPr>
        <w:numPr>
          <w:ilvl w:val="0"/>
          <w:numId w:val="1"/>
        </w:numPr>
        <w:spacing w:before="40" w:after="100" w:afterAutospacing="1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Style w:val="Siln"/>
          <w:rFonts w:ascii="Times New Roman" w:hAnsi="Times New Roman" w:cs="Times New Roman"/>
          <w:sz w:val="20"/>
          <w:szCs w:val="20"/>
        </w:rPr>
        <w:t>5</w:t>
      </w:r>
      <w:r w:rsidR="00470C14" w:rsidRPr="005A74B6">
        <w:rPr>
          <w:rStyle w:val="Siln"/>
          <w:rFonts w:ascii="Times New Roman" w:hAnsi="Times New Roman" w:cs="Times New Roman"/>
          <w:sz w:val="20"/>
          <w:szCs w:val="20"/>
        </w:rPr>
        <w:t xml:space="preserve">. turnus – </w:t>
      </w:r>
      <w:r w:rsidR="00766CCD">
        <w:rPr>
          <w:rStyle w:val="Siln"/>
          <w:rFonts w:ascii="Times New Roman" w:hAnsi="Times New Roman" w:cs="Times New Roman"/>
          <w:sz w:val="20"/>
          <w:szCs w:val="20"/>
        </w:rPr>
        <w:t>5</w:t>
      </w:r>
      <w:r w:rsidR="00470C14" w:rsidRPr="005A74B6">
        <w:rPr>
          <w:rStyle w:val="Siln"/>
          <w:rFonts w:ascii="Times New Roman" w:hAnsi="Times New Roman" w:cs="Times New Roman"/>
          <w:sz w:val="20"/>
          <w:szCs w:val="20"/>
        </w:rPr>
        <w:t xml:space="preserve">. </w:t>
      </w:r>
      <w:r w:rsidR="00766CCD">
        <w:rPr>
          <w:rStyle w:val="Siln"/>
          <w:rFonts w:ascii="Times New Roman" w:hAnsi="Times New Roman" w:cs="Times New Roman"/>
          <w:sz w:val="20"/>
          <w:szCs w:val="20"/>
        </w:rPr>
        <w:t>8</w:t>
      </w:r>
      <w:r w:rsidR="00470C14" w:rsidRPr="005A74B6">
        <w:rPr>
          <w:rStyle w:val="Siln"/>
          <w:rFonts w:ascii="Times New Roman" w:hAnsi="Times New Roman" w:cs="Times New Roman"/>
          <w:sz w:val="20"/>
          <w:szCs w:val="20"/>
        </w:rPr>
        <w:t xml:space="preserve">. - </w:t>
      </w:r>
      <w:r w:rsidR="00766CCD">
        <w:rPr>
          <w:rStyle w:val="Siln"/>
          <w:rFonts w:ascii="Times New Roman" w:hAnsi="Times New Roman" w:cs="Times New Roman"/>
          <w:sz w:val="20"/>
          <w:szCs w:val="20"/>
        </w:rPr>
        <w:t>9</w:t>
      </w:r>
      <w:r w:rsidR="00470C14" w:rsidRPr="005A74B6">
        <w:rPr>
          <w:rStyle w:val="Siln"/>
          <w:rFonts w:ascii="Times New Roman" w:hAnsi="Times New Roman" w:cs="Times New Roman"/>
          <w:sz w:val="20"/>
          <w:szCs w:val="20"/>
        </w:rPr>
        <w:t xml:space="preserve">. </w:t>
      </w:r>
      <w:r w:rsidR="00766CCD">
        <w:rPr>
          <w:rStyle w:val="Siln"/>
          <w:rFonts w:ascii="Times New Roman" w:hAnsi="Times New Roman" w:cs="Times New Roman"/>
          <w:sz w:val="20"/>
          <w:szCs w:val="20"/>
        </w:rPr>
        <w:t>8</w:t>
      </w:r>
      <w:r w:rsidR="00470C14" w:rsidRPr="005A74B6">
        <w:rPr>
          <w:rStyle w:val="Siln"/>
          <w:rFonts w:ascii="Times New Roman" w:hAnsi="Times New Roman" w:cs="Times New Roman"/>
          <w:sz w:val="20"/>
          <w:szCs w:val="20"/>
        </w:rPr>
        <w:t>. 202</w:t>
      </w:r>
      <w:r w:rsidR="00766CCD">
        <w:rPr>
          <w:rStyle w:val="Siln"/>
          <w:rFonts w:ascii="Times New Roman" w:hAnsi="Times New Roman" w:cs="Times New Roman"/>
          <w:sz w:val="20"/>
          <w:szCs w:val="20"/>
        </w:rPr>
        <w:t>4</w:t>
      </w:r>
      <w:r w:rsidR="00A3280C" w:rsidRPr="005A74B6">
        <w:rPr>
          <w:rStyle w:val="Siln"/>
          <w:rFonts w:ascii="Times New Roman" w:hAnsi="Times New Roman" w:cs="Times New Roman"/>
          <w:sz w:val="20"/>
          <w:szCs w:val="20"/>
        </w:rPr>
        <w:t xml:space="preserve"> </w:t>
      </w:r>
    </w:p>
    <w:p w14:paraId="328BFBA3" w14:textId="31C869C8" w:rsidR="00DE6FA8" w:rsidRPr="005A74B6" w:rsidRDefault="001421D2" w:rsidP="00551957">
      <w:pPr>
        <w:numPr>
          <w:ilvl w:val="0"/>
          <w:numId w:val="1"/>
        </w:numPr>
        <w:spacing w:before="40" w:after="100" w:afterAutospacing="1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Style w:val="Siln"/>
          <w:rFonts w:ascii="Times New Roman" w:hAnsi="Times New Roman" w:cs="Times New Roman"/>
          <w:sz w:val="20"/>
          <w:szCs w:val="20"/>
        </w:rPr>
        <w:t>6</w:t>
      </w:r>
      <w:r w:rsidR="00051858" w:rsidRPr="005A74B6">
        <w:rPr>
          <w:rStyle w:val="Siln"/>
          <w:rFonts w:ascii="Times New Roman" w:hAnsi="Times New Roman" w:cs="Times New Roman"/>
          <w:sz w:val="20"/>
          <w:szCs w:val="20"/>
        </w:rPr>
        <w:t xml:space="preserve">. turnus - </w:t>
      </w:r>
      <w:r w:rsidR="00FE537D">
        <w:rPr>
          <w:rStyle w:val="Siln"/>
          <w:rFonts w:ascii="Times New Roman" w:hAnsi="Times New Roman" w:cs="Times New Roman"/>
          <w:sz w:val="20"/>
          <w:szCs w:val="20"/>
        </w:rPr>
        <w:t>12</w:t>
      </w:r>
      <w:r w:rsidR="00051858" w:rsidRPr="005A74B6">
        <w:rPr>
          <w:rStyle w:val="Siln"/>
          <w:rFonts w:ascii="Times New Roman" w:hAnsi="Times New Roman" w:cs="Times New Roman"/>
          <w:sz w:val="20"/>
          <w:szCs w:val="20"/>
        </w:rPr>
        <w:t>.</w:t>
      </w:r>
      <w:r w:rsidR="00FE537D">
        <w:rPr>
          <w:rStyle w:val="Siln"/>
          <w:rFonts w:ascii="Times New Roman" w:hAnsi="Times New Roman" w:cs="Times New Roman"/>
          <w:sz w:val="20"/>
          <w:szCs w:val="20"/>
        </w:rPr>
        <w:t xml:space="preserve"> 8</w:t>
      </w:r>
      <w:r w:rsidR="00051858" w:rsidRPr="005A74B6">
        <w:rPr>
          <w:rStyle w:val="Siln"/>
          <w:rFonts w:ascii="Times New Roman" w:hAnsi="Times New Roman" w:cs="Times New Roman"/>
          <w:sz w:val="20"/>
          <w:szCs w:val="20"/>
        </w:rPr>
        <w:t>.</w:t>
      </w:r>
      <w:r w:rsidR="00470C14" w:rsidRPr="005A74B6">
        <w:rPr>
          <w:rStyle w:val="Siln"/>
          <w:rFonts w:ascii="Times New Roman" w:hAnsi="Times New Roman" w:cs="Times New Roman"/>
          <w:sz w:val="20"/>
          <w:szCs w:val="20"/>
        </w:rPr>
        <w:t xml:space="preserve"> </w:t>
      </w:r>
      <w:r w:rsidR="00051858" w:rsidRPr="005A74B6">
        <w:rPr>
          <w:rStyle w:val="Siln"/>
          <w:rFonts w:ascii="Times New Roman" w:hAnsi="Times New Roman" w:cs="Times New Roman"/>
          <w:sz w:val="20"/>
          <w:szCs w:val="20"/>
        </w:rPr>
        <w:t>-</w:t>
      </w:r>
      <w:r w:rsidR="00470C14" w:rsidRPr="005A74B6">
        <w:rPr>
          <w:rStyle w:val="Siln"/>
          <w:rFonts w:ascii="Times New Roman" w:hAnsi="Times New Roman" w:cs="Times New Roman"/>
          <w:sz w:val="20"/>
          <w:szCs w:val="20"/>
        </w:rPr>
        <w:t xml:space="preserve"> </w:t>
      </w:r>
      <w:r w:rsidR="00FE537D">
        <w:rPr>
          <w:rStyle w:val="Siln"/>
          <w:rFonts w:ascii="Times New Roman" w:hAnsi="Times New Roman" w:cs="Times New Roman"/>
          <w:sz w:val="20"/>
          <w:szCs w:val="20"/>
        </w:rPr>
        <w:t>16</w:t>
      </w:r>
      <w:r w:rsidR="00051858" w:rsidRPr="005A74B6">
        <w:rPr>
          <w:rStyle w:val="Siln"/>
          <w:rFonts w:ascii="Times New Roman" w:hAnsi="Times New Roman" w:cs="Times New Roman"/>
          <w:sz w:val="20"/>
          <w:szCs w:val="20"/>
        </w:rPr>
        <w:t>.</w:t>
      </w:r>
      <w:r w:rsidR="00470C14" w:rsidRPr="005A74B6">
        <w:rPr>
          <w:rStyle w:val="Siln"/>
          <w:rFonts w:ascii="Times New Roman" w:hAnsi="Times New Roman" w:cs="Times New Roman"/>
          <w:sz w:val="20"/>
          <w:szCs w:val="20"/>
        </w:rPr>
        <w:t xml:space="preserve"> </w:t>
      </w:r>
      <w:r w:rsidR="00FE537D">
        <w:rPr>
          <w:rStyle w:val="Siln"/>
          <w:rFonts w:ascii="Times New Roman" w:hAnsi="Times New Roman" w:cs="Times New Roman"/>
          <w:sz w:val="20"/>
          <w:szCs w:val="20"/>
        </w:rPr>
        <w:t>8</w:t>
      </w:r>
      <w:r w:rsidR="00051858" w:rsidRPr="005A74B6">
        <w:rPr>
          <w:rStyle w:val="Siln"/>
          <w:rFonts w:ascii="Times New Roman" w:hAnsi="Times New Roman" w:cs="Times New Roman"/>
          <w:sz w:val="20"/>
          <w:szCs w:val="20"/>
        </w:rPr>
        <w:t>.</w:t>
      </w:r>
      <w:r w:rsidR="00766CCD">
        <w:rPr>
          <w:rStyle w:val="Siln"/>
          <w:rFonts w:ascii="Times New Roman" w:hAnsi="Times New Roman" w:cs="Times New Roman"/>
          <w:sz w:val="20"/>
          <w:szCs w:val="20"/>
        </w:rPr>
        <w:t xml:space="preserve"> </w:t>
      </w:r>
      <w:r w:rsidR="00051858" w:rsidRPr="005A74B6">
        <w:rPr>
          <w:rStyle w:val="Siln"/>
          <w:rFonts w:ascii="Times New Roman" w:hAnsi="Times New Roman" w:cs="Times New Roman"/>
          <w:sz w:val="20"/>
          <w:szCs w:val="20"/>
        </w:rPr>
        <w:t>202</w:t>
      </w:r>
      <w:r w:rsidR="00766CCD">
        <w:rPr>
          <w:rStyle w:val="Siln"/>
          <w:rFonts w:ascii="Times New Roman" w:hAnsi="Times New Roman" w:cs="Times New Roman"/>
          <w:sz w:val="20"/>
          <w:szCs w:val="20"/>
        </w:rPr>
        <w:t>4</w:t>
      </w:r>
      <w:r w:rsidR="00A3280C" w:rsidRPr="005A74B6">
        <w:rPr>
          <w:rStyle w:val="Siln"/>
          <w:rFonts w:ascii="Times New Roman" w:hAnsi="Times New Roman" w:cs="Times New Roman"/>
          <w:sz w:val="20"/>
          <w:szCs w:val="20"/>
        </w:rPr>
        <w:t xml:space="preserve"> </w:t>
      </w:r>
    </w:p>
    <w:p w14:paraId="12973659" w14:textId="2C8E204E" w:rsidR="00051858" w:rsidRPr="005A74B6" w:rsidRDefault="00051858" w:rsidP="00903A74">
      <w:pPr>
        <w:spacing w:before="40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5A74B6">
        <w:rPr>
          <w:rStyle w:val="Siln"/>
          <w:rFonts w:ascii="Times New Roman" w:hAnsi="Times New Roman" w:cs="Times New Roman"/>
          <w:sz w:val="20"/>
          <w:szCs w:val="20"/>
        </w:rPr>
        <w:t xml:space="preserve">Pro koho je </w:t>
      </w:r>
      <w:r w:rsidR="00677878">
        <w:rPr>
          <w:rStyle w:val="Siln"/>
          <w:rFonts w:ascii="Times New Roman" w:hAnsi="Times New Roman" w:cs="Times New Roman"/>
          <w:sz w:val="20"/>
          <w:szCs w:val="20"/>
        </w:rPr>
        <w:t xml:space="preserve">příměstský </w:t>
      </w:r>
      <w:r w:rsidRPr="005A74B6">
        <w:rPr>
          <w:rStyle w:val="Siln"/>
          <w:rFonts w:ascii="Times New Roman" w:hAnsi="Times New Roman" w:cs="Times New Roman"/>
          <w:sz w:val="20"/>
          <w:szCs w:val="20"/>
        </w:rPr>
        <w:t>tábor určen</w:t>
      </w:r>
      <w:r w:rsidR="008D17F1" w:rsidRPr="005A74B6">
        <w:rPr>
          <w:rStyle w:val="Siln"/>
          <w:rFonts w:ascii="Times New Roman" w:hAnsi="Times New Roman" w:cs="Times New Roman"/>
          <w:sz w:val="20"/>
          <w:szCs w:val="20"/>
        </w:rPr>
        <w:t>:</w:t>
      </w:r>
    </w:p>
    <w:p w14:paraId="4B30B4AB" w14:textId="77777777" w:rsidR="00677878" w:rsidRDefault="00677878" w:rsidP="00051858">
      <w:pPr>
        <w:pStyle w:val="Normlnweb"/>
        <w:rPr>
          <w:sz w:val="20"/>
          <w:szCs w:val="20"/>
        </w:rPr>
      </w:pPr>
      <w:r>
        <w:rPr>
          <w:sz w:val="20"/>
          <w:szCs w:val="20"/>
        </w:rPr>
        <w:t>Děti jsou rozděleny do dvou skupin:</w:t>
      </w:r>
    </w:p>
    <w:p w14:paraId="3EE99BB8" w14:textId="77777777" w:rsidR="00677878" w:rsidRPr="00677878" w:rsidRDefault="00677878" w:rsidP="00677878">
      <w:pPr>
        <w:pStyle w:val="Normlnweb"/>
        <w:numPr>
          <w:ilvl w:val="0"/>
          <w:numId w:val="9"/>
        </w:numPr>
        <w:rPr>
          <w:rStyle w:val="Siln"/>
          <w:sz w:val="20"/>
          <w:szCs w:val="20"/>
        </w:rPr>
      </w:pPr>
      <w:r w:rsidRPr="00677878">
        <w:rPr>
          <w:b/>
          <w:bCs/>
          <w:sz w:val="20"/>
          <w:szCs w:val="20"/>
        </w:rPr>
        <w:t>skupina</w:t>
      </w:r>
      <w:r w:rsidR="00051858" w:rsidRPr="00677878">
        <w:rPr>
          <w:b/>
          <w:bCs/>
          <w:sz w:val="20"/>
          <w:szCs w:val="20"/>
        </w:rPr>
        <w:t xml:space="preserve"> </w:t>
      </w:r>
      <w:r w:rsidR="00051858" w:rsidRPr="00677878">
        <w:rPr>
          <w:rStyle w:val="Siln"/>
          <w:sz w:val="20"/>
          <w:szCs w:val="20"/>
        </w:rPr>
        <w:t xml:space="preserve">od </w:t>
      </w:r>
      <w:r w:rsidRPr="00677878">
        <w:rPr>
          <w:rStyle w:val="Siln"/>
          <w:sz w:val="20"/>
          <w:szCs w:val="20"/>
        </w:rPr>
        <w:t>6</w:t>
      </w:r>
      <w:r w:rsidR="00051858" w:rsidRPr="00677878">
        <w:rPr>
          <w:rStyle w:val="Siln"/>
          <w:sz w:val="20"/>
          <w:szCs w:val="20"/>
        </w:rPr>
        <w:t xml:space="preserve"> do 1</w:t>
      </w:r>
      <w:r w:rsidRPr="00677878">
        <w:rPr>
          <w:rStyle w:val="Siln"/>
          <w:sz w:val="20"/>
          <w:szCs w:val="20"/>
        </w:rPr>
        <w:t>0</w:t>
      </w:r>
      <w:r w:rsidR="00051858" w:rsidRPr="00677878">
        <w:rPr>
          <w:rStyle w:val="Siln"/>
          <w:sz w:val="20"/>
          <w:szCs w:val="20"/>
        </w:rPr>
        <w:t xml:space="preserve"> let.</w:t>
      </w:r>
      <w:r w:rsidR="003E1756" w:rsidRPr="00677878">
        <w:rPr>
          <w:rStyle w:val="Siln"/>
          <w:sz w:val="20"/>
          <w:szCs w:val="20"/>
        </w:rPr>
        <w:t xml:space="preserve"> </w:t>
      </w:r>
    </w:p>
    <w:p w14:paraId="2C3C7B9C" w14:textId="06E35FF5" w:rsidR="00677878" w:rsidRPr="00677878" w:rsidRDefault="00677878" w:rsidP="00677878">
      <w:pPr>
        <w:pStyle w:val="Normlnweb"/>
        <w:numPr>
          <w:ilvl w:val="0"/>
          <w:numId w:val="9"/>
        </w:numPr>
        <w:rPr>
          <w:rStyle w:val="Siln"/>
          <w:sz w:val="20"/>
          <w:szCs w:val="20"/>
        </w:rPr>
      </w:pPr>
      <w:r w:rsidRPr="00677878">
        <w:rPr>
          <w:rStyle w:val="Siln"/>
          <w:sz w:val="20"/>
          <w:szCs w:val="20"/>
        </w:rPr>
        <w:t xml:space="preserve">skupina dětí od 11 do 14 let. </w:t>
      </w:r>
    </w:p>
    <w:p w14:paraId="1AAF87D7" w14:textId="2020123D" w:rsidR="00351350" w:rsidRPr="00677878" w:rsidRDefault="003E1756" w:rsidP="00677878">
      <w:pPr>
        <w:pStyle w:val="Normlnweb"/>
        <w:rPr>
          <w:rStyle w:val="Siln"/>
          <w:sz w:val="20"/>
          <w:szCs w:val="20"/>
        </w:rPr>
      </w:pPr>
      <w:r w:rsidRPr="00677878">
        <w:rPr>
          <w:rStyle w:val="Siln"/>
          <w:b w:val="0"/>
          <w:bCs w:val="0"/>
          <w:sz w:val="20"/>
          <w:szCs w:val="20"/>
        </w:rPr>
        <w:t>Tábor je určen</w:t>
      </w:r>
      <w:r w:rsidR="00677878">
        <w:rPr>
          <w:rStyle w:val="Siln"/>
          <w:b w:val="0"/>
          <w:bCs w:val="0"/>
          <w:sz w:val="20"/>
          <w:szCs w:val="20"/>
        </w:rPr>
        <w:t xml:space="preserve"> a vhodný také</w:t>
      </w:r>
      <w:r w:rsidRPr="00677878">
        <w:rPr>
          <w:rStyle w:val="Siln"/>
          <w:b w:val="0"/>
          <w:bCs w:val="0"/>
          <w:sz w:val="20"/>
          <w:szCs w:val="20"/>
        </w:rPr>
        <w:t xml:space="preserve"> pro děti cizinců.</w:t>
      </w:r>
    </w:p>
    <w:p w14:paraId="4E0CA808" w14:textId="14E0F5D2" w:rsidR="00051858" w:rsidRPr="005A74B6" w:rsidRDefault="00351350" w:rsidP="00051858">
      <w:pPr>
        <w:pStyle w:val="Normlnweb"/>
        <w:rPr>
          <w:sz w:val="20"/>
          <w:szCs w:val="20"/>
        </w:rPr>
      </w:pPr>
      <w:r w:rsidRPr="005A74B6">
        <w:rPr>
          <w:rStyle w:val="Siln"/>
          <w:sz w:val="20"/>
          <w:szCs w:val="20"/>
        </w:rPr>
        <w:t>Kapacita 1</w:t>
      </w:r>
      <w:r w:rsidR="00677878">
        <w:rPr>
          <w:rStyle w:val="Siln"/>
          <w:sz w:val="20"/>
          <w:szCs w:val="20"/>
        </w:rPr>
        <w:t>5</w:t>
      </w:r>
      <w:r w:rsidRPr="005A74B6">
        <w:rPr>
          <w:rStyle w:val="Siln"/>
          <w:sz w:val="20"/>
          <w:szCs w:val="20"/>
        </w:rPr>
        <w:t xml:space="preserve"> dětí</w:t>
      </w:r>
      <w:r w:rsidR="00677878">
        <w:rPr>
          <w:rStyle w:val="Siln"/>
          <w:sz w:val="20"/>
          <w:szCs w:val="20"/>
        </w:rPr>
        <w:t xml:space="preserve"> na skupinu.</w:t>
      </w:r>
      <w:r w:rsidRPr="005A74B6">
        <w:rPr>
          <w:rStyle w:val="Siln"/>
          <w:sz w:val="20"/>
          <w:szCs w:val="20"/>
        </w:rPr>
        <w:t xml:space="preserve"> </w:t>
      </w:r>
      <w:r w:rsidR="00677878">
        <w:rPr>
          <w:rStyle w:val="Siln"/>
          <w:sz w:val="20"/>
          <w:szCs w:val="20"/>
        </w:rPr>
        <w:t>Skupina/turnus</w:t>
      </w:r>
      <w:r w:rsidRPr="005A74B6">
        <w:rPr>
          <w:rStyle w:val="Siln"/>
          <w:sz w:val="20"/>
          <w:szCs w:val="20"/>
        </w:rPr>
        <w:t xml:space="preserve"> bude otevřen od naplnění kapacity 8 dětí</w:t>
      </w:r>
      <w:r w:rsidR="00677878">
        <w:rPr>
          <w:rStyle w:val="Siln"/>
          <w:sz w:val="20"/>
          <w:szCs w:val="20"/>
        </w:rPr>
        <w:t xml:space="preserve"> na skupinu</w:t>
      </w:r>
      <w:r w:rsidRPr="005A74B6">
        <w:rPr>
          <w:rStyle w:val="Siln"/>
          <w:sz w:val="20"/>
          <w:szCs w:val="20"/>
        </w:rPr>
        <w:t>.</w:t>
      </w:r>
    </w:p>
    <w:p w14:paraId="5697217B" w14:textId="283CEBFF" w:rsidR="00051858" w:rsidRPr="005A74B6" w:rsidRDefault="00102E49" w:rsidP="00051858">
      <w:pPr>
        <w:pStyle w:val="Nadpis4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5A74B6">
        <w:rPr>
          <w:rStyle w:val="Siln"/>
          <w:rFonts w:ascii="Times New Roman" w:hAnsi="Times New Roman" w:cs="Times New Roman"/>
          <w:i w:val="0"/>
          <w:iCs w:val="0"/>
          <w:color w:val="auto"/>
          <w:sz w:val="20"/>
          <w:szCs w:val="20"/>
        </w:rPr>
        <w:t>Cena</w:t>
      </w:r>
      <w:r w:rsidR="001777B8" w:rsidRPr="005A74B6">
        <w:rPr>
          <w:rStyle w:val="Siln"/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</w:t>
      </w:r>
    </w:p>
    <w:p w14:paraId="6136FC3B" w14:textId="128ADD2A" w:rsidR="00051858" w:rsidRPr="005A74B6" w:rsidRDefault="00051858" w:rsidP="00051858">
      <w:pPr>
        <w:pStyle w:val="Normlnweb"/>
        <w:rPr>
          <w:sz w:val="20"/>
          <w:szCs w:val="20"/>
        </w:rPr>
      </w:pPr>
      <w:r w:rsidRPr="005A74B6">
        <w:rPr>
          <w:rStyle w:val="Siln"/>
          <w:sz w:val="20"/>
          <w:szCs w:val="20"/>
        </w:rPr>
        <w:t>4</w:t>
      </w:r>
      <w:r w:rsidR="00AB7FEE">
        <w:rPr>
          <w:rStyle w:val="Siln"/>
          <w:sz w:val="20"/>
          <w:szCs w:val="20"/>
        </w:rPr>
        <w:t xml:space="preserve"> </w:t>
      </w:r>
      <w:r w:rsidR="00102E49" w:rsidRPr="005A74B6">
        <w:rPr>
          <w:rStyle w:val="Siln"/>
          <w:sz w:val="20"/>
          <w:szCs w:val="20"/>
        </w:rPr>
        <w:t>95</w:t>
      </w:r>
      <w:r w:rsidRPr="005A74B6">
        <w:rPr>
          <w:rStyle w:val="Siln"/>
          <w:sz w:val="20"/>
          <w:szCs w:val="20"/>
        </w:rPr>
        <w:t>0</w:t>
      </w:r>
      <w:r w:rsidR="00102E49" w:rsidRPr="005A74B6">
        <w:rPr>
          <w:rStyle w:val="Siln"/>
          <w:sz w:val="20"/>
          <w:szCs w:val="20"/>
        </w:rPr>
        <w:t>,-</w:t>
      </w:r>
      <w:r w:rsidRPr="005A74B6">
        <w:rPr>
          <w:rStyle w:val="Siln"/>
          <w:sz w:val="20"/>
          <w:szCs w:val="20"/>
        </w:rPr>
        <w:t xml:space="preserve"> Kč dítě </w:t>
      </w:r>
      <w:r w:rsidR="00102E49" w:rsidRPr="005A74B6">
        <w:rPr>
          <w:rStyle w:val="Siln"/>
          <w:sz w:val="20"/>
          <w:szCs w:val="20"/>
        </w:rPr>
        <w:t>n</w:t>
      </w:r>
      <w:r w:rsidRPr="005A74B6">
        <w:rPr>
          <w:rStyle w:val="Siln"/>
          <w:sz w:val="20"/>
          <w:szCs w:val="20"/>
        </w:rPr>
        <w:t>a týden</w:t>
      </w:r>
      <w:r w:rsidRPr="005A74B6">
        <w:rPr>
          <w:sz w:val="20"/>
          <w:szCs w:val="20"/>
        </w:rPr>
        <w:t xml:space="preserve"> včetně oběda</w:t>
      </w:r>
      <w:r w:rsidR="00873282" w:rsidRPr="005A74B6">
        <w:rPr>
          <w:sz w:val="20"/>
          <w:szCs w:val="20"/>
        </w:rPr>
        <w:t xml:space="preserve">, </w:t>
      </w:r>
      <w:r w:rsidR="001F03C5" w:rsidRPr="005A74B6">
        <w:rPr>
          <w:sz w:val="20"/>
          <w:szCs w:val="20"/>
        </w:rPr>
        <w:t xml:space="preserve">odpolední </w:t>
      </w:r>
      <w:r w:rsidRPr="005A74B6">
        <w:rPr>
          <w:sz w:val="20"/>
          <w:szCs w:val="20"/>
        </w:rPr>
        <w:t>svačiny</w:t>
      </w:r>
      <w:r w:rsidR="00873282" w:rsidRPr="005A74B6">
        <w:rPr>
          <w:sz w:val="20"/>
          <w:szCs w:val="20"/>
        </w:rPr>
        <w:t xml:space="preserve"> a pitného režimu</w:t>
      </w:r>
      <w:r w:rsidRPr="005A74B6">
        <w:rPr>
          <w:sz w:val="20"/>
          <w:szCs w:val="20"/>
        </w:rPr>
        <w:t xml:space="preserve">. V ceně </w:t>
      </w:r>
      <w:r w:rsidRPr="000B4C41">
        <w:rPr>
          <w:b/>
          <w:bCs/>
          <w:sz w:val="20"/>
          <w:szCs w:val="20"/>
        </w:rPr>
        <w:t>není</w:t>
      </w:r>
      <w:r w:rsidRPr="005A74B6">
        <w:rPr>
          <w:sz w:val="20"/>
          <w:szCs w:val="20"/>
        </w:rPr>
        <w:t xml:space="preserve"> zahrnuto úrazové pojištění.</w:t>
      </w:r>
    </w:p>
    <w:p w14:paraId="157745D1" w14:textId="2508F9E6" w:rsidR="00051858" w:rsidRPr="005A74B6" w:rsidRDefault="00051858" w:rsidP="00051858">
      <w:pPr>
        <w:pStyle w:val="Nadpis4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5A74B6">
        <w:rPr>
          <w:rStyle w:val="Siln"/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ísto</w:t>
      </w:r>
      <w:r w:rsidR="00FB6455" w:rsidRPr="005A74B6">
        <w:rPr>
          <w:rStyle w:val="Siln"/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konání</w:t>
      </w:r>
      <w:r w:rsidRPr="005A74B6">
        <w:rPr>
          <w:rStyle w:val="Siln"/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</w:t>
      </w:r>
    </w:p>
    <w:p w14:paraId="1BBE295C" w14:textId="2C4FB8D1" w:rsidR="00051858" w:rsidRPr="005A74B6" w:rsidRDefault="00051858" w:rsidP="004017A2">
      <w:pPr>
        <w:pStyle w:val="Nadpis1"/>
        <w:rPr>
          <w:sz w:val="20"/>
          <w:szCs w:val="20"/>
        </w:rPr>
      </w:pPr>
      <w:r w:rsidRPr="005A74B6">
        <w:rPr>
          <w:b w:val="0"/>
          <w:bCs w:val="0"/>
          <w:sz w:val="20"/>
          <w:szCs w:val="20"/>
        </w:rPr>
        <w:t xml:space="preserve">Příměstský tábor </w:t>
      </w:r>
      <w:r w:rsidR="00FB6455" w:rsidRPr="005A74B6">
        <w:rPr>
          <w:b w:val="0"/>
          <w:bCs w:val="0"/>
          <w:sz w:val="20"/>
          <w:szCs w:val="20"/>
        </w:rPr>
        <w:t>má</w:t>
      </w:r>
      <w:r w:rsidR="00873282" w:rsidRPr="005A74B6">
        <w:rPr>
          <w:b w:val="0"/>
          <w:bCs w:val="0"/>
          <w:sz w:val="20"/>
          <w:szCs w:val="20"/>
        </w:rPr>
        <w:t xml:space="preserve"> </w:t>
      </w:r>
      <w:r w:rsidR="00FB6455" w:rsidRPr="005A74B6">
        <w:rPr>
          <w:b w:val="0"/>
          <w:bCs w:val="0"/>
          <w:sz w:val="20"/>
          <w:szCs w:val="20"/>
        </w:rPr>
        <w:t xml:space="preserve">zázemí v učebnách Obchodního institutu Praha </w:t>
      </w:r>
      <w:r w:rsidR="00677878">
        <w:rPr>
          <w:b w:val="0"/>
          <w:bCs w:val="0"/>
          <w:sz w:val="20"/>
          <w:szCs w:val="20"/>
        </w:rPr>
        <w:t>na adrese</w:t>
      </w:r>
      <w:r w:rsidR="00873282" w:rsidRPr="005A74B6">
        <w:rPr>
          <w:b w:val="0"/>
          <w:bCs w:val="0"/>
          <w:sz w:val="20"/>
          <w:szCs w:val="20"/>
        </w:rPr>
        <w:t xml:space="preserve"> </w:t>
      </w:r>
      <w:r w:rsidR="00873282" w:rsidRPr="005A74B6">
        <w:rPr>
          <w:rStyle w:val="lrzxr"/>
          <w:b w:val="0"/>
          <w:bCs w:val="0"/>
          <w:sz w:val="20"/>
          <w:szCs w:val="20"/>
        </w:rPr>
        <w:t xml:space="preserve">Ostrovského </w:t>
      </w:r>
      <w:r w:rsidR="00677878">
        <w:rPr>
          <w:rStyle w:val="lrzxr"/>
          <w:b w:val="0"/>
          <w:bCs w:val="0"/>
          <w:sz w:val="20"/>
          <w:szCs w:val="20"/>
        </w:rPr>
        <w:t>36</w:t>
      </w:r>
      <w:r w:rsidR="00AB7FEE">
        <w:rPr>
          <w:rStyle w:val="lrzxr"/>
          <w:b w:val="0"/>
          <w:bCs w:val="0"/>
          <w:sz w:val="20"/>
          <w:szCs w:val="20"/>
        </w:rPr>
        <w:t>, 150 00 Praha 5 – </w:t>
      </w:r>
      <w:r w:rsidR="000C267F" w:rsidRPr="005A74B6">
        <w:rPr>
          <w:rStyle w:val="lrzxr"/>
          <w:b w:val="0"/>
          <w:bCs w:val="0"/>
          <w:sz w:val="20"/>
          <w:szCs w:val="20"/>
        </w:rPr>
        <w:t>Smíchov</w:t>
      </w:r>
      <w:r w:rsidR="00873282" w:rsidRPr="005A74B6">
        <w:rPr>
          <w:rStyle w:val="lrzxr"/>
          <w:b w:val="0"/>
          <w:bCs w:val="0"/>
          <w:sz w:val="20"/>
          <w:szCs w:val="20"/>
        </w:rPr>
        <w:t>)</w:t>
      </w:r>
      <w:r w:rsidR="00677878">
        <w:rPr>
          <w:b w:val="0"/>
          <w:bCs w:val="0"/>
          <w:sz w:val="20"/>
          <w:szCs w:val="20"/>
        </w:rPr>
        <w:t>. P</w:t>
      </w:r>
      <w:r w:rsidR="00873282" w:rsidRPr="005A74B6">
        <w:rPr>
          <w:b w:val="0"/>
          <w:bCs w:val="0"/>
          <w:sz w:val="20"/>
          <w:szCs w:val="20"/>
        </w:rPr>
        <w:t xml:space="preserve">ro venkovní aktivity </w:t>
      </w:r>
      <w:r w:rsidR="00146491" w:rsidRPr="005A74B6">
        <w:rPr>
          <w:b w:val="0"/>
          <w:bCs w:val="0"/>
          <w:sz w:val="20"/>
          <w:szCs w:val="20"/>
        </w:rPr>
        <w:t>navštěvujeme</w:t>
      </w:r>
      <w:r w:rsidR="00873282" w:rsidRPr="005A74B6">
        <w:rPr>
          <w:b w:val="0"/>
          <w:bCs w:val="0"/>
          <w:sz w:val="20"/>
          <w:szCs w:val="20"/>
        </w:rPr>
        <w:t xml:space="preserve"> parky –</w:t>
      </w:r>
      <w:r w:rsidR="00677878">
        <w:rPr>
          <w:b w:val="0"/>
          <w:bCs w:val="0"/>
          <w:sz w:val="20"/>
          <w:szCs w:val="20"/>
        </w:rPr>
        <w:t xml:space="preserve"> Dětské hřiště Mrázovka, </w:t>
      </w:r>
      <w:r w:rsidR="00D73659">
        <w:rPr>
          <w:b w:val="0"/>
          <w:bCs w:val="0"/>
          <w:sz w:val="20"/>
          <w:szCs w:val="20"/>
        </w:rPr>
        <w:t>Sady Na </w:t>
      </w:r>
      <w:r w:rsidR="00873282" w:rsidRPr="005A74B6">
        <w:rPr>
          <w:b w:val="0"/>
          <w:bCs w:val="0"/>
          <w:sz w:val="20"/>
          <w:szCs w:val="20"/>
        </w:rPr>
        <w:t>skalce</w:t>
      </w:r>
      <w:r w:rsidR="00677878">
        <w:rPr>
          <w:b w:val="0"/>
          <w:bCs w:val="0"/>
          <w:sz w:val="20"/>
          <w:szCs w:val="20"/>
        </w:rPr>
        <w:t xml:space="preserve">, </w:t>
      </w:r>
      <w:r w:rsidR="00873282" w:rsidRPr="005A74B6">
        <w:rPr>
          <w:b w:val="0"/>
          <w:bCs w:val="0"/>
          <w:sz w:val="20"/>
          <w:szCs w:val="20"/>
        </w:rPr>
        <w:t>Park Sacré Coeur</w:t>
      </w:r>
      <w:r w:rsidR="00677878">
        <w:rPr>
          <w:b w:val="0"/>
          <w:bCs w:val="0"/>
          <w:sz w:val="20"/>
          <w:szCs w:val="20"/>
        </w:rPr>
        <w:t xml:space="preserve"> a Petřínské sady</w:t>
      </w:r>
      <w:r w:rsidR="00146491" w:rsidRPr="005A74B6">
        <w:rPr>
          <w:b w:val="0"/>
          <w:bCs w:val="0"/>
          <w:sz w:val="20"/>
          <w:szCs w:val="20"/>
        </w:rPr>
        <w:t xml:space="preserve">. </w:t>
      </w:r>
    </w:p>
    <w:p w14:paraId="69457E5E" w14:textId="7DBBC9E2" w:rsidR="00051858" w:rsidRPr="005A74B6" w:rsidRDefault="001777B8" w:rsidP="00051858">
      <w:pPr>
        <w:pStyle w:val="Nadpis4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5A74B6">
        <w:rPr>
          <w:rStyle w:val="Siln"/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rogram:</w:t>
      </w:r>
    </w:p>
    <w:p w14:paraId="4E563DFD" w14:textId="2805CD23" w:rsidR="001777B8" w:rsidRPr="005A74B6" w:rsidRDefault="0030387E" w:rsidP="001E6DBF">
      <w:pPr>
        <w:pStyle w:val="Normlnweb"/>
        <w:spacing w:before="6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7</w:t>
      </w:r>
      <w:r w:rsidR="00051858" w:rsidRPr="005A74B6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="00051858" w:rsidRPr="005A74B6">
        <w:rPr>
          <w:sz w:val="20"/>
          <w:szCs w:val="20"/>
        </w:rPr>
        <w:t xml:space="preserve">0 </w:t>
      </w:r>
      <w:r w:rsidR="00AB7FEE" w:rsidRPr="005A74B6">
        <w:rPr>
          <w:sz w:val="20"/>
          <w:szCs w:val="20"/>
        </w:rPr>
        <w:t>–</w:t>
      </w:r>
      <w:r w:rsidR="00051858" w:rsidRPr="005A74B6">
        <w:rPr>
          <w:sz w:val="20"/>
          <w:szCs w:val="20"/>
        </w:rPr>
        <w:t xml:space="preserve"> 8:</w:t>
      </w:r>
      <w:r>
        <w:rPr>
          <w:sz w:val="20"/>
          <w:szCs w:val="20"/>
        </w:rPr>
        <w:t>15</w:t>
      </w:r>
      <w:r w:rsidR="00051858" w:rsidRPr="005A74B6">
        <w:rPr>
          <w:sz w:val="20"/>
          <w:szCs w:val="20"/>
        </w:rPr>
        <w:t xml:space="preserve"> - příchod dětí</w:t>
      </w:r>
    </w:p>
    <w:p w14:paraId="40428178" w14:textId="7F5BB558" w:rsidR="001777B8" w:rsidRPr="005A74B6" w:rsidRDefault="001777B8" w:rsidP="001E6DBF">
      <w:pPr>
        <w:pStyle w:val="Normlnweb"/>
        <w:spacing w:before="60" w:beforeAutospacing="0" w:after="0" w:afterAutospacing="0"/>
        <w:rPr>
          <w:sz w:val="20"/>
          <w:szCs w:val="20"/>
        </w:rPr>
      </w:pPr>
      <w:r w:rsidRPr="005A74B6">
        <w:rPr>
          <w:sz w:val="20"/>
          <w:szCs w:val="20"/>
        </w:rPr>
        <w:t>8:</w:t>
      </w:r>
      <w:r w:rsidR="0030387E">
        <w:rPr>
          <w:sz w:val="20"/>
          <w:szCs w:val="20"/>
        </w:rPr>
        <w:t>20</w:t>
      </w:r>
      <w:r w:rsidRPr="005A74B6">
        <w:rPr>
          <w:sz w:val="20"/>
          <w:szCs w:val="20"/>
        </w:rPr>
        <w:t xml:space="preserve"> – 1</w:t>
      </w:r>
      <w:r w:rsidR="0030387E">
        <w:rPr>
          <w:sz w:val="20"/>
          <w:szCs w:val="20"/>
        </w:rPr>
        <w:t>1:00</w:t>
      </w:r>
      <w:r w:rsidRPr="005A74B6">
        <w:rPr>
          <w:sz w:val="20"/>
          <w:szCs w:val="20"/>
        </w:rPr>
        <w:t xml:space="preserve"> dopolední vzdělávací blok</w:t>
      </w:r>
      <w:r w:rsidR="0030387E">
        <w:rPr>
          <w:sz w:val="20"/>
          <w:szCs w:val="20"/>
        </w:rPr>
        <w:t xml:space="preserve"> (3 vyučovací hodiny)</w:t>
      </w:r>
    </w:p>
    <w:p w14:paraId="5F67B2E9" w14:textId="62C95E34" w:rsidR="001777B8" w:rsidRPr="005A74B6" w:rsidRDefault="001777B8" w:rsidP="001E6DBF">
      <w:pPr>
        <w:pStyle w:val="Normlnweb"/>
        <w:spacing w:before="60" w:beforeAutospacing="0" w:after="0" w:afterAutospacing="0"/>
        <w:rPr>
          <w:sz w:val="20"/>
          <w:szCs w:val="20"/>
        </w:rPr>
      </w:pPr>
      <w:r w:rsidRPr="005A74B6">
        <w:rPr>
          <w:sz w:val="20"/>
          <w:szCs w:val="20"/>
        </w:rPr>
        <w:t>1</w:t>
      </w:r>
      <w:r w:rsidR="0030387E">
        <w:rPr>
          <w:sz w:val="20"/>
          <w:szCs w:val="20"/>
        </w:rPr>
        <w:t>1:00</w:t>
      </w:r>
      <w:r w:rsidRPr="005A74B6">
        <w:rPr>
          <w:sz w:val="20"/>
          <w:szCs w:val="20"/>
        </w:rPr>
        <w:t xml:space="preserve"> – </w:t>
      </w:r>
      <w:r w:rsidR="0030387E">
        <w:rPr>
          <w:sz w:val="20"/>
          <w:szCs w:val="20"/>
        </w:rPr>
        <w:t>12:30</w:t>
      </w:r>
      <w:r w:rsidRPr="005A74B6">
        <w:rPr>
          <w:sz w:val="20"/>
          <w:szCs w:val="20"/>
        </w:rPr>
        <w:t xml:space="preserve"> velká přestávka, </w:t>
      </w:r>
      <w:r w:rsidR="005A74B6">
        <w:rPr>
          <w:sz w:val="20"/>
          <w:szCs w:val="20"/>
        </w:rPr>
        <w:t>venkovní aktivity</w:t>
      </w:r>
    </w:p>
    <w:p w14:paraId="2FA416E7" w14:textId="7C23C170" w:rsidR="001777B8" w:rsidRPr="005A74B6" w:rsidRDefault="001777B8" w:rsidP="001E6DBF">
      <w:pPr>
        <w:pStyle w:val="Normlnweb"/>
        <w:spacing w:before="60" w:beforeAutospacing="0" w:after="0" w:afterAutospacing="0"/>
        <w:rPr>
          <w:sz w:val="20"/>
          <w:szCs w:val="20"/>
        </w:rPr>
      </w:pPr>
      <w:r w:rsidRPr="005A74B6">
        <w:rPr>
          <w:sz w:val="20"/>
          <w:szCs w:val="20"/>
        </w:rPr>
        <w:t>1</w:t>
      </w:r>
      <w:r w:rsidR="0030387E">
        <w:rPr>
          <w:sz w:val="20"/>
          <w:szCs w:val="20"/>
        </w:rPr>
        <w:t>2</w:t>
      </w:r>
      <w:r w:rsidRPr="005A74B6">
        <w:rPr>
          <w:sz w:val="20"/>
          <w:szCs w:val="20"/>
        </w:rPr>
        <w:t>:30 – 1</w:t>
      </w:r>
      <w:r w:rsidR="0030387E">
        <w:rPr>
          <w:sz w:val="20"/>
          <w:szCs w:val="20"/>
        </w:rPr>
        <w:t>3</w:t>
      </w:r>
      <w:r w:rsidRPr="005A74B6">
        <w:rPr>
          <w:sz w:val="20"/>
          <w:szCs w:val="20"/>
        </w:rPr>
        <w:t xml:space="preserve">:00 </w:t>
      </w:r>
      <w:r w:rsidR="0030387E">
        <w:rPr>
          <w:sz w:val="20"/>
          <w:szCs w:val="20"/>
        </w:rPr>
        <w:t>oběd</w:t>
      </w:r>
    </w:p>
    <w:p w14:paraId="71BCBB58" w14:textId="54393424" w:rsidR="001E6DBF" w:rsidRPr="005A74B6" w:rsidRDefault="001777B8" w:rsidP="001E6DBF">
      <w:pPr>
        <w:pStyle w:val="Normlnweb"/>
        <w:spacing w:before="60" w:beforeAutospacing="0" w:after="0" w:afterAutospacing="0"/>
        <w:rPr>
          <w:sz w:val="20"/>
          <w:szCs w:val="20"/>
        </w:rPr>
      </w:pPr>
      <w:r w:rsidRPr="005A74B6">
        <w:rPr>
          <w:sz w:val="20"/>
          <w:szCs w:val="20"/>
        </w:rPr>
        <w:t>1</w:t>
      </w:r>
      <w:r w:rsidR="001E6DBF" w:rsidRPr="005A74B6">
        <w:rPr>
          <w:sz w:val="20"/>
          <w:szCs w:val="20"/>
        </w:rPr>
        <w:t>3</w:t>
      </w:r>
      <w:r w:rsidRPr="005A74B6">
        <w:rPr>
          <w:sz w:val="20"/>
          <w:szCs w:val="20"/>
        </w:rPr>
        <w:t>:</w:t>
      </w:r>
      <w:r w:rsidR="001E6DBF" w:rsidRPr="005A74B6">
        <w:rPr>
          <w:sz w:val="20"/>
          <w:szCs w:val="20"/>
        </w:rPr>
        <w:t>00 – 14:00 odpolední klid – projekce</w:t>
      </w:r>
      <w:r w:rsidR="006746CF" w:rsidRPr="005A74B6">
        <w:rPr>
          <w:sz w:val="20"/>
          <w:szCs w:val="20"/>
        </w:rPr>
        <w:t xml:space="preserve"> dětského filmu/seriálu</w:t>
      </w:r>
      <w:r w:rsidR="0030387E">
        <w:rPr>
          <w:sz w:val="20"/>
          <w:szCs w:val="20"/>
        </w:rPr>
        <w:t>/dokumentu, kreslení, odpočinkové aktivity</w:t>
      </w:r>
    </w:p>
    <w:p w14:paraId="2973C931" w14:textId="77777777" w:rsidR="001E6DBF" w:rsidRPr="005A74B6" w:rsidRDefault="001E6DBF" w:rsidP="001E6DBF">
      <w:pPr>
        <w:pStyle w:val="Normlnweb"/>
        <w:spacing w:before="60" w:beforeAutospacing="0" w:after="0" w:afterAutospacing="0"/>
        <w:rPr>
          <w:sz w:val="20"/>
          <w:szCs w:val="20"/>
        </w:rPr>
      </w:pPr>
      <w:r w:rsidRPr="005A74B6">
        <w:rPr>
          <w:sz w:val="20"/>
          <w:szCs w:val="20"/>
        </w:rPr>
        <w:t>14:00 – 14:30 svačina</w:t>
      </w:r>
    </w:p>
    <w:p w14:paraId="2FE51B8C" w14:textId="5D825C16" w:rsidR="001E6DBF" w:rsidRPr="005A74B6" w:rsidRDefault="001E6DBF" w:rsidP="001E6DBF">
      <w:pPr>
        <w:pStyle w:val="Normlnweb"/>
        <w:spacing w:before="60" w:beforeAutospacing="0" w:after="0" w:afterAutospacing="0"/>
        <w:rPr>
          <w:sz w:val="20"/>
          <w:szCs w:val="20"/>
        </w:rPr>
      </w:pPr>
      <w:r w:rsidRPr="005A74B6">
        <w:rPr>
          <w:sz w:val="20"/>
          <w:szCs w:val="20"/>
        </w:rPr>
        <w:t>14:30 – 16:</w:t>
      </w:r>
      <w:r w:rsidR="0030387E">
        <w:rPr>
          <w:sz w:val="20"/>
          <w:szCs w:val="20"/>
        </w:rPr>
        <w:t>3</w:t>
      </w:r>
      <w:r w:rsidRPr="005A74B6">
        <w:rPr>
          <w:sz w:val="20"/>
          <w:szCs w:val="20"/>
        </w:rPr>
        <w:t>0 odpolední venkovní aktivity</w:t>
      </w:r>
    </w:p>
    <w:p w14:paraId="5C767F52" w14:textId="7CFEE8AC" w:rsidR="001351DC" w:rsidRPr="005A74B6" w:rsidRDefault="00051858" w:rsidP="001351DC">
      <w:pPr>
        <w:pStyle w:val="Normlnweb"/>
        <w:spacing w:before="60" w:beforeAutospacing="0" w:after="0" w:afterAutospacing="0"/>
        <w:rPr>
          <w:sz w:val="20"/>
          <w:szCs w:val="20"/>
        </w:rPr>
      </w:pPr>
      <w:r w:rsidRPr="005A74B6">
        <w:rPr>
          <w:sz w:val="20"/>
          <w:szCs w:val="20"/>
        </w:rPr>
        <w:t>1</w:t>
      </w:r>
      <w:r w:rsidR="001E6DBF" w:rsidRPr="005A74B6">
        <w:rPr>
          <w:sz w:val="20"/>
          <w:szCs w:val="20"/>
        </w:rPr>
        <w:t>6</w:t>
      </w:r>
      <w:r w:rsidRPr="005A74B6">
        <w:rPr>
          <w:sz w:val="20"/>
          <w:szCs w:val="20"/>
        </w:rPr>
        <w:t>:</w:t>
      </w:r>
      <w:r w:rsidR="0030387E">
        <w:rPr>
          <w:sz w:val="20"/>
          <w:szCs w:val="20"/>
        </w:rPr>
        <w:t>3</w:t>
      </w:r>
      <w:r w:rsidRPr="005A74B6">
        <w:rPr>
          <w:sz w:val="20"/>
          <w:szCs w:val="20"/>
        </w:rPr>
        <w:t xml:space="preserve">0 </w:t>
      </w:r>
      <w:r w:rsidR="00AB7FEE" w:rsidRPr="005A74B6">
        <w:rPr>
          <w:sz w:val="20"/>
          <w:szCs w:val="20"/>
        </w:rPr>
        <w:t>–</w:t>
      </w:r>
      <w:r w:rsidRPr="005A74B6">
        <w:rPr>
          <w:sz w:val="20"/>
          <w:szCs w:val="20"/>
        </w:rPr>
        <w:t xml:space="preserve"> 1</w:t>
      </w:r>
      <w:r w:rsidR="00C96703">
        <w:rPr>
          <w:sz w:val="20"/>
          <w:szCs w:val="20"/>
        </w:rPr>
        <w:t>7</w:t>
      </w:r>
      <w:r w:rsidRPr="005A74B6">
        <w:rPr>
          <w:sz w:val="20"/>
          <w:szCs w:val="20"/>
        </w:rPr>
        <w:t>:</w:t>
      </w:r>
      <w:r w:rsidR="0030387E">
        <w:rPr>
          <w:sz w:val="20"/>
          <w:szCs w:val="20"/>
        </w:rPr>
        <w:t>3</w:t>
      </w:r>
      <w:r w:rsidR="001E6DBF" w:rsidRPr="005A74B6">
        <w:rPr>
          <w:sz w:val="20"/>
          <w:szCs w:val="20"/>
        </w:rPr>
        <w:t>0</w:t>
      </w:r>
      <w:r w:rsidRPr="005A74B6">
        <w:rPr>
          <w:sz w:val="20"/>
          <w:szCs w:val="20"/>
        </w:rPr>
        <w:t xml:space="preserve"> - vyzvedávání děti</w:t>
      </w:r>
      <w:r w:rsidR="001E6DBF" w:rsidRPr="005A74B6">
        <w:rPr>
          <w:sz w:val="20"/>
          <w:szCs w:val="20"/>
        </w:rPr>
        <w:t xml:space="preserve"> </w:t>
      </w:r>
    </w:p>
    <w:p w14:paraId="18582181" w14:textId="77777777" w:rsidR="00146491" w:rsidRPr="005A74B6" w:rsidRDefault="00051858" w:rsidP="001351DC">
      <w:pPr>
        <w:pStyle w:val="Normlnweb"/>
        <w:spacing w:before="60" w:beforeAutospacing="0" w:after="0" w:afterAutospacing="0"/>
        <w:rPr>
          <w:sz w:val="20"/>
          <w:szCs w:val="20"/>
        </w:rPr>
      </w:pPr>
      <w:r w:rsidRPr="005A74B6">
        <w:rPr>
          <w:sz w:val="20"/>
          <w:szCs w:val="20"/>
        </w:rPr>
        <w:lastRenderedPageBreak/>
        <w:t>Časy příchodu a odchodu je možné změnit na základě dohody</w:t>
      </w:r>
      <w:r w:rsidR="00FD0A0A" w:rsidRPr="005A74B6">
        <w:rPr>
          <w:sz w:val="20"/>
          <w:szCs w:val="20"/>
        </w:rPr>
        <w:t xml:space="preserve"> rodiče a lektora.</w:t>
      </w:r>
    </w:p>
    <w:p w14:paraId="53CB9CA6" w14:textId="51B83F63" w:rsidR="005B7FF4" w:rsidRDefault="00146491" w:rsidP="004017A2">
      <w:pPr>
        <w:pStyle w:val="Normlnweb"/>
        <w:spacing w:before="60" w:beforeAutospacing="0" w:after="0" w:afterAutospacing="0"/>
        <w:rPr>
          <w:sz w:val="20"/>
          <w:szCs w:val="20"/>
        </w:rPr>
      </w:pPr>
      <w:r w:rsidRPr="005A74B6">
        <w:rPr>
          <w:sz w:val="20"/>
          <w:szCs w:val="20"/>
        </w:rPr>
        <w:t>*</w:t>
      </w:r>
      <w:r w:rsidR="0030387E">
        <w:rPr>
          <w:sz w:val="20"/>
          <w:szCs w:val="20"/>
        </w:rPr>
        <w:t>O</w:t>
      </w:r>
      <w:r w:rsidRPr="005A74B6">
        <w:rPr>
          <w:sz w:val="20"/>
          <w:szCs w:val="20"/>
        </w:rPr>
        <w:t xml:space="preserve">bědy </w:t>
      </w:r>
      <w:r w:rsidR="0030387E">
        <w:rPr>
          <w:sz w:val="20"/>
          <w:szCs w:val="20"/>
        </w:rPr>
        <w:t>se konají</w:t>
      </w:r>
      <w:r w:rsidRPr="005A74B6">
        <w:rPr>
          <w:sz w:val="20"/>
          <w:szCs w:val="20"/>
        </w:rPr>
        <w:t xml:space="preserve"> </w:t>
      </w:r>
      <w:r w:rsidR="0030387E">
        <w:rPr>
          <w:sz w:val="20"/>
          <w:szCs w:val="20"/>
        </w:rPr>
        <w:t>v</w:t>
      </w:r>
      <w:r w:rsidR="00AB7FEE">
        <w:rPr>
          <w:sz w:val="20"/>
          <w:szCs w:val="20"/>
        </w:rPr>
        <w:t> </w:t>
      </w:r>
      <w:r w:rsidR="0030387E">
        <w:rPr>
          <w:sz w:val="20"/>
          <w:szCs w:val="20"/>
        </w:rPr>
        <w:t>restauraci</w:t>
      </w:r>
    </w:p>
    <w:p w14:paraId="04DED3A1" w14:textId="77777777" w:rsidR="00AB7FEE" w:rsidRDefault="00AB7FEE" w:rsidP="004017A2">
      <w:pPr>
        <w:pStyle w:val="Normlnweb"/>
        <w:spacing w:before="60" w:beforeAutospacing="0" w:after="0" w:afterAutospacing="0"/>
        <w:rPr>
          <w:sz w:val="20"/>
          <w:szCs w:val="20"/>
        </w:rPr>
      </w:pPr>
    </w:p>
    <w:p w14:paraId="0147D00D" w14:textId="5C9B7B07" w:rsidR="005A74B6" w:rsidRPr="005B7FF4" w:rsidRDefault="005A74B6" w:rsidP="004017A2">
      <w:pPr>
        <w:pStyle w:val="Normlnweb"/>
        <w:spacing w:before="60" w:beforeAutospacing="0" w:after="0" w:afterAutospacing="0"/>
        <w:rPr>
          <w:sz w:val="20"/>
          <w:szCs w:val="20"/>
        </w:rPr>
      </w:pPr>
      <w:r w:rsidRPr="005A74B6">
        <w:rPr>
          <w:b/>
          <w:bCs/>
          <w:sz w:val="20"/>
          <w:szCs w:val="20"/>
        </w:rPr>
        <w:t>Lektorský a instruktorský tým:</w:t>
      </w:r>
    </w:p>
    <w:p w14:paraId="2F377AE1" w14:textId="41EBDB60" w:rsidR="005A74B6" w:rsidRPr="005A74B6" w:rsidRDefault="005A74B6" w:rsidP="004017A2">
      <w:pPr>
        <w:pStyle w:val="Normlnweb"/>
        <w:spacing w:before="6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Příměstské tábory jsou pod vedení zkušených a školených pracovníku Obchodního institutu a Obchodní akademie Praha </w:t>
      </w:r>
      <w:hyperlink r:id="rId11" w:history="1">
        <w:r w:rsidR="00C96703" w:rsidRPr="00C96703">
          <w:rPr>
            <w:rStyle w:val="Hypertextovodkaz"/>
            <w:sz w:val="20"/>
            <w:szCs w:val="20"/>
          </w:rPr>
          <w:t>http://www.oapraha.cz</w:t>
        </w:r>
      </w:hyperlink>
      <w:r w:rsidR="00C967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 pedagogickým vzděláním a několikaletou praxí v oboru výuky, vzdělávání a volnočasových aktivit dětí a mládeže. Kontakt na konkrétního </w:t>
      </w:r>
      <w:r w:rsidR="0030387E">
        <w:rPr>
          <w:sz w:val="20"/>
          <w:szCs w:val="20"/>
        </w:rPr>
        <w:t xml:space="preserve">hlavního </w:t>
      </w:r>
      <w:r>
        <w:rPr>
          <w:sz w:val="20"/>
          <w:szCs w:val="20"/>
        </w:rPr>
        <w:t xml:space="preserve">lektora kurzu obdržíte před nástupem na příměstský tábor, včetně všech dalších důležitých informací potřebných pro nástup na tábor. </w:t>
      </w:r>
    </w:p>
    <w:p w14:paraId="3D6ED173" w14:textId="5F601F56" w:rsidR="00051858" w:rsidRPr="005A74B6" w:rsidRDefault="00051858" w:rsidP="004017A2">
      <w:pPr>
        <w:pStyle w:val="Normlnweb"/>
        <w:spacing w:before="60" w:beforeAutospacing="0" w:after="0" w:afterAutospacing="0"/>
        <w:rPr>
          <w:sz w:val="20"/>
          <w:szCs w:val="20"/>
        </w:rPr>
      </w:pPr>
      <w:r w:rsidRPr="00FD0A0A">
        <w:rPr>
          <w:sz w:val="20"/>
          <w:szCs w:val="20"/>
        </w:rPr>
        <w:t> </w:t>
      </w:r>
    </w:p>
    <w:p w14:paraId="5F660E01" w14:textId="0E54760B" w:rsidR="00051858" w:rsidRDefault="00051858" w:rsidP="00051858">
      <w:pPr>
        <w:pStyle w:val="Nadpis4"/>
        <w:rPr>
          <w:rStyle w:val="Siln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D0A0A">
        <w:rPr>
          <w:rStyle w:val="Siln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řihlašování</w:t>
      </w:r>
      <w:r w:rsidR="00433F1F">
        <w:rPr>
          <w:rStyle w:val="Siln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</w:t>
      </w:r>
    </w:p>
    <w:p w14:paraId="234B824D" w14:textId="042E0F8D" w:rsidR="00433F1F" w:rsidRDefault="00433F1F" w:rsidP="00433F1F"/>
    <w:p w14:paraId="748E4210" w14:textId="0970E17B" w:rsidR="00433F1F" w:rsidRDefault="00433F1F" w:rsidP="00433F1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33F1F">
        <w:rPr>
          <w:rFonts w:ascii="Times New Roman" w:hAnsi="Times New Roman" w:cs="Times New Roman"/>
          <w:b/>
          <w:bCs/>
          <w:sz w:val="32"/>
          <w:szCs w:val="32"/>
        </w:rPr>
        <w:t>Vyplněním přihlášky (příloha 3) a</w:t>
      </w:r>
      <w:r w:rsidR="00AB7FEE">
        <w:rPr>
          <w:rFonts w:ascii="Times New Roman" w:hAnsi="Times New Roman" w:cs="Times New Roman"/>
          <w:b/>
          <w:bCs/>
          <w:sz w:val="32"/>
          <w:szCs w:val="32"/>
        </w:rPr>
        <w:t xml:space="preserve"> zasláním na emailovou adresu:</w:t>
      </w:r>
      <w:r w:rsidR="00AB7FEE">
        <w:rPr>
          <w:rFonts w:ascii="Times New Roman" w:hAnsi="Times New Roman" w:cs="Times New Roman"/>
          <w:b/>
          <w:bCs/>
          <w:sz w:val="32"/>
          <w:szCs w:val="32"/>
        </w:rPr>
        <w:br/>
      </w:r>
      <w:hyperlink r:id="rId12" w:history="1">
        <w:r w:rsidR="00742537" w:rsidRPr="00CC67D1">
          <w:rPr>
            <w:rStyle w:val="Hypertextovodkaz"/>
            <w:rFonts w:ascii="Times New Roman" w:hAnsi="Times New Roman" w:cs="Times New Roman"/>
            <w:b/>
            <w:bCs/>
            <w:sz w:val="32"/>
            <w:szCs w:val="32"/>
          </w:rPr>
          <w:t>oi@oipraha.cz</w:t>
        </w:r>
      </w:hyperlink>
      <w:r w:rsidR="0073716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A2F0979" w14:textId="72B37B62" w:rsidR="00433F1F" w:rsidRDefault="00A81A6D" w:rsidP="00433F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="00433F1F" w:rsidRPr="000B4D58">
        <w:rPr>
          <w:rFonts w:ascii="Times New Roman" w:hAnsi="Times New Roman" w:cs="Times New Roman"/>
          <w:b/>
          <w:bCs/>
          <w:sz w:val="24"/>
          <w:szCs w:val="24"/>
        </w:rPr>
        <w:t>častnick</w:t>
      </w:r>
      <w:r>
        <w:rPr>
          <w:rFonts w:ascii="Times New Roman" w:hAnsi="Times New Roman" w:cs="Times New Roman"/>
          <w:b/>
          <w:bCs/>
          <w:sz w:val="24"/>
          <w:szCs w:val="24"/>
        </w:rPr>
        <w:t>ý</w:t>
      </w:r>
      <w:r w:rsidR="00433F1F" w:rsidRPr="000B4D58">
        <w:rPr>
          <w:rFonts w:ascii="Times New Roman" w:hAnsi="Times New Roman" w:cs="Times New Roman"/>
          <w:b/>
          <w:bCs/>
          <w:sz w:val="24"/>
          <w:szCs w:val="24"/>
        </w:rPr>
        <w:t xml:space="preserve"> poplat</w:t>
      </w:r>
      <w:r>
        <w:rPr>
          <w:rFonts w:ascii="Times New Roman" w:hAnsi="Times New Roman" w:cs="Times New Roman"/>
          <w:b/>
          <w:bCs/>
          <w:sz w:val="24"/>
          <w:szCs w:val="24"/>
        </w:rPr>
        <w:t>ek se hradí</w:t>
      </w:r>
      <w:r w:rsidR="00433F1F" w:rsidRPr="000B4D58">
        <w:rPr>
          <w:rFonts w:ascii="Times New Roman" w:hAnsi="Times New Roman" w:cs="Times New Roman"/>
          <w:b/>
          <w:bCs/>
          <w:sz w:val="24"/>
          <w:szCs w:val="24"/>
        </w:rPr>
        <w:t xml:space="preserve"> na účet</w:t>
      </w:r>
      <w:r w:rsidR="005E79C0">
        <w:rPr>
          <w:rFonts w:ascii="Times New Roman" w:hAnsi="Times New Roman" w:cs="Times New Roman"/>
          <w:b/>
          <w:bCs/>
          <w:sz w:val="24"/>
          <w:szCs w:val="24"/>
        </w:rPr>
        <w:t xml:space="preserve"> OI Praha</w:t>
      </w:r>
      <w:r w:rsidR="00433F1F" w:rsidRPr="000B4D5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7EA487" w14:textId="77777777" w:rsidR="00903A74" w:rsidRPr="00903A74" w:rsidRDefault="00903A74" w:rsidP="00433F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3A74">
        <w:rPr>
          <w:rFonts w:ascii="Times New Roman" w:hAnsi="Times New Roman" w:cs="Times New Roman"/>
          <w:b/>
          <w:bCs/>
          <w:sz w:val="24"/>
          <w:szCs w:val="24"/>
        </w:rPr>
        <w:t>123-865910257/0100</w:t>
      </w:r>
    </w:p>
    <w:p w14:paraId="3B049B53" w14:textId="07CBDA34" w:rsidR="00433F1F" w:rsidRDefault="00433F1F" w:rsidP="00433F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4D58">
        <w:rPr>
          <w:rFonts w:ascii="Times New Roman" w:hAnsi="Times New Roman" w:cs="Times New Roman"/>
          <w:b/>
          <w:bCs/>
          <w:sz w:val="24"/>
          <w:szCs w:val="24"/>
        </w:rPr>
        <w:t xml:space="preserve">Pod variabilním symbolem: </w:t>
      </w:r>
      <w:r w:rsidR="000B4D58">
        <w:rPr>
          <w:rFonts w:ascii="Times New Roman" w:hAnsi="Times New Roman" w:cs="Times New Roman"/>
          <w:b/>
          <w:bCs/>
          <w:sz w:val="24"/>
          <w:szCs w:val="24"/>
        </w:rPr>
        <w:t>datum narození dítěte (MMDDRRRR)</w:t>
      </w:r>
    </w:p>
    <w:p w14:paraId="32CD060A" w14:textId="5227DE2A" w:rsidR="000B4D58" w:rsidRDefault="000B4D58" w:rsidP="00433F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poznámky o platbě uvádějte celé jméno a příjmení dítěte</w:t>
      </w:r>
      <w:r w:rsidR="00742537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742537" w:rsidRPr="00742537">
        <w:rPr>
          <w:rFonts w:ascii="Times New Roman" w:hAnsi="Times New Roman" w:cs="Times New Roman"/>
          <w:b/>
          <w:bCs/>
          <w:sz w:val="24"/>
          <w:szCs w:val="24"/>
          <w:u w:val="single"/>
        </w:rPr>
        <w:t>den nástupu</w:t>
      </w:r>
      <w:r w:rsidR="00742537">
        <w:rPr>
          <w:rFonts w:ascii="Times New Roman" w:hAnsi="Times New Roman" w:cs="Times New Roman"/>
          <w:b/>
          <w:bCs/>
          <w:sz w:val="24"/>
          <w:szCs w:val="24"/>
        </w:rPr>
        <w:t xml:space="preserve"> na př. tábor</w:t>
      </w:r>
    </w:p>
    <w:p w14:paraId="27AC0A46" w14:textId="10875CF0" w:rsidR="006C6288" w:rsidRPr="00A81A6D" w:rsidRDefault="006C6288" w:rsidP="00433F1F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81A6D">
        <w:rPr>
          <w:rFonts w:ascii="Times New Roman" w:hAnsi="Times New Roman" w:cs="Times New Roman"/>
          <w:b/>
          <w:bCs/>
          <w:color w:val="FF0000"/>
          <w:sz w:val="24"/>
          <w:szCs w:val="24"/>
        </w:rPr>
        <w:t>Před provedením platby prosím vyčkejte na potvrzení přijetí přihlášky</w:t>
      </w:r>
      <w:r w:rsidR="00A81A6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B38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a výzvu</w:t>
      </w:r>
      <w:r w:rsidR="00A81A6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k plat</w:t>
      </w:r>
      <w:r w:rsidR="00A81A6D" w:rsidRPr="00A81A6D">
        <w:rPr>
          <w:rFonts w:ascii="Times New Roman" w:hAnsi="Times New Roman" w:cs="Times New Roman"/>
          <w:b/>
          <w:bCs/>
          <w:color w:val="FF0000"/>
          <w:sz w:val="24"/>
          <w:szCs w:val="24"/>
        </w:rPr>
        <w:t>b</w:t>
      </w:r>
      <w:r w:rsidR="00A81A6D">
        <w:rPr>
          <w:rFonts w:ascii="Times New Roman" w:hAnsi="Times New Roman" w:cs="Times New Roman"/>
          <w:b/>
          <w:bCs/>
          <w:color w:val="FF0000"/>
          <w:sz w:val="24"/>
          <w:szCs w:val="24"/>
        </w:rPr>
        <w:t>ě</w:t>
      </w:r>
    </w:p>
    <w:p w14:paraId="69342569" w14:textId="3761775A" w:rsidR="00051858" w:rsidRDefault="00051858" w:rsidP="00051858">
      <w:pPr>
        <w:pStyle w:val="Normlnweb"/>
      </w:pPr>
      <w:r>
        <w:t>Před vyplněním přihlášky si přečtěte </w:t>
      </w:r>
      <w:r w:rsidR="00433F1F">
        <w:rPr>
          <w:rStyle w:val="Siln"/>
        </w:rPr>
        <w:t>podmínky účastni (příloha 1)</w:t>
      </w:r>
    </w:p>
    <w:p w14:paraId="622BD5E5" w14:textId="3C0B4E7E" w:rsidR="00433F1F" w:rsidRDefault="00433F1F" w:rsidP="00433F1F">
      <w:pPr>
        <w:pStyle w:val="Normlnweb"/>
      </w:pPr>
      <w:r w:rsidRPr="000B4D58">
        <w:rPr>
          <w:b/>
          <w:bCs/>
        </w:rPr>
        <w:t>V první den táboru doneste vyplněné</w:t>
      </w:r>
      <w:r w:rsidR="00051858" w:rsidRPr="000B4D58">
        <w:rPr>
          <w:b/>
          <w:bCs/>
        </w:rPr>
        <w:t xml:space="preserve"> </w:t>
      </w:r>
      <w:r w:rsidRPr="000B4D58">
        <w:rPr>
          <w:b/>
          <w:bCs/>
        </w:rPr>
        <w:t>Prohlášení o bezinfekčnosti dítěte (příloha 2),</w:t>
      </w:r>
      <w:r>
        <w:t xml:space="preserve"> které bude též k dispozici pro vyplnění na místě. </w:t>
      </w:r>
    </w:p>
    <w:p w14:paraId="3751C14E" w14:textId="353DBD51" w:rsidR="00051858" w:rsidRPr="005D7680" w:rsidRDefault="00051858" w:rsidP="00433F1F">
      <w:pPr>
        <w:pStyle w:val="Normlnweb"/>
        <w:rPr>
          <w:sz w:val="22"/>
          <w:szCs w:val="22"/>
        </w:rPr>
      </w:pPr>
      <w:r w:rsidRPr="005D7680">
        <w:rPr>
          <w:rStyle w:val="Siln"/>
          <w:sz w:val="22"/>
          <w:szCs w:val="22"/>
        </w:rPr>
        <w:t>Kontakt</w:t>
      </w:r>
      <w:r w:rsidR="005D7680">
        <w:rPr>
          <w:rStyle w:val="Siln"/>
          <w:sz w:val="22"/>
          <w:szCs w:val="22"/>
        </w:rPr>
        <w:t>y</w:t>
      </w:r>
      <w:r w:rsidRPr="005D7680">
        <w:rPr>
          <w:rStyle w:val="Siln"/>
          <w:sz w:val="22"/>
          <w:szCs w:val="22"/>
        </w:rPr>
        <w:t>:</w:t>
      </w:r>
    </w:p>
    <w:p w14:paraId="1F44055C" w14:textId="77777777" w:rsidR="00D73659" w:rsidRPr="00D73659" w:rsidRDefault="00051858" w:rsidP="00051858">
      <w:pPr>
        <w:pStyle w:val="Normlnweb"/>
        <w:rPr>
          <w:sz w:val="20"/>
          <w:szCs w:val="20"/>
        </w:rPr>
      </w:pPr>
      <w:r w:rsidRPr="00D73659">
        <w:rPr>
          <w:sz w:val="20"/>
          <w:szCs w:val="20"/>
        </w:rPr>
        <w:t>V případě dotazů ohledně or</w:t>
      </w:r>
      <w:r w:rsidR="00D73659" w:rsidRPr="00D73659">
        <w:rPr>
          <w:sz w:val="20"/>
          <w:szCs w:val="20"/>
        </w:rPr>
        <w:t>ganizace tábora se obracejte na:</w:t>
      </w:r>
    </w:p>
    <w:p w14:paraId="6E8F8577" w14:textId="00DD9333" w:rsidR="00921369" w:rsidRPr="00D73659" w:rsidRDefault="00D73659" w:rsidP="00051858">
      <w:pPr>
        <w:pStyle w:val="Normlnweb"/>
        <w:rPr>
          <w:sz w:val="20"/>
          <w:szCs w:val="20"/>
        </w:rPr>
      </w:pPr>
      <w:hyperlink r:id="rId13" w:history="1">
        <w:r w:rsidR="00AB383E" w:rsidRPr="00D73659">
          <w:rPr>
            <w:rStyle w:val="Hypertextovodkaz"/>
            <w:sz w:val="20"/>
            <w:szCs w:val="20"/>
          </w:rPr>
          <w:t>oi@oipraha.cz</w:t>
        </w:r>
      </w:hyperlink>
      <w:r w:rsidRPr="00D73659">
        <w:rPr>
          <w:rStyle w:val="Hypertextovodkaz"/>
          <w:sz w:val="20"/>
          <w:szCs w:val="20"/>
        </w:rPr>
        <w:br/>
      </w:r>
      <w:r w:rsidRPr="00D73659">
        <w:rPr>
          <w:sz w:val="20"/>
          <w:szCs w:val="20"/>
        </w:rPr>
        <w:t xml:space="preserve">nebo </w:t>
      </w:r>
      <w:r w:rsidR="00921369" w:rsidRPr="00D73659">
        <w:rPr>
          <w:sz w:val="20"/>
          <w:szCs w:val="20"/>
        </w:rPr>
        <w:t xml:space="preserve">telefonicky na </w:t>
      </w:r>
      <w:r w:rsidR="00AB383E" w:rsidRPr="00D73659">
        <w:rPr>
          <w:sz w:val="20"/>
          <w:szCs w:val="20"/>
        </w:rPr>
        <w:t>733</w:t>
      </w:r>
      <w:r w:rsidR="00AB7FEE" w:rsidRPr="00D73659">
        <w:rPr>
          <w:sz w:val="20"/>
          <w:szCs w:val="20"/>
        </w:rPr>
        <w:t> </w:t>
      </w:r>
      <w:r w:rsidR="00AB383E" w:rsidRPr="00D73659">
        <w:rPr>
          <w:sz w:val="20"/>
          <w:szCs w:val="20"/>
        </w:rPr>
        <w:t>583</w:t>
      </w:r>
      <w:r w:rsidR="00AB7FEE" w:rsidRPr="00D73659">
        <w:rPr>
          <w:sz w:val="20"/>
          <w:szCs w:val="20"/>
        </w:rPr>
        <w:t> </w:t>
      </w:r>
      <w:r w:rsidR="00AB383E" w:rsidRPr="00D73659">
        <w:rPr>
          <w:sz w:val="20"/>
          <w:szCs w:val="20"/>
        </w:rPr>
        <w:t>263</w:t>
      </w:r>
    </w:p>
    <w:p w14:paraId="71B9CBFF" w14:textId="77777777" w:rsidR="00CD2955" w:rsidRDefault="00CD2955" w:rsidP="00051858">
      <w:pPr>
        <w:pStyle w:val="Normlnweb"/>
      </w:pPr>
    </w:p>
    <w:p w14:paraId="4037A266" w14:textId="77777777" w:rsidR="00051858" w:rsidRDefault="00051858"/>
    <w:p w14:paraId="673A9E71" w14:textId="77777777" w:rsidR="007866FD" w:rsidRPr="007866FD" w:rsidRDefault="007866FD" w:rsidP="007866FD"/>
    <w:p w14:paraId="19A40CBD" w14:textId="479C9084" w:rsidR="00457BA3" w:rsidRDefault="00457BA3" w:rsidP="007866FD"/>
    <w:p w14:paraId="35242B44" w14:textId="6BB88A1D" w:rsidR="007866FD" w:rsidRDefault="00457BA3" w:rsidP="007866FD">
      <w:r>
        <w:br w:type="page"/>
      </w:r>
    </w:p>
    <w:p w14:paraId="49470DAF" w14:textId="5171AE4E" w:rsidR="00CA1E41" w:rsidRPr="00091139" w:rsidRDefault="00CA1E41" w:rsidP="007866FD">
      <w:pPr>
        <w:rPr>
          <w:b/>
          <w:bCs/>
          <w:sz w:val="28"/>
          <w:szCs w:val="28"/>
          <w:u w:val="single"/>
        </w:rPr>
      </w:pPr>
      <w:r w:rsidRPr="00091139">
        <w:rPr>
          <w:b/>
          <w:bCs/>
          <w:sz w:val="28"/>
          <w:szCs w:val="28"/>
          <w:u w:val="single"/>
        </w:rPr>
        <w:lastRenderedPageBreak/>
        <w:t>Programová náplň našich příměstských táborů:</w:t>
      </w:r>
    </w:p>
    <w:p w14:paraId="1BDEA86C" w14:textId="56289B40" w:rsidR="00CA1E41" w:rsidRPr="00CF7C9A" w:rsidRDefault="00722F40" w:rsidP="007866FD">
      <w:pPr>
        <w:rPr>
          <w:b/>
          <w:bCs/>
        </w:rPr>
      </w:pPr>
      <w:r w:rsidRPr="00CF7C9A">
        <w:rPr>
          <w:b/>
          <w:bCs/>
        </w:rPr>
        <w:t>Dopolední vzdělávací aktivity</w:t>
      </w:r>
    </w:p>
    <w:p w14:paraId="01831E6B" w14:textId="54FF9D9B" w:rsidR="00722F40" w:rsidRDefault="00722F40" w:rsidP="00722F40">
      <w:pPr>
        <w:pStyle w:val="Odstavecseseznamem"/>
        <w:numPr>
          <w:ilvl w:val="0"/>
          <w:numId w:val="10"/>
        </w:numPr>
      </w:pPr>
      <w:r>
        <w:t>Hravá matematika</w:t>
      </w:r>
    </w:p>
    <w:p w14:paraId="70038B7F" w14:textId="4DDB7806" w:rsidR="00722F40" w:rsidRDefault="00722F40" w:rsidP="00722F40">
      <w:pPr>
        <w:pStyle w:val="Odstavecseseznamem"/>
        <w:numPr>
          <w:ilvl w:val="0"/>
          <w:numId w:val="10"/>
        </w:numPr>
      </w:pPr>
      <w:r>
        <w:t>Angličtina pro začátečníky a mírně pokročilé</w:t>
      </w:r>
    </w:p>
    <w:p w14:paraId="67369916" w14:textId="4A881F56" w:rsidR="00722F40" w:rsidRDefault="00722F40" w:rsidP="00722F40">
      <w:pPr>
        <w:pStyle w:val="Odstavecseseznamem"/>
        <w:numPr>
          <w:ilvl w:val="0"/>
          <w:numId w:val="10"/>
        </w:numPr>
      </w:pPr>
      <w:r>
        <w:t>Příroda a svět kolem nás (Environmentální výchova</w:t>
      </w:r>
      <w:r w:rsidR="00091139">
        <w:t xml:space="preserve"> – pracovní listy</w:t>
      </w:r>
      <w:r>
        <w:t>)</w:t>
      </w:r>
    </w:p>
    <w:p w14:paraId="0EFC6F4D" w14:textId="553F08CE" w:rsidR="00722F40" w:rsidRDefault="00722F40" w:rsidP="00722F40">
      <w:pPr>
        <w:pStyle w:val="Odstavecseseznamem"/>
        <w:numPr>
          <w:ilvl w:val="0"/>
          <w:numId w:val="10"/>
        </w:numPr>
      </w:pPr>
      <w:r>
        <w:t>Český jazyk pro cizince (příplatková sazba 170,- Kč za 1 den výuky)</w:t>
      </w:r>
    </w:p>
    <w:p w14:paraId="2EEEEA42" w14:textId="4EEB334A" w:rsidR="00722F40" w:rsidRDefault="00722F40" w:rsidP="00722F40">
      <w:pPr>
        <w:pStyle w:val="Odstavecseseznamem"/>
        <w:numPr>
          <w:ilvl w:val="0"/>
          <w:numId w:val="10"/>
        </w:numPr>
      </w:pPr>
      <w:r>
        <w:t>Kvízy a soutěže</w:t>
      </w:r>
    </w:p>
    <w:p w14:paraId="25B8443C" w14:textId="711CC032" w:rsidR="00722F40" w:rsidRPr="00CF7C9A" w:rsidRDefault="00722F40" w:rsidP="00722F40">
      <w:pPr>
        <w:rPr>
          <w:b/>
          <w:bCs/>
        </w:rPr>
      </w:pPr>
      <w:r w:rsidRPr="00CF7C9A">
        <w:rPr>
          <w:b/>
          <w:bCs/>
        </w:rPr>
        <w:t>Odpolední aktivity</w:t>
      </w:r>
    </w:p>
    <w:p w14:paraId="558A32E6" w14:textId="6589A2FA" w:rsidR="00722F40" w:rsidRDefault="00722F40" w:rsidP="00722F40">
      <w:pPr>
        <w:pStyle w:val="Odstavecseseznamem"/>
        <w:numPr>
          <w:ilvl w:val="0"/>
          <w:numId w:val="10"/>
        </w:numPr>
      </w:pPr>
      <w:r>
        <w:t>Návštěva městské knihovny – dětská a naučná literatura, deskové hry a aktivity</w:t>
      </w:r>
    </w:p>
    <w:p w14:paraId="5E16F873" w14:textId="654DFDA5" w:rsidR="00722F40" w:rsidRDefault="00722F40" w:rsidP="00722F40">
      <w:pPr>
        <w:pStyle w:val="Odstavecseseznamem"/>
        <w:numPr>
          <w:ilvl w:val="0"/>
          <w:numId w:val="10"/>
        </w:numPr>
      </w:pPr>
      <w:r>
        <w:t>Návštěva</w:t>
      </w:r>
      <w:r w:rsidR="00BE62AD">
        <w:t xml:space="preserve"> hřiště Mrázovka</w:t>
      </w:r>
      <w:r>
        <w:t xml:space="preserve"> – míčové a raketové sporty, frisbee (kanjam), pohybová cvičení (švihadla, skoky, běhy)</w:t>
      </w:r>
      <w:r w:rsidR="00A47F5A">
        <w:t xml:space="preserve">, </w:t>
      </w:r>
      <w:r w:rsidR="00422A88">
        <w:t xml:space="preserve">plážový </w:t>
      </w:r>
      <w:r w:rsidR="00AE6AB1">
        <w:t>volejbal</w:t>
      </w:r>
      <w:r w:rsidR="00A47F5A">
        <w:t xml:space="preserve"> a </w:t>
      </w:r>
      <w:r w:rsidR="00253D2E">
        <w:t xml:space="preserve">pohybové </w:t>
      </w:r>
      <w:r w:rsidR="00A47F5A">
        <w:t xml:space="preserve">aktivity na pískovém hřišti. </w:t>
      </w:r>
    </w:p>
    <w:p w14:paraId="3ED1F47C" w14:textId="6E3D2417" w:rsidR="00722F40" w:rsidRDefault="00722F40" w:rsidP="00722F40">
      <w:pPr>
        <w:pStyle w:val="Odstavecseseznamem"/>
        <w:numPr>
          <w:ilvl w:val="0"/>
          <w:numId w:val="10"/>
        </w:numPr>
      </w:pPr>
      <w:r>
        <w:t xml:space="preserve">Návštěva lezeckého </w:t>
      </w:r>
      <w:r w:rsidR="00AE6AB1">
        <w:t>centra – základy</w:t>
      </w:r>
      <w:r>
        <w:t xml:space="preserve"> boulderingu (lezení do malých výšek jištěných měkkým dopadem do žíněnky) </w:t>
      </w:r>
    </w:p>
    <w:p w14:paraId="0F391347" w14:textId="5ABBCEA1" w:rsidR="0030278B" w:rsidRDefault="0030278B" w:rsidP="00722F40">
      <w:pPr>
        <w:pStyle w:val="Odstavecseseznamem"/>
        <w:numPr>
          <w:ilvl w:val="0"/>
          <w:numId w:val="10"/>
        </w:numPr>
      </w:pPr>
      <w:r>
        <w:t xml:space="preserve">Návštěva Petřínských sadů a zrcadlového bludiště. </w:t>
      </w:r>
    </w:p>
    <w:p w14:paraId="1FE467D4" w14:textId="4EEAFFF6" w:rsidR="0030278B" w:rsidRPr="00CF7C9A" w:rsidRDefault="00CF7C9A" w:rsidP="00722F40">
      <w:pPr>
        <w:pStyle w:val="Odstavecseseznamem"/>
        <w:numPr>
          <w:ilvl w:val="0"/>
          <w:numId w:val="10"/>
        </w:numPr>
      </w:pPr>
      <w:r>
        <w:t xml:space="preserve">Návštěva a pohybové aktivity v parku </w:t>
      </w:r>
      <w:r w:rsidRPr="005A74B6">
        <w:rPr>
          <w:sz w:val="20"/>
          <w:szCs w:val="20"/>
        </w:rPr>
        <w:t>Sacré Coeur</w:t>
      </w:r>
      <w:r w:rsidR="00D73554">
        <w:rPr>
          <w:sz w:val="20"/>
          <w:szCs w:val="20"/>
        </w:rPr>
        <w:t xml:space="preserve">, </w:t>
      </w:r>
      <w:r>
        <w:rPr>
          <w:sz w:val="20"/>
          <w:szCs w:val="20"/>
        </w:rPr>
        <w:t>Sadech na Skalce</w:t>
      </w:r>
      <w:r w:rsidR="00D73554">
        <w:rPr>
          <w:sz w:val="20"/>
          <w:szCs w:val="20"/>
        </w:rPr>
        <w:t xml:space="preserve"> a v zahradách Santoška</w:t>
      </w:r>
    </w:p>
    <w:p w14:paraId="335B39E9" w14:textId="4218513F" w:rsidR="00CF7C9A" w:rsidRDefault="00777E0D" w:rsidP="00722F40">
      <w:pPr>
        <w:pStyle w:val="Odstavecseseznamem"/>
        <w:numPr>
          <w:ilvl w:val="0"/>
          <w:numId w:val="10"/>
        </w:numPr>
      </w:pPr>
      <w:r>
        <w:t xml:space="preserve">Návštěva muzea a letohrádku v zahradě Kinských </w:t>
      </w:r>
    </w:p>
    <w:p w14:paraId="3D388DF6" w14:textId="487CB577" w:rsidR="007F278E" w:rsidRDefault="007F278E" w:rsidP="00722F40">
      <w:pPr>
        <w:pStyle w:val="Odstavecseseznamem"/>
        <w:numPr>
          <w:ilvl w:val="0"/>
          <w:numId w:val="10"/>
        </w:numPr>
      </w:pPr>
      <w:r>
        <w:t>Návštěva minizoo v parku Sacré Coeur</w:t>
      </w:r>
    </w:p>
    <w:p w14:paraId="1A4031C7" w14:textId="69650149" w:rsidR="00853314" w:rsidRPr="00853314" w:rsidRDefault="00853314" w:rsidP="00853314">
      <w:pPr>
        <w:rPr>
          <w:b/>
          <w:bCs/>
        </w:rPr>
      </w:pPr>
      <w:r w:rsidRPr="00853314">
        <w:rPr>
          <w:b/>
          <w:bCs/>
        </w:rPr>
        <w:t>Stravování:</w:t>
      </w:r>
    </w:p>
    <w:p w14:paraId="0ADC7E18" w14:textId="6D680F79" w:rsidR="00853314" w:rsidRDefault="00853314" w:rsidP="00853314">
      <w:r>
        <w:t xml:space="preserve">Teplé obědy v restauračním zařízení. Svačiny v místě konání tábora (s převahou ovoce), pitný režim po celý den </w:t>
      </w:r>
    </w:p>
    <w:p w14:paraId="6262CE57" w14:textId="5A9AEF50" w:rsidR="00FE51D4" w:rsidRDefault="00850678" w:rsidP="00FE51D4">
      <w:pPr>
        <w:rPr>
          <w:b/>
          <w:bCs/>
        </w:rPr>
      </w:pPr>
      <w:r>
        <w:rPr>
          <w:b/>
          <w:bCs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14733C3" wp14:editId="3EFD0900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2032000" cy="1195294"/>
            <wp:effectExtent l="0" t="0" r="6350" b="5080"/>
            <wp:wrapNone/>
            <wp:docPr id="822494258" name="Obrázek 1" descr="Obsah obrázku text, osoba, kancelářské potřeby, rukopi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94258" name="Obrázek 1" descr="Obsah obrázku text, osoba, kancelářské potřeby, rukopis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195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BB8" w:rsidRPr="00C70BB8">
        <w:rPr>
          <w:b/>
          <w:bCs/>
        </w:rPr>
        <w:t>Fotogalerie</w:t>
      </w:r>
    </w:p>
    <w:p w14:paraId="6DA3AE1E" w14:textId="529FA456" w:rsidR="00C70BB8" w:rsidRPr="00C70BB8" w:rsidRDefault="00D338A8" w:rsidP="00FE51D4">
      <w:pPr>
        <w:rPr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0F90C73" wp14:editId="5F8F8585">
            <wp:simplePos x="0" y="0"/>
            <wp:positionH relativeFrom="margin">
              <wp:posOffset>2413635</wp:posOffset>
            </wp:positionH>
            <wp:positionV relativeFrom="paragraph">
              <wp:posOffset>11430</wp:posOffset>
            </wp:positionV>
            <wp:extent cx="1638300" cy="1228090"/>
            <wp:effectExtent l="0" t="0" r="0" b="0"/>
            <wp:wrapNone/>
            <wp:docPr id="723264731" name="Obrázek 2" descr="Obsah obrázku tráva, venku, obloha, mr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64731" name="Obrázek 2" descr="Obsah obrázku tráva, venku, obloha, mrak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10EBAEE" wp14:editId="79C9F7D2">
            <wp:simplePos x="0" y="0"/>
            <wp:positionH relativeFrom="column">
              <wp:posOffset>4349115</wp:posOffset>
            </wp:positionH>
            <wp:positionV relativeFrom="paragraph">
              <wp:posOffset>9525</wp:posOffset>
            </wp:positionV>
            <wp:extent cx="1843405" cy="1228090"/>
            <wp:effectExtent l="0" t="0" r="4445" b="0"/>
            <wp:wrapNone/>
            <wp:docPr id="540528656" name="Obrázek 4" descr="Obsah obrázku Lezení, boty, Lezecké chyty, spo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28656" name="Obrázek 4" descr="Obsah obrázku Lezení, boty, Lezecké chyty, sport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340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E4A63" w14:textId="69EE2AAF" w:rsidR="00FE51D4" w:rsidRDefault="00FE51D4" w:rsidP="00FE51D4"/>
    <w:p w14:paraId="14C763C8" w14:textId="0BE9F41F" w:rsidR="00253D2E" w:rsidRPr="007866FD" w:rsidRDefault="00253D2E" w:rsidP="00253D2E">
      <w:pPr>
        <w:pStyle w:val="Odstavecseseznamem"/>
      </w:pPr>
    </w:p>
    <w:p w14:paraId="4618C143" w14:textId="65607C84" w:rsidR="007866FD" w:rsidRPr="007866FD" w:rsidRDefault="007866FD" w:rsidP="007866FD"/>
    <w:p w14:paraId="262C1EC4" w14:textId="54EDC3B2" w:rsidR="007866FD" w:rsidRPr="007866FD" w:rsidRDefault="00850678" w:rsidP="007866FD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36D75AB" wp14:editId="09CE7D82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1406273" cy="1879600"/>
            <wp:effectExtent l="0" t="0" r="3810" b="6350"/>
            <wp:wrapNone/>
            <wp:docPr id="2011030049" name="Obrázek 3" descr="Obsah obrázku budova, text, cedule, ven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30049" name="Obrázek 3" descr="Obsah obrázku budova, text, cedule, venku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273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79514" w14:textId="570B685A" w:rsidR="007866FD" w:rsidRDefault="007866FD" w:rsidP="007866FD">
      <w:pPr>
        <w:tabs>
          <w:tab w:val="left" w:pos="1490"/>
        </w:tabs>
      </w:pPr>
    </w:p>
    <w:p w14:paraId="53CDC135" w14:textId="6A947C56" w:rsidR="007866FD" w:rsidRDefault="00421572" w:rsidP="007866FD">
      <w:pPr>
        <w:tabs>
          <w:tab w:val="left" w:pos="1490"/>
        </w:tabs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79833175" wp14:editId="52F66DBC">
            <wp:simplePos x="0" y="0"/>
            <wp:positionH relativeFrom="column">
              <wp:posOffset>3816350</wp:posOffset>
            </wp:positionH>
            <wp:positionV relativeFrom="paragraph">
              <wp:posOffset>3810</wp:posOffset>
            </wp:positionV>
            <wp:extent cx="2535677" cy="1543050"/>
            <wp:effectExtent l="0" t="0" r="0" b="0"/>
            <wp:wrapNone/>
            <wp:docPr id="1909146223" name="Obrázek 16" descr="Obsah obrázku výjev, knihovna, nábytek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46223" name="Obrázek 16" descr="Obsah obrázku výjev, knihovna, nábytek, interiér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342" cy="1544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4697D653" wp14:editId="2CE11BDB">
            <wp:simplePos x="0" y="0"/>
            <wp:positionH relativeFrom="margin">
              <wp:posOffset>1606550</wp:posOffset>
            </wp:positionH>
            <wp:positionV relativeFrom="paragraph">
              <wp:posOffset>4445</wp:posOffset>
            </wp:positionV>
            <wp:extent cx="2038985" cy="1529715"/>
            <wp:effectExtent l="0" t="0" r="0" b="0"/>
            <wp:wrapNone/>
            <wp:docPr id="1664909253" name="Obrázek 5" descr="Obsah obrázku venku, obloha, dětské hřiště, mr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09253" name="Obrázek 5" descr="Obsah obrázku venku, obloha, dětské hřiště, mrak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83DB5" w14:textId="2273B44C" w:rsidR="00921369" w:rsidRDefault="00921369" w:rsidP="007866FD">
      <w:pPr>
        <w:tabs>
          <w:tab w:val="left" w:pos="1490"/>
        </w:tabs>
      </w:pPr>
    </w:p>
    <w:p w14:paraId="14B17F98" w14:textId="77C9A707" w:rsidR="00457BA3" w:rsidRDefault="00F22012" w:rsidP="007866FD">
      <w:pPr>
        <w:tabs>
          <w:tab w:val="left" w:pos="1490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6432" behindDoc="1" locked="0" layoutInCell="1" allowOverlap="1" wp14:anchorId="26D41E89" wp14:editId="0B26B216">
            <wp:simplePos x="0" y="0"/>
            <wp:positionH relativeFrom="margin">
              <wp:posOffset>4629150</wp:posOffset>
            </wp:positionH>
            <wp:positionV relativeFrom="paragraph">
              <wp:posOffset>12700</wp:posOffset>
            </wp:positionV>
            <wp:extent cx="1367615" cy="1899920"/>
            <wp:effectExtent l="0" t="0" r="4445" b="5080"/>
            <wp:wrapNone/>
            <wp:docPr id="735311097" name="Obrázek 10" descr="Obsah obrázku Lezecké chyty, boty, Lezení, spo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11097" name="Obrázek 10" descr="Obsah obrázku Lezecké chyty, boty, Lezení, sport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126" cy="1904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ECD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4594B775" wp14:editId="5418FDFB">
            <wp:simplePos x="0" y="0"/>
            <wp:positionH relativeFrom="margin">
              <wp:posOffset>1541780</wp:posOffset>
            </wp:positionH>
            <wp:positionV relativeFrom="paragraph">
              <wp:posOffset>6350</wp:posOffset>
            </wp:positionV>
            <wp:extent cx="2797647" cy="1864995"/>
            <wp:effectExtent l="0" t="0" r="3175" b="1905"/>
            <wp:wrapNone/>
            <wp:docPr id="2109171436" name="Obrázek 7" descr="Obsah obrázku kreslené, interiér, stůl, hra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71436" name="Obrázek 7" descr="Obsah obrázku kreslené, interiér, stůl, hračka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647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ECD">
        <w:rPr>
          <w:noProof/>
          <w:lang w:eastAsia="cs-CZ"/>
        </w:rPr>
        <w:drawing>
          <wp:inline distT="0" distB="0" distL="0" distR="0" wp14:anchorId="672CB053" wp14:editId="6268F67B">
            <wp:extent cx="1397000" cy="1862717"/>
            <wp:effectExtent l="0" t="0" r="0" b="4445"/>
            <wp:docPr id="425302757" name="Obrázek 6" descr="Obsah obrázku text, venku, tráva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02757" name="Obrázek 6" descr="Obsah obrázku text, venku, tráva, rostlina&#10;&#10;Popis byl vytvořen automaticky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651" cy="187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B3F0" w14:textId="784D3093" w:rsidR="00457BA3" w:rsidRDefault="00457BA3" w:rsidP="007866FD">
      <w:pPr>
        <w:tabs>
          <w:tab w:val="left" w:pos="1490"/>
        </w:tabs>
      </w:pPr>
    </w:p>
    <w:p w14:paraId="2C285E7E" w14:textId="5A9CA188" w:rsidR="00457BA3" w:rsidRDefault="002217AC" w:rsidP="007866FD">
      <w:pPr>
        <w:tabs>
          <w:tab w:val="left" w:pos="1490"/>
        </w:tabs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303529BB" wp14:editId="49D9039C">
            <wp:simplePos x="0" y="0"/>
            <wp:positionH relativeFrom="margin">
              <wp:posOffset>3657600</wp:posOffset>
            </wp:positionH>
            <wp:positionV relativeFrom="paragraph">
              <wp:posOffset>5715</wp:posOffset>
            </wp:positionV>
            <wp:extent cx="2468728" cy="1644650"/>
            <wp:effectExtent l="0" t="0" r="8255" b="0"/>
            <wp:wrapNone/>
            <wp:docPr id="1455125578" name="Obrázek 9" descr="Obsah obrázku dětské hřiště, Venkovní hrací vybavení, venku, obleč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25578" name="Obrázek 9" descr="Obsah obrázku dětské hřiště, Venkovní hrací vybavení, venku, oblečení&#10;&#10;Popis byl vytvořen automaticky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929" cy="1646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D61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76B2491" wp14:editId="068DEE3A">
            <wp:simplePos x="0" y="0"/>
            <wp:positionH relativeFrom="column">
              <wp:posOffset>-12700</wp:posOffset>
            </wp:positionH>
            <wp:positionV relativeFrom="paragraph">
              <wp:posOffset>31115</wp:posOffset>
            </wp:positionV>
            <wp:extent cx="3348990" cy="1580515"/>
            <wp:effectExtent l="0" t="0" r="3810" b="635"/>
            <wp:wrapNone/>
            <wp:docPr id="679109246" name="Obrázek 8" descr="Obsah obrázku venku, tráva, obloha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09246" name="Obrázek 8" descr="Obsah obrázku venku, tráva, obloha, strom&#10;&#10;Popis byl vytvořen automaticky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BDEC3" w14:textId="69C092A7" w:rsidR="00457BA3" w:rsidRDefault="00457BA3" w:rsidP="007866FD">
      <w:pPr>
        <w:tabs>
          <w:tab w:val="left" w:pos="1490"/>
        </w:tabs>
      </w:pPr>
    </w:p>
    <w:p w14:paraId="4AAE5D79" w14:textId="45E6ABE7" w:rsidR="00457BA3" w:rsidRDefault="00457BA3" w:rsidP="007866FD">
      <w:pPr>
        <w:tabs>
          <w:tab w:val="left" w:pos="1490"/>
        </w:tabs>
      </w:pPr>
    </w:p>
    <w:p w14:paraId="1934CBB5" w14:textId="6A2B4220" w:rsidR="00E45C27" w:rsidRDefault="00E45C27" w:rsidP="007866FD">
      <w:pPr>
        <w:tabs>
          <w:tab w:val="left" w:pos="1490"/>
        </w:tabs>
      </w:pPr>
    </w:p>
    <w:p w14:paraId="1EE3688F" w14:textId="1EBCE848" w:rsidR="00E45C27" w:rsidRDefault="00E45C27" w:rsidP="007866FD">
      <w:pPr>
        <w:tabs>
          <w:tab w:val="left" w:pos="1490"/>
        </w:tabs>
      </w:pPr>
    </w:p>
    <w:p w14:paraId="47754176" w14:textId="5F15E001" w:rsidR="00E45C27" w:rsidRDefault="00E45C27" w:rsidP="007866FD">
      <w:pPr>
        <w:tabs>
          <w:tab w:val="left" w:pos="1490"/>
        </w:tabs>
      </w:pPr>
    </w:p>
    <w:p w14:paraId="2AF7A5D9" w14:textId="1A92850F" w:rsidR="00E45C27" w:rsidRDefault="00766720" w:rsidP="007866FD">
      <w:pPr>
        <w:tabs>
          <w:tab w:val="left" w:pos="1490"/>
        </w:tabs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5C103AB7" wp14:editId="6F382510">
            <wp:simplePos x="0" y="0"/>
            <wp:positionH relativeFrom="margin">
              <wp:align>left</wp:align>
            </wp:positionH>
            <wp:positionV relativeFrom="paragraph">
              <wp:posOffset>264246</wp:posOffset>
            </wp:positionV>
            <wp:extent cx="2196713" cy="1460500"/>
            <wp:effectExtent l="0" t="0" r="0" b="6350"/>
            <wp:wrapNone/>
            <wp:docPr id="80259343" name="Obrázek 11" descr="Obsah obrázku Lidská tvář, Dětské kresby, batole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9343" name="Obrázek 11" descr="Obsah obrázku Lidská tvář, Dětské kresby, batole, interiér&#10;&#10;Popis byl vytvořen automaticky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258" cy="1463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77CD1" w14:textId="5C729800" w:rsidR="00E45C27" w:rsidRDefault="000D57F2" w:rsidP="007866FD">
      <w:pPr>
        <w:tabs>
          <w:tab w:val="left" w:pos="1490"/>
        </w:tabs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30B84C59" wp14:editId="706A2953">
            <wp:simplePos x="0" y="0"/>
            <wp:positionH relativeFrom="margin">
              <wp:posOffset>4483100</wp:posOffset>
            </wp:positionH>
            <wp:positionV relativeFrom="paragraph">
              <wp:posOffset>31750</wp:posOffset>
            </wp:positionV>
            <wp:extent cx="1837055" cy="1416050"/>
            <wp:effectExtent l="0" t="0" r="0" b="0"/>
            <wp:wrapNone/>
            <wp:docPr id="1410091317" name="Obrázek 15" descr="Obsah obrázku dětské hřiště, venku, tráva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91317" name="Obrázek 15" descr="Obsah obrázku dětské hřiště, venku, tráva, rostlina&#10;&#10;Popis byl vytvořen automaticky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70D06BA8" wp14:editId="333E19A2">
            <wp:simplePos x="0" y="0"/>
            <wp:positionH relativeFrom="column">
              <wp:posOffset>2372360</wp:posOffset>
            </wp:positionH>
            <wp:positionV relativeFrom="paragraph">
              <wp:posOffset>6350</wp:posOffset>
            </wp:positionV>
            <wp:extent cx="1896392" cy="1422400"/>
            <wp:effectExtent l="0" t="0" r="8890" b="6350"/>
            <wp:wrapNone/>
            <wp:docPr id="1757636446" name="Obrázek 13" descr="Obsah obrázku venku, obloha, strom, mr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36446" name="Obrázek 13" descr="Obsah obrázku venku, obloha, strom, mrak&#10;&#10;Popis byl vytvořen automaticky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392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89BD7" w14:textId="236CD8EA" w:rsidR="00E45C27" w:rsidRDefault="00E45C27" w:rsidP="007866FD">
      <w:pPr>
        <w:tabs>
          <w:tab w:val="left" w:pos="1490"/>
        </w:tabs>
      </w:pPr>
    </w:p>
    <w:p w14:paraId="6B3E4B92" w14:textId="1728B945" w:rsidR="00E45C27" w:rsidRDefault="00E45C27" w:rsidP="007866FD">
      <w:pPr>
        <w:tabs>
          <w:tab w:val="left" w:pos="1490"/>
        </w:tabs>
      </w:pPr>
    </w:p>
    <w:p w14:paraId="461FEDEE" w14:textId="7D8D2842" w:rsidR="00E45C27" w:rsidRDefault="00E45C27" w:rsidP="007866FD">
      <w:pPr>
        <w:tabs>
          <w:tab w:val="left" w:pos="1490"/>
        </w:tabs>
      </w:pPr>
    </w:p>
    <w:p w14:paraId="25C468D7" w14:textId="7B00038E" w:rsidR="00E45C27" w:rsidRDefault="00E45C27" w:rsidP="007866FD">
      <w:pPr>
        <w:tabs>
          <w:tab w:val="left" w:pos="1490"/>
        </w:tabs>
      </w:pPr>
    </w:p>
    <w:p w14:paraId="6A75D1B2" w14:textId="43FA9952" w:rsidR="00E45C27" w:rsidRDefault="00E45C27" w:rsidP="007866FD">
      <w:pPr>
        <w:tabs>
          <w:tab w:val="left" w:pos="1490"/>
        </w:tabs>
      </w:pPr>
    </w:p>
    <w:p w14:paraId="5C58320B" w14:textId="30455308" w:rsidR="00E45C27" w:rsidRDefault="00E92E24" w:rsidP="007866FD">
      <w:pPr>
        <w:tabs>
          <w:tab w:val="left" w:pos="1490"/>
        </w:tabs>
      </w:pP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2835B802" wp14:editId="308258D0">
            <wp:simplePos x="0" y="0"/>
            <wp:positionH relativeFrom="margin">
              <wp:posOffset>4377690</wp:posOffset>
            </wp:positionH>
            <wp:positionV relativeFrom="paragraph">
              <wp:posOffset>163830</wp:posOffset>
            </wp:positionV>
            <wp:extent cx="2052361" cy="1367710"/>
            <wp:effectExtent l="0" t="0" r="5080" b="4445"/>
            <wp:wrapNone/>
            <wp:docPr id="610485100" name="Obrázek 17" descr="Obsah obrázku tráva, venku, strom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85100" name="Obrázek 17" descr="Obsah obrázku tráva, venku, strom, osoba&#10;&#10;Popis byl vytvořen automaticky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61" cy="13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4A049B72" wp14:editId="28BE885E">
            <wp:simplePos x="0" y="0"/>
            <wp:positionH relativeFrom="margin">
              <wp:posOffset>2416175</wp:posOffset>
            </wp:positionH>
            <wp:positionV relativeFrom="paragraph">
              <wp:posOffset>140335</wp:posOffset>
            </wp:positionV>
            <wp:extent cx="1855160" cy="1390650"/>
            <wp:effectExtent l="0" t="0" r="0" b="0"/>
            <wp:wrapNone/>
            <wp:docPr id="1211416278" name="Obrázek 14" descr="Obsah obrázku interiér, zeď, kreslené, hra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16278" name="Obrázek 14" descr="Obsah obrázku interiér, zeď, kreslené, hračka&#10;&#10;Popis byl vytvořen automaticky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16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29F73E93" wp14:editId="24068239">
            <wp:simplePos x="0" y="0"/>
            <wp:positionH relativeFrom="margin">
              <wp:posOffset>-44450</wp:posOffset>
            </wp:positionH>
            <wp:positionV relativeFrom="paragraph">
              <wp:posOffset>133985</wp:posOffset>
            </wp:positionV>
            <wp:extent cx="2358851" cy="1403350"/>
            <wp:effectExtent l="0" t="0" r="3810" b="6350"/>
            <wp:wrapNone/>
            <wp:docPr id="1607944825" name="Obrázek 12" descr="Obsah obrázku savec, venku, klokan, územ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4825" name="Obrázek 12" descr="Obsah obrázku savec, venku, klokan, území&#10;&#10;Popis byl vytvořen automaticky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51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16265" w14:textId="1A2C4AFC" w:rsidR="00E45C27" w:rsidRDefault="00E45C27" w:rsidP="007866FD">
      <w:pPr>
        <w:tabs>
          <w:tab w:val="left" w:pos="1490"/>
        </w:tabs>
      </w:pPr>
    </w:p>
    <w:p w14:paraId="4F94D3E7" w14:textId="77777777" w:rsidR="00457BA3" w:rsidRDefault="00457BA3" w:rsidP="007866FD">
      <w:pPr>
        <w:tabs>
          <w:tab w:val="left" w:pos="1490"/>
        </w:tabs>
      </w:pPr>
    </w:p>
    <w:p w14:paraId="4E59D9AB" w14:textId="164A7EBA" w:rsidR="00457BA3" w:rsidRDefault="00457BA3" w:rsidP="007866FD">
      <w:pPr>
        <w:tabs>
          <w:tab w:val="left" w:pos="1490"/>
        </w:tabs>
      </w:pPr>
    </w:p>
    <w:p w14:paraId="6E2FCD0E" w14:textId="6A6E3D1B" w:rsidR="00457BA3" w:rsidRDefault="00457BA3" w:rsidP="007866FD">
      <w:pPr>
        <w:tabs>
          <w:tab w:val="left" w:pos="1490"/>
        </w:tabs>
      </w:pPr>
    </w:p>
    <w:p w14:paraId="6C2589E8" w14:textId="77777777" w:rsidR="00457BA3" w:rsidRDefault="00457BA3" w:rsidP="007866FD">
      <w:pPr>
        <w:tabs>
          <w:tab w:val="left" w:pos="1490"/>
        </w:tabs>
      </w:pPr>
    </w:p>
    <w:p w14:paraId="6657EC96" w14:textId="77777777" w:rsidR="00457BA3" w:rsidRDefault="00457BA3" w:rsidP="007866FD">
      <w:pPr>
        <w:tabs>
          <w:tab w:val="left" w:pos="1490"/>
        </w:tabs>
      </w:pPr>
    </w:p>
    <w:p w14:paraId="10B93B61" w14:textId="77777777" w:rsidR="00457BA3" w:rsidRDefault="00457BA3" w:rsidP="007866FD">
      <w:pPr>
        <w:tabs>
          <w:tab w:val="left" w:pos="1490"/>
        </w:tabs>
      </w:pPr>
    </w:p>
    <w:p w14:paraId="0A37C8B8" w14:textId="77777777" w:rsidR="00457BA3" w:rsidRDefault="00457BA3" w:rsidP="007866FD">
      <w:pPr>
        <w:tabs>
          <w:tab w:val="left" w:pos="1490"/>
        </w:tabs>
      </w:pPr>
    </w:p>
    <w:p w14:paraId="08668F0F" w14:textId="62E86543" w:rsidR="00433F1F" w:rsidRPr="00127DCD" w:rsidRDefault="00433F1F" w:rsidP="007866FD">
      <w:pPr>
        <w:pStyle w:val="Nadpis1"/>
        <w:rPr>
          <w:sz w:val="24"/>
          <w:szCs w:val="24"/>
        </w:rPr>
      </w:pPr>
      <w:r w:rsidRPr="00127DCD">
        <w:rPr>
          <w:sz w:val="24"/>
          <w:szCs w:val="24"/>
        </w:rPr>
        <w:lastRenderedPageBreak/>
        <w:t>Příloha 1</w:t>
      </w:r>
      <w:r w:rsidR="00A74ACF">
        <w:rPr>
          <w:sz w:val="24"/>
          <w:szCs w:val="24"/>
        </w:rPr>
        <w:t xml:space="preserve"> – Provozní řád</w:t>
      </w:r>
    </w:p>
    <w:p w14:paraId="030FC5C0" w14:textId="046D463A" w:rsidR="007866FD" w:rsidRPr="00127DCD" w:rsidRDefault="007866FD" w:rsidP="007866FD">
      <w:pPr>
        <w:pStyle w:val="Nadpis3"/>
        <w:rPr>
          <w:rFonts w:ascii="Times New Roman" w:hAnsi="Times New Roman" w:cs="Times New Roman"/>
          <w:color w:val="auto"/>
        </w:rPr>
      </w:pPr>
      <w:r w:rsidRPr="00127DCD">
        <w:rPr>
          <w:rStyle w:val="Siln"/>
          <w:rFonts w:ascii="Times New Roman" w:hAnsi="Times New Roman" w:cs="Times New Roman"/>
          <w:b w:val="0"/>
          <w:bCs w:val="0"/>
          <w:color w:val="auto"/>
        </w:rPr>
        <w:t xml:space="preserve">Všeobecné obchodní podmínky poskytování služby letní </w:t>
      </w:r>
      <w:r w:rsidR="00BE517A">
        <w:rPr>
          <w:rStyle w:val="Siln"/>
          <w:rFonts w:ascii="Times New Roman" w:hAnsi="Times New Roman" w:cs="Times New Roman"/>
          <w:b w:val="0"/>
          <w:bCs w:val="0"/>
          <w:color w:val="auto"/>
        </w:rPr>
        <w:t xml:space="preserve">příměstský </w:t>
      </w:r>
      <w:r w:rsidRPr="00127DCD">
        <w:rPr>
          <w:rStyle w:val="Siln"/>
          <w:rFonts w:ascii="Times New Roman" w:hAnsi="Times New Roman" w:cs="Times New Roman"/>
          <w:b w:val="0"/>
          <w:bCs w:val="0"/>
          <w:color w:val="auto"/>
        </w:rPr>
        <w:t>tábor</w:t>
      </w:r>
      <w:r w:rsidR="00BE517A">
        <w:rPr>
          <w:rStyle w:val="Siln"/>
          <w:rFonts w:ascii="Times New Roman" w:hAnsi="Times New Roman" w:cs="Times New Roman"/>
          <w:b w:val="0"/>
          <w:bCs w:val="0"/>
          <w:color w:val="auto"/>
        </w:rPr>
        <w:t xml:space="preserve"> OI Praha</w:t>
      </w:r>
    </w:p>
    <w:p w14:paraId="0F220D87" w14:textId="77777777" w:rsidR="007866FD" w:rsidRDefault="007866FD" w:rsidP="007866FD">
      <w:pPr>
        <w:pStyle w:val="Nadpis4"/>
      </w:pPr>
      <w:r>
        <w:t> </w:t>
      </w:r>
    </w:p>
    <w:p w14:paraId="286D9F0E" w14:textId="77777777" w:rsidR="007866FD" w:rsidRPr="00A1531A" w:rsidRDefault="007866FD" w:rsidP="007866FD">
      <w:pPr>
        <w:pStyle w:val="Nadpis4"/>
        <w:rPr>
          <w:rFonts w:ascii="Times New Roman" w:hAnsi="Times New Roman" w:cs="Times New Roman"/>
          <w:color w:val="auto"/>
          <w:sz w:val="20"/>
          <w:szCs w:val="20"/>
        </w:rPr>
      </w:pPr>
      <w:r w:rsidRPr="00A1531A">
        <w:rPr>
          <w:rStyle w:val="Siln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ráva a povinnosti rodičů a dětí:</w:t>
      </w:r>
    </w:p>
    <w:p w14:paraId="107BB09C" w14:textId="77777777" w:rsidR="007866FD" w:rsidRPr="00A1531A" w:rsidRDefault="007866FD" w:rsidP="007866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>Před nástupem na tábor rodiče odevzdají vyplněnou přihlášku a uhradí cenu tábora.</w:t>
      </w:r>
    </w:p>
    <w:p w14:paraId="7432FFF3" w14:textId="77777777" w:rsidR="007866FD" w:rsidRPr="00A1531A" w:rsidRDefault="007866FD" w:rsidP="007866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 xml:space="preserve">V přihlášce rodiče uvedou: </w:t>
      </w:r>
    </w:p>
    <w:p w14:paraId="6391FEB8" w14:textId="77777777" w:rsidR="007866FD" w:rsidRPr="00A1531A" w:rsidRDefault="007866FD" w:rsidP="007866F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>důležité informace ohledně zdravotního stavu dítěte, upozorní vedení tábora na zdravotní problémy, které mohou nastat a seznámí je s jejich případným řešením.</w:t>
      </w:r>
    </w:p>
    <w:p w14:paraId="72E5B2FB" w14:textId="77777777" w:rsidR="007866FD" w:rsidRPr="00A1531A" w:rsidRDefault="007866FD" w:rsidP="007866F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>aktuální kontaktní údaje, na kterých budou rodiče či jiná dospělá osoba k zastižení v případě potřeby</w:t>
      </w:r>
    </w:p>
    <w:p w14:paraId="711034BA" w14:textId="2806B167" w:rsidR="007866FD" w:rsidRPr="00A1531A" w:rsidRDefault="007866FD" w:rsidP="007866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 xml:space="preserve">Do 14 dnů od potvrzení registrace (e-mail ze strany </w:t>
      </w:r>
      <w:r w:rsidR="00D953EC" w:rsidRPr="00A1531A">
        <w:rPr>
          <w:rFonts w:ascii="Times New Roman" w:hAnsi="Times New Roman" w:cs="Times New Roman"/>
          <w:sz w:val="20"/>
          <w:szCs w:val="20"/>
        </w:rPr>
        <w:t>OI Praha</w:t>
      </w:r>
      <w:r w:rsidRPr="00A1531A">
        <w:rPr>
          <w:rFonts w:ascii="Times New Roman" w:hAnsi="Times New Roman" w:cs="Times New Roman"/>
          <w:sz w:val="20"/>
          <w:szCs w:val="20"/>
        </w:rPr>
        <w:t xml:space="preserve">) uhradí </w:t>
      </w:r>
      <w:r w:rsidR="00D953EC" w:rsidRPr="00A1531A">
        <w:rPr>
          <w:rFonts w:ascii="Times New Roman" w:hAnsi="Times New Roman" w:cs="Times New Roman"/>
          <w:sz w:val="20"/>
          <w:szCs w:val="20"/>
        </w:rPr>
        <w:t>celou platbu</w:t>
      </w:r>
      <w:r w:rsidRPr="00A1531A">
        <w:rPr>
          <w:rFonts w:ascii="Times New Roman" w:hAnsi="Times New Roman" w:cs="Times New Roman"/>
          <w:sz w:val="20"/>
          <w:szCs w:val="20"/>
        </w:rPr>
        <w:t xml:space="preserve"> dle instrukcí, které obdrží v e-mailu. V případě, že se tábor neuskuteční, bude záloha vrácena v plné výši převodem na účet, ze kterého byla odeslána. Záloha bude vrácena i v případě včasného odhlášení dítěte, viz bod </w:t>
      </w:r>
      <w:r w:rsidR="00D953EC" w:rsidRPr="00A1531A">
        <w:rPr>
          <w:rFonts w:ascii="Times New Roman" w:hAnsi="Times New Roman" w:cs="Times New Roman"/>
          <w:sz w:val="20"/>
          <w:szCs w:val="20"/>
        </w:rPr>
        <w:t>4</w:t>
      </w:r>
      <w:r w:rsidRPr="00A1531A">
        <w:rPr>
          <w:rFonts w:ascii="Times New Roman" w:hAnsi="Times New Roman" w:cs="Times New Roman"/>
          <w:sz w:val="20"/>
          <w:szCs w:val="20"/>
        </w:rPr>
        <w:t>.</w:t>
      </w:r>
    </w:p>
    <w:p w14:paraId="0FB671A6" w14:textId="79398E51" w:rsidR="007866FD" w:rsidRPr="00A1531A" w:rsidRDefault="007866FD" w:rsidP="007866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 xml:space="preserve">V případě pozdního odhlášení dítěte bude účtován stornopoplatek, a to následovně: 2-4 dny předem ve výši </w:t>
      </w:r>
      <w:r w:rsidR="00AE6AB1" w:rsidRPr="00A1531A">
        <w:rPr>
          <w:rFonts w:ascii="Times New Roman" w:hAnsi="Times New Roman" w:cs="Times New Roman"/>
          <w:sz w:val="20"/>
          <w:szCs w:val="20"/>
        </w:rPr>
        <w:t>50 %</w:t>
      </w:r>
      <w:r w:rsidRPr="00A1531A">
        <w:rPr>
          <w:rFonts w:ascii="Times New Roman" w:hAnsi="Times New Roman" w:cs="Times New Roman"/>
          <w:sz w:val="20"/>
          <w:szCs w:val="20"/>
        </w:rPr>
        <w:t xml:space="preserve"> z ceny tábora, méně než 2 dny předem </w:t>
      </w:r>
      <w:r w:rsidR="00AE6AB1" w:rsidRPr="00A1531A">
        <w:rPr>
          <w:rFonts w:ascii="Times New Roman" w:hAnsi="Times New Roman" w:cs="Times New Roman"/>
          <w:sz w:val="20"/>
          <w:szCs w:val="20"/>
        </w:rPr>
        <w:t>100 %</w:t>
      </w:r>
      <w:r w:rsidRPr="00A1531A">
        <w:rPr>
          <w:rFonts w:ascii="Times New Roman" w:hAnsi="Times New Roman" w:cs="Times New Roman"/>
          <w:sz w:val="20"/>
          <w:szCs w:val="20"/>
        </w:rPr>
        <w:t xml:space="preserve"> z ceny tábora. V případě doložených zdravotních komplikací a odhlášení alespoň 1 den předem se storno poplatek neúčtuje. V případě doložených zdravotních komplikací a odhlášení v den konání tábora se účtuje storno poplatek ve výši objednané stravy. </w:t>
      </w:r>
    </w:p>
    <w:p w14:paraId="6532A9B2" w14:textId="77777777" w:rsidR="007866FD" w:rsidRPr="00A1531A" w:rsidRDefault="007866FD" w:rsidP="007866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>V případě zaplacení tábora za 2 a více sourozenců má klient nárok na slevu 200 Kč/dítě.</w:t>
      </w:r>
    </w:p>
    <w:p w14:paraId="4B3BAAE5" w14:textId="77777777" w:rsidR="007866FD" w:rsidRPr="00A1531A" w:rsidRDefault="007866FD" w:rsidP="007866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>Rodiče předávají děti lektorům zdravé, bez známek onemocnění.</w:t>
      </w:r>
    </w:p>
    <w:p w14:paraId="6F1E26E3" w14:textId="77777777" w:rsidR="007866FD" w:rsidRPr="00A1531A" w:rsidRDefault="007866FD" w:rsidP="007866FD">
      <w:pPr>
        <w:pStyle w:val="Nadpis4"/>
        <w:rPr>
          <w:rFonts w:ascii="Times New Roman" w:hAnsi="Times New Roman" w:cs="Times New Roman"/>
          <w:color w:val="auto"/>
          <w:sz w:val="20"/>
          <w:szCs w:val="20"/>
        </w:rPr>
      </w:pPr>
      <w:r w:rsidRPr="00A1531A">
        <w:rPr>
          <w:rStyle w:val="Siln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ráva a povinnosti provozovatele:</w:t>
      </w:r>
    </w:p>
    <w:p w14:paraId="72C6C806" w14:textId="77777777" w:rsidR="007866FD" w:rsidRPr="00A1531A" w:rsidRDefault="007866FD" w:rsidP="007866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>Provozovatel si vyhrazuje právo zrušit turnus, který nebude dostatečně naplněn. Platba bude v takovém případě v plné výši vrácena.</w:t>
      </w:r>
    </w:p>
    <w:p w14:paraId="4EF48E3B" w14:textId="0884BE0C" w:rsidR="007866FD" w:rsidRPr="00A1531A" w:rsidRDefault="007866FD" w:rsidP="007866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>Provozovatel si vyhrazuje právo mírně upravit program tábora, v závislosti na aktuálním počasí</w:t>
      </w:r>
      <w:r w:rsidR="00314CF7" w:rsidRPr="00A1531A">
        <w:rPr>
          <w:rFonts w:ascii="Times New Roman" w:hAnsi="Times New Roman" w:cs="Times New Roman"/>
          <w:sz w:val="20"/>
          <w:szCs w:val="20"/>
        </w:rPr>
        <w:t>.</w:t>
      </w:r>
    </w:p>
    <w:p w14:paraId="1701579C" w14:textId="77777777" w:rsidR="007866FD" w:rsidRPr="00A1531A" w:rsidRDefault="007866FD" w:rsidP="007866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>Provozovatel si vyhrazuje právo pro vlastní účely (nástěnka, kronika, výukový materiál atd.) pořídit fotografie, ev. videonahrávku z výuky a dalších aktivit.</w:t>
      </w:r>
    </w:p>
    <w:p w14:paraId="298ABDE9" w14:textId="77777777" w:rsidR="007866FD" w:rsidRPr="00A1531A" w:rsidRDefault="007866FD" w:rsidP="007866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>Provozovatel si taktéž vyhrazuje právo vyloučit dítě, které hrubým způsobem narušuje chod tábora nebo při nedodržení Provozního řádu školy, a to bez nároku na finanční náhradu.</w:t>
      </w:r>
    </w:p>
    <w:p w14:paraId="1E909C2C" w14:textId="1B688AD0" w:rsidR="007866FD" w:rsidRPr="00A1531A" w:rsidRDefault="007866FD" w:rsidP="007866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 xml:space="preserve">Provozovatel se zavazuje zajistit dětem stravu </w:t>
      </w:r>
      <w:r w:rsidR="004F60CC" w:rsidRPr="00A1531A">
        <w:rPr>
          <w:rFonts w:ascii="Times New Roman" w:hAnsi="Times New Roman" w:cs="Times New Roman"/>
          <w:sz w:val="20"/>
          <w:szCs w:val="20"/>
        </w:rPr>
        <w:t>2</w:t>
      </w:r>
      <w:r w:rsidRPr="00A1531A">
        <w:rPr>
          <w:rFonts w:ascii="Times New Roman" w:hAnsi="Times New Roman" w:cs="Times New Roman"/>
          <w:sz w:val="20"/>
          <w:szCs w:val="20"/>
        </w:rPr>
        <w:t>x denně (</w:t>
      </w:r>
      <w:r w:rsidR="004F60CC" w:rsidRPr="00A1531A">
        <w:rPr>
          <w:rFonts w:ascii="Times New Roman" w:hAnsi="Times New Roman" w:cs="Times New Roman"/>
          <w:sz w:val="20"/>
          <w:szCs w:val="20"/>
        </w:rPr>
        <w:t>oběd a odpolední svačina)</w:t>
      </w:r>
      <w:r w:rsidRPr="00A1531A">
        <w:rPr>
          <w:rFonts w:ascii="Times New Roman" w:hAnsi="Times New Roman" w:cs="Times New Roman"/>
          <w:sz w:val="20"/>
          <w:szCs w:val="20"/>
        </w:rPr>
        <w:t>), stejně jako pitný režim.</w:t>
      </w:r>
    </w:p>
    <w:p w14:paraId="2CC40F4A" w14:textId="4B8C234A" w:rsidR="007866FD" w:rsidRPr="00A1531A" w:rsidRDefault="007866FD" w:rsidP="007866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>Převzetím dítěte od zákonného zástupce provozovatel přebírá zodpovědn</w:t>
      </w:r>
      <w:r w:rsidR="00AB7FEE">
        <w:rPr>
          <w:rFonts w:ascii="Times New Roman" w:hAnsi="Times New Roman" w:cs="Times New Roman"/>
          <w:sz w:val="20"/>
          <w:szCs w:val="20"/>
        </w:rPr>
        <w:t>ost za dané dítě, která trvá až </w:t>
      </w:r>
      <w:r w:rsidRPr="00A1531A">
        <w:rPr>
          <w:rFonts w:ascii="Times New Roman" w:hAnsi="Times New Roman" w:cs="Times New Roman"/>
          <w:sz w:val="20"/>
          <w:szCs w:val="20"/>
        </w:rPr>
        <w:t>do jeho opětovného předání zákonnému zástupci.</w:t>
      </w:r>
    </w:p>
    <w:p w14:paraId="788B5269" w14:textId="0280CF26" w:rsidR="007866FD" w:rsidRPr="00A1531A" w:rsidRDefault="007866FD" w:rsidP="007866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>Provozovatel nepřebírá zodpovědnost za cenné předměty, šperky</w:t>
      </w:r>
      <w:r w:rsidR="006719D8" w:rsidRPr="00A1531A">
        <w:rPr>
          <w:rFonts w:ascii="Times New Roman" w:hAnsi="Times New Roman" w:cs="Times New Roman"/>
          <w:sz w:val="20"/>
          <w:szCs w:val="20"/>
        </w:rPr>
        <w:t xml:space="preserve">, </w:t>
      </w:r>
      <w:r w:rsidRPr="00A1531A">
        <w:rPr>
          <w:rFonts w:ascii="Times New Roman" w:hAnsi="Times New Roman" w:cs="Times New Roman"/>
          <w:sz w:val="20"/>
          <w:szCs w:val="20"/>
        </w:rPr>
        <w:t>peníze</w:t>
      </w:r>
      <w:r w:rsidR="006719D8" w:rsidRPr="00A1531A">
        <w:rPr>
          <w:rFonts w:ascii="Times New Roman" w:hAnsi="Times New Roman" w:cs="Times New Roman"/>
          <w:sz w:val="20"/>
          <w:szCs w:val="20"/>
        </w:rPr>
        <w:t>, tablety a mobilní telefony (doporučujeme nechávat tyto věci doma)</w:t>
      </w:r>
      <w:r w:rsidRPr="00A1531A">
        <w:rPr>
          <w:rFonts w:ascii="Times New Roman" w:hAnsi="Times New Roman" w:cs="Times New Roman"/>
          <w:sz w:val="20"/>
          <w:szCs w:val="20"/>
        </w:rPr>
        <w:t>.</w:t>
      </w:r>
    </w:p>
    <w:p w14:paraId="13E57FC2" w14:textId="77777777" w:rsidR="007866FD" w:rsidRPr="00A1531A" w:rsidRDefault="007866FD" w:rsidP="007866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>Provozovatel si taktéž vyhrazuje právo na změnu provozního řádu.</w:t>
      </w:r>
    </w:p>
    <w:p w14:paraId="6662E175" w14:textId="05BCA9EC" w:rsidR="007866FD" w:rsidRPr="00A1531A" w:rsidRDefault="007866FD" w:rsidP="007866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 xml:space="preserve">Provozovatel prohlašuje, že veškerá práva a povinnosti související s ochranou osobních údajů, se řídí příslušnými právními předpisy, zejména Nařízením (EU) č. 2016/679. Obecným nařízením o ochraně osobních údajů a příslušnými právními předpisy. </w:t>
      </w:r>
    </w:p>
    <w:p w14:paraId="4682468A" w14:textId="77777777" w:rsidR="009A73C0" w:rsidRDefault="009A73C0" w:rsidP="007866FD">
      <w:pPr>
        <w:tabs>
          <w:tab w:val="left" w:pos="1490"/>
        </w:tabs>
      </w:pPr>
    </w:p>
    <w:p w14:paraId="4D635F73" w14:textId="77777777" w:rsidR="00B906AA" w:rsidRDefault="00B906AA" w:rsidP="007866FD">
      <w:pPr>
        <w:tabs>
          <w:tab w:val="left" w:pos="1490"/>
        </w:tabs>
      </w:pPr>
    </w:p>
    <w:p w14:paraId="6D83D521" w14:textId="3537FA0B" w:rsidR="00AB7FEE" w:rsidRDefault="00AB7FEE">
      <w:r>
        <w:br w:type="page"/>
      </w:r>
    </w:p>
    <w:p w14:paraId="13F0FC12" w14:textId="4AA82494" w:rsidR="00FC23D9" w:rsidRPr="00127DCD" w:rsidRDefault="00433F1F" w:rsidP="007866FD">
      <w:pPr>
        <w:tabs>
          <w:tab w:val="left" w:pos="1490"/>
        </w:tabs>
        <w:rPr>
          <w:rFonts w:ascii="Times New Roman" w:hAnsi="Times New Roman" w:cs="Times New Roman"/>
          <w:b/>
          <w:bCs/>
        </w:rPr>
      </w:pPr>
      <w:r w:rsidRPr="00127DCD">
        <w:rPr>
          <w:rFonts w:ascii="Times New Roman" w:hAnsi="Times New Roman" w:cs="Times New Roman"/>
          <w:b/>
          <w:bCs/>
        </w:rPr>
        <w:lastRenderedPageBreak/>
        <w:t>Příloha 2</w:t>
      </w:r>
      <w:r w:rsidR="00AD5928">
        <w:rPr>
          <w:rFonts w:ascii="Times New Roman" w:hAnsi="Times New Roman" w:cs="Times New Roman"/>
          <w:b/>
          <w:bCs/>
        </w:rPr>
        <w:t xml:space="preserve"> (</w:t>
      </w:r>
      <w:r w:rsidR="00AD5928" w:rsidRPr="00CA76BF">
        <w:rPr>
          <w:rFonts w:ascii="Times New Roman" w:hAnsi="Times New Roman" w:cs="Times New Roman"/>
          <w:b/>
          <w:bCs/>
          <w:color w:val="FF0000"/>
        </w:rPr>
        <w:t>odevzdejte vyplněné v den nástupu dítěte na tábor</w:t>
      </w:r>
      <w:r w:rsidR="00AD5928">
        <w:rPr>
          <w:rFonts w:ascii="Times New Roman" w:hAnsi="Times New Roman" w:cs="Times New Roman"/>
          <w:b/>
          <w:bCs/>
        </w:rPr>
        <w:t>)</w:t>
      </w:r>
    </w:p>
    <w:p w14:paraId="52A04BDF" w14:textId="77777777" w:rsidR="00FC23D9" w:rsidRPr="00127DCD" w:rsidRDefault="00FC23D9" w:rsidP="007866FD">
      <w:pPr>
        <w:tabs>
          <w:tab w:val="left" w:pos="1490"/>
        </w:tabs>
        <w:rPr>
          <w:rFonts w:ascii="Times New Roman" w:hAnsi="Times New Roman" w:cs="Times New Roman"/>
        </w:rPr>
      </w:pPr>
    </w:p>
    <w:p w14:paraId="2CCE9583" w14:textId="2E4354A3" w:rsidR="00AB7FEE" w:rsidRDefault="00FC23D9" w:rsidP="007866FD">
      <w:pPr>
        <w:tabs>
          <w:tab w:val="left" w:pos="1490"/>
        </w:tabs>
        <w:rPr>
          <w:rFonts w:ascii="Times New Roman" w:hAnsi="Times New Roman" w:cs="Times New Roman"/>
        </w:rPr>
      </w:pPr>
      <w:r w:rsidRPr="00982133">
        <w:rPr>
          <w:rFonts w:ascii="Times New Roman" w:hAnsi="Times New Roman" w:cs="Times New Roman"/>
          <w:b/>
          <w:bCs/>
        </w:rPr>
        <w:t>PROHLÁŠENÍ O BEZINFEKČNOSTI DÍTĚTE</w:t>
      </w:r>
      <w:r w:rsidRPr="00127DCD">
        <w:rPr>
          <w:rFonts w:ascii="Times New Roman" w:hAnsi="Times New Roman" w:cs="Times New Roman"/>
        </w:rPr>
        <w:br/>
        <w:t>Já, .............................................................................................</w:t>
      </w:r>
      <w:r w:rsidRPr="00127DCD">
        <w:rPr>
          <w:rFonts w:ascii="Times New Roman" w:hAnsi="Times New Roman" w:cs="Times New Roman"/>
        </w:rPr>
        <w:br/>
        <w:t>(jméno a příjmení zákonného zástupce dítěte)</w:t>
      </w:r>
      <w:r w:rsidRPr="00127DCD">
        <w:rPr>
          <w:rFonts w:ascii="Times New Roman" w:hAnsi="Times New Roman" w:cs="Times New Roman"/>
        </w:rPr>
        <w:br/>
        <w:t>jako zákonný zástupce .......................................</w:t>
      </w:r>
      <w:r w:rsidR="00D73659">
        <w:rPr>
          <w:rFonts w:ascii="Times New Roman" w:hAnsi="Times New Roman" w:cs="Times New Roman"/>
        </w:rPr>
        <w:t>.................... datum nar.</w:t>
      </w:r>
      <w:r w:rsidRPr="00127DCD">
        <w:rPr>
          <w:rFonts w:ascii="Times New Roman" w:hAnsi="Times New Roman" w:cs="Times New Roman"/>
        </w:rPr>
        <w:t>: ...............................</w:t>
      </w:r>
      <w:r w:rsidRPr="00127DCD">
        <w:rPr>
          <w:rFonts w:ascii="Times New Roman" w:hAnsi="Times New Roman" w:cs="Times New Roman"/>
        </w:rPr>
        <w:br/>
        <w:t>(jméno a příjmení dítěte)</w:t>
      </w:r>
      <w:r w:rsidRPr="00127DCD">
        <w:rPr>
          <w:rFonts w:ascii="Times New Roman" w:hAnsi="Times New Roman" w:cs="Times New Roman"/>
        </w:rPr>
        <w:br/>
        <w:t>prohlašuji, že:</w:t>
      </w:r>
    </w:p>
    <w:p w14:paraId="34F08789" w14:textId="77777777" w:rsidR="00AB7FEE" w:rsidRDefault="00FC23D9" w:rsidP="007866FD">
      <w:pPr>
        <w:tabs>
          <w:tab w:val="left" w:pos="1490"/>
        </w:tabs>
        <w:rPr>
          <w:rFonts w:ascii="Times New Roman" w:hAnsi="Times New Roman" w:cs="Times New Roman"/>
        </w:rPr>
      </w:pPr>
      <w:r w:rsidRPr="00127DCD">
        <w:rPr>
          <w:rFonts w:ascii="Times New Roman" w:hAnsi="Times New Roman" w:cs="Times New Roman"/>
        </w:rPr>
        <w:t>1) se, u výše uvedeného dítěte v posledním týdnu neprojevily příznaky infekčního</w:t>
      </w:r>
      <w:r w:rsidR="00AB7FEE">
        <w:rPr>
          <w:rFonts w:ascii="Times New Roman" w:hAnsi="Times New Roman" w:cs="Times New Roman"/>
        </w:rPr>
        <w:t xml:space="preserve"> </w:t>
      </w:r>
      <w:r w:rsidRPr="00127DCD">
        <w:rPr>
          <w:rFonts w:ascii="Times New Roman" w:hAnsi="Times New Roman" w:cs="Times New Roman"/>
        </w:rPr>
        <w:t>onemocnění (např. horečka, kašel, dušnost, náhlá ztráta chuti a čichu apod.),</w:t>
      </w:r>
    </w:p>
    <w:p w14:paraId="209C9304" w14:textId="77777777" w:rsidR="00AB7FEE" w:rsidRDefault="00FC23D9" w:rsidP="007866FD">
      <w:pPr>
        <w:tabs>
          <w:tab w:val="left" w:pos="1490"/>
        </w:tabs>
        <w:rPr>
          <w:rFonts w:ascii="Times New Roman" w:hAnsi="Times New Roman" w:cs="Times New Roman"/>
        </w:rPr>
      </w:pPr>
      <w:r w:rsidRPr="00127DCD">
        <w:rPr>
          <w:rFonts w:ascii="Times New Roman" w:hAnsi="Times New Roman" w:cs="Times New Roman"/>
        </w:rPr>
        <w:t>2) dítě nejeví jiné známky akutního onemocnění (průjem, teplota, zvracení apod.),</w:t>
      </w:r>
    </w:p>
    <w:p w14:paraId="57C30447" w14:textId="77777777" w:rsidR="00AB7FEE" w:rsidRDefault="00FC23D9" w:rsidP="007866FD">
      <w:pPr>
        <w:tabs>
          <w:tab w:val="left" w:pos="1490"/>
        </w:tabs>
        <w:rPr>
          <w:rFonts w:ascii="Times New Roman" w:hAnsi="Times New Roman" w:cs="Times New Roman"/>
        </w:rPr>
      </w:pPr>
      <w:r w:rsidRPr="00127DCD">
        <w:rPr>
          <w:rFonts w:ascii="Times New Roman" w:hAnsi="Times New Roman" w:cs="Times New Roman"/>
        </w:rPr>
        <w:t xml:space="preserve">3) dítěti nebyla nařízená karanténa v důsledku diagnostikovaného </w:t>
      </w:r>
      <w:r w:rsidR="00872708">
        <w:rPr>
          <w:rFonts w:ascii="Times New Roman" w:hAnsi="Times New Roman" w:cs="Times New Roman"/>
        </w:rPr>
        <w:t>infekčního</w:t>
      </w:r>
      <w:r w:rsidRPr="00127DCD">
        <w:rPr>
          <w:rFonts w:ascii="Times New Roman" w:hAnsi="Times New Roman" w:cs="Times New Roman"/>
        </w:rPr>
        <w:t xml:space="preserve"> onemocnění /</w:t>
      </w:r>
      <w:r w:rsidR="00AB7FEE">
        <w:rPr>
          <w:rFonts w:ascii="Times New Roman" w:hAnsi="Times New Roman" w:cs="Times New Roman"/>
        </w:rPr>
        <w:t>kontaktu s </w:t>
      </w:r>
      <w:r w:rsidR="00872708">
        <w:rPr>
          <w:rFonts w:ascii="Times New Roman" w:hAnsi="Times New Roman" w:cs="Times New Roman"/>
        </w:rPr>
        <w:t>infekční</w:t>
      </w:r>
      <w:r w:rsidRPr="00127DCD">
        <w:rPr>
          <w:rFonts w:ascii="Times New Roman" w:hAnsi="Times New Roman" w:cs="Times New Roman"/>
        </w:rPr>
        <w:t xml:space="preserve"> osobou,</w:t>
      </w:r>
    </w:p>
    <w:p w14:paraId="1FEAF254" w14:textId="77777777" w:rsidR="00AB7FEE" w:rsidRDefault="00872708" w:rsidP="007866FD">
      <w:pPr>
        <w:tabs>
          <w:tab w:val="left" w:pos="1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C23D9" w:rsidRPr="00127DCD">
        <w:rPr>
          <w:rFonts w:ascii="Times New Roman" w:hAnsi="Times New Roman" w:cs="Times New Roman"/>
        </w:rPr>
        <w:t>) mi není známo, že by v posledních dvou týdnech přišlo dítě do styku s osobami, které</w:t>
      </w:r>
      <w:r w:rsidR="00AB7FEE">
        <w:rPr>
          <w:rFonts w:ascii="Times New Roman" w:hAnsi="Times New Roman" w:cs="Times New Roman"/>
        </w:rPr>
        <w:t xml:space="preserve"> </w:t>
      </w:r>
      <w:r w:rsidR="00FC23D9" w:rsidRPr="00127DCD">
        <w:rPr>
          <w:rFonts w:ascii="Times New Roman" w:hAnsi="Times New Roman" w:cs="Times New Roman"/>
        </w:rPr>
        <w:t>onemocněly jinou přenosnou nemocí,</w:t>
      </w:r>
    </w:p>
    <w:p w14:paraId="158EB925" w14:textId="77777777" w:rsidR="00AB7FEE" w:rsidRDefault="00872708" w:rsidP="007866FD">
      <w:pPr>
        <w:tabs>
          <w:tab w:val="left" w:pos="1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C23D9" w:rsidRPr="00127DCD">
        <w:rPr>
          <w:rFonts w:ascii="Times New Roman" w:hAnsi="Times New Roman" w:cs="Times New Roman"/>
        </w:rPr>
        <w:t>) ošetřující lékař nenařídil dítěti změnu režimu,</w:t>
      </w:r>
    </w:p>
    <w:p w14:paraId="31CC9C40" w14:textId="77777777" w:rsidR="00AB7FEE" w:rsidRDefault="00872708" w:rsidP="007866FD">
      <w:pPr>
        <w:tabs>
          <w:tab w:val="left" w:pos="1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C23D9" w:rsidRPr="00127DCD">
        <w:rPr>
          <w:rFonts w:ascii="Times New Roman" w:hAnsi="Times New Roman" w:cs="Times New Roman"/>
        </w:rPr>
        <w:t>) je dítě schopno zúčastnit se letního příměstského tábora v termínu od.........................</w:t>
      </w:r>
      <w:r w:rsidR="00AB7FEE">
        <w:rPr>
          <w:rFonts w:ascii="Times New Roman" w:hAnsi="Times New Roman" w:cs="Times New Roman"/>
        </w:rPr>
        <w:t xml:space="preserve"> </w:t>
      </w:r>
      <w:r w:rsidR="00FC23D9" w:rsidRPr="00127DCD">
        <w:rPr>
          <w:rFonts w:ascii="Times New Roman" w:hAnsi="Times New Roman" w:cs="Times New Roman"/>
        </w:rPr>
        <w:t xml:space="preserve">do...................... </w:t>
      </w:r>
    </w:p>
    <w:p w14:paraId="29CB3496" w14:textId="77777777" w:rsidR="00AB7FEE" w:rsidRDefault="00872708" w:rsidP="007866FD">
      <w:pPr>
        <w:tabs>
          <w:tab w:val="left" w:pos="1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C23D9" w:rsidRPr="00127DCD">
        <w:rPr>
          <w:rFonts w:ascii="Times New Roman" w:hAnsi="Times New Roman" w:cs="Times New Roman"/>
        </w:rPr>
        <w:t>) si jsem vědom(a) právních následků, které by mě postihly, kdyby toto mé prohlášení</w:t>
      </w:r>
      <w:r w:rsidR="00AB7FEE">
        <w:rPr>
          <w:rFonts w:ascii="Times New Roman" w:hAnsi="Times New Roman" w:cs="Times New Roman"/>
        </w:rPr>
        <w:t xml:space="preserve"> </w:t>
      </w:r>
      <w:r w:rsidR="00FC23D9" w:rsidRPr="00127DCD">
        <w:rPr>
          <w:rFonts w:ascii="Times New Roman" w:hAnsi="Times New Roman" w:cs="Times New Roman"/>
        </w:rPr>
        <w:t>nebylo pravdivé. V případě nepravdivého vyplnění je vyloučena jakákoliv finanční či jiná</w:t>
      </w:r>
      <w:r w:rsidR="00AB7FEE">
        <w:rPr>
          <w:rFonts w:ascii="Times New Roman" w:hAnsi="Times New Roman" w:cs="Times New Roman"/>
        </w:rPr>
        <w:t xml:space="preserve"> </w:t>
      </w:r>
      <w:r w:rsidR="00FC23D9" w:rsidRPr="00127DCD">
        <w:rPr>
          <w:rFonts w:ascii="Times New Roman" w:hAnsi="Times New Roman" w:cs="Times New Roman"/>
        </w:rPr>
        <w:t>náhrada za škodu způsobenou přímo či nepřímo v důsledku případného vyloučení dítěte</w:t>
      </w:r>
      <w:r w:rsidR="00AB7FEE">
        <w:rPr>
          <w:rFonts w:ascii="Times New Roman" w:hAnsi="Times New Roman" w:cs="Times New Roman"/>
        </w:rPr>
        <w:t xml:space="preserve"> </w:t>
      </w:r>
      <w:r w:rsidR="00FC23D9" w:rsidRPr="00127DCD">
        <w:rPr>
          <w:rFonts w:ascii="Times New Roman" w:hAnsi="Times New Roman" w:cs="Times New Roman"/>
        </w:rPr>
        <w:t>z tábora.</w:t>
      </w:r>
      <w:r w:rsidR="00AB7FEE">
        <w:rPr>
          <w:rFonts w:ascii="Times New Roman" w:hAnsi="Times New Roman" w:cs="Times New Roman"/>
        </w:rPr>
        <w:t xml:space="preserve"> </w:t>
      </w:r>
    </w:p>
    <w:p w14:paraId="5F72973A" w14:textId="5488B55E" w:rsidR="00AB7FEE" w:rsidRDefault="00FC23D9" w:rsidP="007866FD">
      <w:pPr>
        <w:tabs>
          <w:tab w:val="left" w:pos="1490"/>
        </w:tabs>
        <w:rPr>
          <w:rFonts w:ascii="Times New Roman" w:hAnsi="Times New Roman" w:cs="Times New Roman"/>
        </w:rPr>
      </w:pPr>
      <w:r w:rsidRPr="00127DCD">
        <w:rPr>
          <w:rFonts w:ascii="Times New Roman" w:hAnsi="Times New Roman" w:cs="Times New Roman"/>
        </w:rPr>
        <w:t>Prohlašuji, že toto prohlášení odevzdávám společně s</w:t>
      </w:r>
      <w:r w:rsidR="005F5613">
        <w:rPr>
          <w:rFonts w:ascii="Times New Roman" w:hAnsi="Times New Roman" w:cs="Times New Roman"/>
        </w:rPr>
        <w:t xml:space="preserve"> kopií </w:t>
      </w:r>
      <w:r w:rsidRPr="00127DCD">
        <w:rPr>
          <w:rFonts w:ascii="Times New Roman" w:hAnsi="Times New Roman" w:cs="Times New Roman"/>
        </w:rPr>
        <w:t>průkaz</w:t>
      </w:r>
      <w:r w:rsidR="005F5613">
        <w:rPr>
          <w:rFonts w:ascii="Times New Roman" w:hAnsi="Times New Roman" w:cs="Times New Roman"/>
        </w:rPr>
        <w:t>u</w:t>
      </w:r>
      <w:r w:rsidRPr="00127DCD">
        <w:rPr>
          <w:rFonts w:ascii="Times New Roman" w:hAnsi="Times New Roman" w:cs="Times New Roman"/>
        </w:rPr>
        <w:t xml:space="preserve"> zdravotní pojišťovny dítěte</w:t>
      </w:r>
      <w:r w:rsidR="00AB7FEE">
        <w:rPr>
          <w:rFonts w:ascii="Times New Roman" w:hAnsi="Times New Roman" w:cs="Times New Roman"/>
        </w:rPr>
        <w:t xml:space="preserve"> </w:t>
      </w:r>
      <w:r w:rsidRPr="00127DCD">
        <w:rPr>
          <w:rFonts w:ascii="Times New Roman" w:hAnsi="Times New Roman" w:cs="Times New Roman"/>
        </w:rPr>
        <w:t>do rukou hlavního vedoucího tábora nebo jím pověřených osob v den začátku tábora a že</w:t>
      </w:r>
      <w:r w:rsidR="00AB7FEE">
        <w:rPr>
          <w:rFonts w:ascii="Times New Roman" w:hAnsi="Times New Roman" w:cs="Times New Roman"/>
        </w:rPr>
        <w:t xml:space="preserve"> </w:t>
      </w:r>
      <w:r w:rsidRPr="00127DCD">
        <w:rPr>
          <w:rFonts w:ascii="Times New Roman" w:hAnsi="Times New Roman" w:cs="Times New Roman"/>
        </w:rPr>
        <w:t>skutečnosti uvedené v tomto prohlášení nejsou starší než 1 den před začátkem konání</w:t>
      </w:r>
      <w:r w:rsidR="00AB7FEE">
        <w:rPr>
          <w:rFonts w:ascii="Times New Roman" w:hAnsi="Times New Roman" w:cs="Times New Roman"/>
        </w:rPr>
        <w:t xml:space="preserve"> </w:t>
      </w:r>
      <w:r w:rsidRPr="00127DCD">
        <w:rPr>
          <w:rFonts w:ascii="Times New Roman" w:hAnsi="Times New Roman" w:cs="Times New Roman"/>
        </w:rPr>
        <w:t>tábora.</w:t>
      </w:r>
    </w:p>
    <w:p w14:paraId="1BA2C4EC" w14:textId="77777777" w:rsidR="00D73659" w:rsidRDefault="00D73659" w:rsidP="007866FD">
      <w:pPr>
        <w:tabs>
          <w:tab w:val="left" w:pos="1490"/>
        </w:tabs>
        <w:rPr>
          <w:rFonts w:ascii="Times New Roman" w:hAnsi="Times New Roman" w:cs="Times New Roman"/>
        </w:rPr>
      </w:pPr>
    </w:p>
    <w:p w14:paraId="03B3065D" w14:textId="53B4F046" w:rsidR="00FC23D9" w:rsidRPr="00127DCD" w:rsidRDefault="00FC23D9" w:rsidP="007866FD">
      <w:pPr>
        <w:tabs>
          <w:tab w:val="left" w:pos="1490"/>
        </w:tabs>
        <w:rPr>
          <w:rFonts w:ascii="Times New Roman" w:hAnsi="Times New Roman" w:cs="Times New Roman"/>
        </w:rPr>
      </w:pPr>
      <w:r w:rsidRPr="00127DCD">
        <w:rPr>
          <w:rFonts w:ascii="Times New Roman" w:hAnsi="Times New Roman" w:cs="Times New Roman"/>
        </w:rPr>
        <w:t>V ........................................ dne ..................................................................</w:t>
      </w:r>
    </w:p>
    <w:p w14:paraId="24FAAA9E" w14:textId="77777777" w:rsidR="00433F1F" w:rsidRPr="00127DCD" w:rsidRDefault="00433F1F" w:rsidP="007866FD">
      <w:pPr>
        <w:tabs>
          <w:tab w:val="left" w:pos="1490"/>
        </w:tabs>
        <w:rPr>
          <w:rFonts w:ascii="Times New Roman" w:hAnsi="Times New Roman" w:cs="Times New Roman"/>
        </w:rPr>
      </w:pPr>
    </w:p>
    <w:p w14:paraId="4D5E0CE1" w14:textId="77777777" w:rsidR="00433F1F" w:rsidRPr="00127DCD" w:rsidRDefault="00433F1F" w:rsidP="007866FD">
      <w:pPr>
        <w:tabs>
          <w:tab w:val="left" w:pos="1490"/>
        </w:tabs>
        <w:rPr>
          <w:rFonts w:ascii="Times New Roman" w:hAnsi="Times New Roman" w:cs="Times New Roman"/>
        </w:rPr>
      </w:pPr>
    </w:p>
    <w:p w14:paraId="09801353" w14:textId="77777777" w:rsidR="00433F1F" w:rsidRPr="00127DCD" w:rsidRDefault="00433F1F" w:rsidP="007866FD">
      <w:pPr>
        <w:tabs>
          <w:tab w:val="left" w:pos="1490"/>
        </w:tabs>
        <w:rPr>
          <w:rFonts w:ascii="Times New Roman" w:hAnsi="Times New Roman" w:cs="Times New Roman"/>
        </w:rPr>
      </w:pPr>
    </w:p>
    <w:p w14:paraId="5FF769AF" w14:textId="77777777" w:rsidR="00433F1F" w:rsidRPr="00127DCD" w:rsidRDefault="00433F1F" w:rsidP="007866FD">
      <w:pPr>
        <w:tabs>
          <w:tab w:val="left" w:pos="1490"/>
        </w:tabs>
        <w:rPr>
          <w:rFonts w:ascii="Times New Roman" w:hAnsi="Times New Roman" w:cs="Times New Roman"/>
        </w:rPr>
      </w:pPr>
    </w:p>
    <w:p w14:paraId="1F8D992C" w14:textId="77777777" w:rsidR="00433F1F" w:rsidRDefault="00433F1F" w:rsidP="007866FD">
      <w:pPr>
        <w:tabs>
          <w:tab w:val="left" w:pos="1490"/>
        </w:tabs>
        <w:rPr>
          <w:rFonts w:ascii="Arial" w:hAnsi="Arial" w:cs="Arial"/>
        </w:rPr>
      </w:pPr>
    </w:p>
    <w:p w14:paraId="4687337A" w14:textId="77777777" w:rsidR="00433F1F" w:rsidRDefault="00433F1F" w:rsidP="007866FD">
      <w:pPr>
        <w:tabs>
          <w:tab w:val="left" w:pos="1490"/>
        </w:tabs>
        <w:rPr>
          <w:rFonts w:ascii="Arial" w:hAnsi="Arial" w:cs="Arial"/>
        </w:rPr>
      </w:pPr>
    </w:p>
    <w:p w14:paraId="47233A52" w14:textId="77777777" w:rsidR="00433F1F" w:rsidRDefault="00433F1F" w:rsidP="007866FD">
      <w:pPr>
        <w:tabs>
          <w:tab w:val="left" w:pos="1490"/>
        </w:tabs>
        <w:rPr>
          <w:rFonts w:ascii="Arial" w:hAnsi="Arial" w:cs="Arial"/>
        </w:rPr>
      </w:pPr>
    </w:p>
    <w:p w14:paraId="4EF0AA4F" w14:textId="77777777" w:rsidR="00433F1F" w:rsidRDefault="00433F1F" w:rsidP="007866FD">
      <w:pPr>
        <w:tabs>
          <w:tab w:val="left" w:pos="1490"/>
        </w:tabs>
        <w:rPr>
          <w:rFonts w:ascii="Arial" w:hAnsi="Arial" w:cs="Arial"/>
        </w:rPr>
      </w:pPr>
    </w:p>
    <w:p w14:paraId="1CEFFB74" w14:textId="77777777" w:rsidR="00433F1F" w:rsidRDefault="00433F1F" w:rsidP="007866FD">
      <w:pPr>
        <w:tabs>
          <w:tab w:val="left" w:pos="1490"/>
        </w:tabs>
        <w:rPr>
          <w:rFonts w:ascii="Arial" w:hAnsi="Arial" w:cs="Arial"/>
        </w:rPr>
      </w:pPr>
    </w:p>
    <w:p w14:paraId="13AB5A60" w14:textId="77777777" w:rsidR="00886AFF" w:rsidRDefault="00886AFF" w:rsidP="00433F1F">
      <w:pPr>
        <w:spacing w:before="100" w:beforeAutospacing="1" w:after="100" w:afterAutospacing="1" w:line="240" w:lineRule="auto"/>
        <w:outlineLvl w:val="0"/>
        <w:rPr>
          <w:rFonts w:ascii="Arial" w:hAnsi="Arial" w:cs="Arial"/>
        </w:rPr>
      </w:pPr>
    </w:p>
    <w:p w14:paraId="074C5BF7" w14:textId="03163904" w:rsidR="00E50501" w:rsidRPr="008C1340" w:rsidRDefault="00433F1F" w:rsidP="00433F1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</w:pPr>
      <w:r w:rsidRPr="008C1340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lastRenderedPageBreak/>
        <w:t>Příloha 3</w:t>
      </w:r>
      <w:r w:rsidR="005241AE" w:rsidRPr="008C1340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 xml:space="preserve"> (vyplněné odesílejte </w:t>
      </w:r>
      <w:r w:rsidR="00E50501" w:rsidRPr="008C1340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 xml:space="preserve">na </w:t>
      </w:r>
      <w:r w:rsidR="00060117" w:rsidRPr="008C1340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>oi</w:t>
      </w:r>
      <w:r w:rsidR="00E50501" w:rsidRPr="008C1340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>@o</w:t>
      </w:r>
      <w:r w:rsidR="00060117" w:rsidRPr="008C1340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>i</w:t>
      </w:r>
      <w:r w:rsidR="00E50501" w:rsidRPr="008C1340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>praha.cz</w:t>
      </w:r>
      <w:r w:rsidR="005241AE" w:rsidRPr="008C1340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>)</w:t>
      </w:r>
    </w:p>
    <w:p w14:paraId="51A91337" w14:textId="77777777" w:rsidR="008C1340" w:rsidRDefault="00433F1F" w:rsidP="008C134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  <w14:ligatures w14:val="none"/>
        </w:rPr>
      </w:pPr>
      <w:r w:rsidRPr="008C134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  <w14:ligatures w14:val="none"/>
        </w:rPr>
        <w:t xml:space="preserve">Přihláška na letní </w:t>
      </w:r>
      <w:r w:rsidR="00FC6454" w:rsidRPr="008C134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  <w14:ligatures w14:val="none"/>
        </w:rPr>
        <w:t>příměstský tábor</w:t>
      </w:r>
    </w:p>
    <w:p w14:paraId="19FF9642" w14:textId="74DE9554" w:rsidR="00433F1F" w:rsidRPr="008C1340" w:rsidRDefault="00433F1F" w:rsidP="008C134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  <w14:ligatures w14:val="none"/>
        </w:rPr>
      </w:pPr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Po odeslání přihlášky Vám od nás v následujících dnech přijde </w:t>
      </w:r>
      <w:r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potvrzení spolu s platebními informacemi.</w:t>
      </w:r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  <w:r w:rsidR="00D73659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V </w:t>
      </w:r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případě, že byste potvrzení ani týden po odeslání registrace neo</w:t>
      </w:r>
      <w:bookmarkStart w:id="0" w:name="_Hlk138174716"/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b</w:t>
      </w:r>
      <w:bookmarkEnd w:id="0"/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drželi, kontaktujte nás,</w:t>
      </w:r>
      <w:r w:rsidR="008D6DA6"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na </w:t>
      </w:r>
      <w:hyperlink r:id="rId31" w:history="1">
        <w:r w:rsidR="00060117" w:rsidRPr="008C1340">
          <w:rPr>
            <w:rStyle w:val="Hypertextovodkaz"/>
            <w:rFonts w:ascii="Times New Roman" w:eastAsia="Times New Roman" w:hAnsi="Times New Roman" w:cs="Times New Roman"/>
            <w:kern w:val="0"/>
            <w:sz w:val="20"/>
            <w:szCs w:val="20"/>
            <w:lang w:eastAsia="cs-CZ"/>
            <w14:ligatures w14:val="none"/>
          </w:rPr>
          <w:t xml:space="preserve">oi@oipraha.cz </w:t>
        </w:r>
      </w:hyperlink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ne</w:t>
      </w:r>
      <w:r w:rsidR="004434DA"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bo </w:t>
      </w:r>
      <w:r w:rsidR="00060117"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telefonicky</w:t>
      </w:r>
      <w:r w:rsidR="008D6DA6"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  <w:r w:rsidR="00060117"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733</w:t>
      </w:r>
      <w:r w:rsidR="00D7365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 </w:t>
      </w:r>
      <w:r w:rsidR="00060117"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583</w:t>
      </w:r>
      <w:r w:rsidR="00D7365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="00060117"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263</w:t>
      </w:r>
      <w:r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.</w:t>
      </w:r>
    </w:p>
    <w:p w14:paraId="6D75EB81" w14:textId="52749D50" w:rsidR="008C1340" w:rsidRPr="008C1340" w:rsidRDefault="00433F1F" w:rsidP="008C1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Prosíme, uvádějte </w:t>
      </w:r>
      <w:r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celé jméno dítěte i s</w:t>
      </w:r>
      <w:r w:rsidR="005452B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 </w:t>
      </w:r>
      <w:r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diakritikou</w:t>
      </w:r>
      <w:r w:rsidR="005452B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 xml:space="preserve">. </w:t>
      </w:r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V případě, že máte zájem o </w:t>
      </w:r>
      <w:r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vystavení f</w:t>
      </w:r>
      <w:r w:rsidR="00D7365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aktury na </w:t>
      </w:r>
      <w:r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zaměstnavatele</w:t>
      </w:r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, uveďte fakturační údaje do poznámky.</w:t>
      </w:r>
      <w:r w:rsidR="00FC6454"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Děkujeme.</w:t>
      </w:r>
      <w:r w:rsidR="00D73659">
        <w:rPr>
          <w:rFonts w:ascii="Times New Roman" w:eastAsia="Times New Roman" w:hAnsi="Times New Roman" w:cs="Times New Roman"/>
          <w:noProof/>
          <w:kern w:val="0"/>
          <w:sz w:val="18"/>
          <w:szCs w:val="18"/>
          <w:lang w:eastAsia="cs-CZ"/>
        </w:rPr>
        <w:pict w14:anchorId="029496FB">
          <v:rect id="_x0000_i1025" alt="" style="width:451.35pt;height:.05pt;mso-width-percent:0;mso-height-percent:0;mso-width-percent:0;mso-height-percent:0" o:hrpct="995" o:hralign="center" o:hrstd="t" o:hr="t" fillcolor="#a0a0a0" stroked="f"/>
        </w:pict>
      </w:r>
      <w:r w:rsidR="008C1340"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T</w:t>
      </w:r>
      <w:r w:rsidR="00D7365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ermín konání příměstského tábora</w:t>
      </w:r>
      <w:r w:rsidR="008C1340"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 xml:space="preserve">: </w:t>
      </w:r>
    </w:p>
    <w:p w14:paraId="4F0696CE" w14:textId="299A265C" w:rsidR="00FC6454" w:rsidRPr="005452BE" w:rsidRDefault="00FC6454" w:rsidP="008C1340">
      <w:pPr>
        <w:spacing w:before="40" w:after="80" w:line="100" w:lineRule="atLeast"/>
        <w:rPr>
          <w:rFonts w:ascii="Times New Roman" w:hAnsi="Times New Roman" w:cs="Times New Roman"/>
          <w:sz w:val="20"/>
          <w:szCs w:val="20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Jméno a příjmení dítěte</w:t>
      </w:r>
      <w:r w:rsidR="008C1340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</w:p>
    <w:p w14:paraId="54BB30BC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2C7FCF35" w14:textId="468B726D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Datum narození dítěte</w:t>
      </w:r>
      <w:r w:rsidR="00A50E08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493FA829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429F9B4E" w14:textId="6EB18D5F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Dítě navštěvuje (</w:t>
      </w:r>
      <w:r w:rsidR="00DC1E99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uveďte třídu na 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ZŠ </w:t>
      </w:r>
      <w:r w:rsidR="00DC1E99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– příklad 2. třída ZŠ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)</w:t>
      </w:r>
      <w:r w:rsidR="00A50E08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713969E0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699C6F7B" w14:textId="2C897B2F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Adresa trvalého bydliště</w:t>
      </w:r>
      <w:r w:rsidR="00A50E08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A480D0D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bookmarkStart w:id="1" w:name="_GoBack"/>
      <w:bookmarkEnd w:id="1"/>
    </w:p>
    <w:p w14:paraId="141CBFC3" w14:textId="314795B6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Jméno a příjmení zákonného zástupce</w:t>
      </w:r>
      <w:r w:rsidR="00A50E08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65ED83E4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34211ED2" w14:textId="03329504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Telefon </w:t>
      </w:r>
      <w:r w:rsidR="00A50E08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na zákonného zástupce: </w:t>
      </w:r>
    </w:p>
    <w:p w14:paraId="675EBD90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67ED1438" w14:textId="22474694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E-mail</w:t>
      </w:r>
      <w:r w:rsidR="00A50E08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72E99E58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38375592" w14:textId="236B5EFA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Další kontaktní osoba</w:t>
      </w:r>
      <w:r w:rsidR="00A50E08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764A3B4A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0A6011B5" w14:textId="43FBE06A" w:rsidR="00FC6454" w:rsidRPr="005452BE" w:rsidRDefault="00A50E08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Email/</w:t>
      </w:r>
      <w:r w:rsidR="00FC6454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Telefon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="00FC6454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428F3138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14E099F6" w14:textId="30DD269D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Dítě musí pravidelně užívat tyto léky </w:t>
      </w:r>
      <w:r w:rsidR="002F2035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(způsob podání je nutno vykomunikovat s </w:t>
      </w:r>
      <w:r w:rsidR="009F3EA6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lektorem – lektor</w:t>
      </w:r>
      <w:r w:rsidR="002F2035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není oprávněn podávat léky)</w:t>
      </w:r>
      <w:r w:rsidR="00A50E08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</w:p>
    <w:p w14:paraId="5BE27932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389031CB" w14:textId="204B794B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Dítě trpí těmito alergiemi / </w:t>
      </w:r>
      <w:r w:rsidR="00A50E08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zdravotní omezení: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465DF263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4FEA319C" w14:textId="5FF6EF61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Stravovací omezení </w:t>
      </w:r>
      <w:r w:rsidR="008C1340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(bez masa, bez lepek a další):</w:t>
      </w:r>
    </w:p>
    <w:p w14:paraId="26F6CC9B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372F7771" w14:textId="6A2B1902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Dítě budou vyzvedávat tyto osoby (jméno, příjmení</w:t>
      </w:r>
      <w:r w:rsidR="008C1340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, kontakt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)</w:t>
      </w:r>
      <w:r w:rsidR="008C1340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73BEEC6A" w14:textId="77777777" w:rsidR="008C1340" w:rsidRPr="005452BE" w:rsidRDefault="008C1340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25501525" w14:textId="5667BD2E" w:rsidR="008C1340" w:rsidRPr="005452BE" w:rsidRDefault="008C1340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Dítě hovoří/nehovoří česky – uveďte jakým jazykem se dítě dorozumí (v případě dítěte cizince i </w:t>
      </w:r>
      <w:r w:rsidR="00AE6AB1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uvádějte,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zda máte zájem o výuku českého jazyka pro cizince / za příplatkovou sazbu – 170,- Kč dítě/1 vyučovací den)</w:t>
      </w:r>
    </w:p>
    <w:p w14:paraId="3669FABA" w14:textId="77777777" w:rsidR="00FC6454" w:rsidRPr="008C1340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</w:pPr>
    </w:p>
    <w:p w14:paraId="54A41DE3" w14:textId="1E2C07BA" w:rsidR="00DE1929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</w:pPr>
      <w:r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Souhlasím s podmínkami výuky a zavazuji se dodržovat provozní řá</w:t>
      </w:r>
      <w:r w:rsidR="00965759"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d</w:t>
      </w:r>
    </w:p>
    <w:p w14:paraId="1A311A61" w14:textId="77777777" w:rsidR="00DB3EE8" w:rsidRPr="008C1340" w:rsidRDefault="00DB3EE8" w:rsidP="008C1340">
      <w:pPr>
        <w:spacing w:after="80" w:line="100" w:lineRule="atLeas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</w:pPr>
    </w:p>
    <w:p w14:paraId="00039A7F" w14:textId="57B51F1A" w:rsidR="00FC6454" w:rsidRPr="00C57F17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C57F17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V………………..dne………………</w:t>
      </w:r>
      <w:r w:rsidRPr="00C57F17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ab/>
        <w:t>Podpis zákonného</w:t>
      </w:r>
      <w:r w:rsidR="00A50E08" w:rsidRPr="00C57F17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  <w:r w:rsidRPr="00C57F17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zástupce……………..</w:t>
      </w:r>
    </w:p>
    <w:sectPr w:rsidR="00FC6454" w:rsidRPr="00C57F17" w:rsidSect="00AB7FEE">
      <w:headerReference w:type="default" r:id="rId32"/>
      <w:footerReference w:type="default" r:id="rId3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DD8E9" w14:textId="77777777" w:rsidR="00703642" w:rsidRDefault="00703642" w:rsidP="00433F1F">
      <w:pPr>
        <w:spacing w:after="0" w:line="240" w:lineRule="auto"/>
      </w:pPr>
      <w:r>
        <w:separator/>
      </w:r>
    </w:p>
  </w:endnote>
  <w:endnote w:type="continuationSeparator" w:id="0">
    <w:p w14:paraId="5040CC2E" w14:textId="77777777" w:rsidR="00703642" w:rsidRDefault="00703642" w:rsidP="0043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908632"/>
      <w:docPartObj>
        <w:docPartGallery w:val="Page Numbers (Bottom of Page)"/>
        <w:docPartUnique/>
      </w:docPartObj>
    </w:sdtPr>
    <w:sdtEndPr/>
    <w:sdtContent>
      <w:p w14:paraId="5A0BD218" w14:textId="7572E4AC" w:rsidR="00D70E2F" w:rsidRDefault="00D70E2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659">
          <w:rPr>
            <w:noProof/>
          </w:rPr>
          <w:t>7</w:t>
        </w:r>
        <w:r>
          <w:fldChar w:fldCharType="end"/>
        </w:r>
      </w:p>
    </w:sdtContent>
  </w:sdt>
  <w:p w14:paraId="73B6732C" w14:textId="77777777" w:rsidR="00433F1F" w:rsidRDefault="00433F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52B6E" w14:textId="77777777" w:rsidR="00703642" w:rsidRDefault="00703642" w:rsidP="00433F1F">
      <w:pPr>
        <w:spacing w:after="0" w:line="240" w:lineRule="auto"/>
      </w:pPr>
      <w:r>
        <w:separator/>
      </w:r>
    </w:p>
  </w:footnote>
  <w:footnote w:type="continuationSeparator" w:id="0">
    <w:p w14:paraId="46408E7A" w14:textId="77777777" w:rsidR="00703642" w:rsidRDefault="00703642" w:rsidP="00433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704" w:type="dxa"/>
      <w:tblInd w:w="-1387" w:type="dxa"/>
      <w:tblLayout w:type="fixed"/>
      <w:tblLook w:val="0620" w:firstRow="1" w:lastRow="0" w:firstColumn="0" w:lastColumn="0" w:noHBand="1" w:noVBand="1"/>
    </w:tblPr>
    <w:tblGrid>
      <w:gridCol w:w="3580"/>
      <w:gridCol w:w="2720"/>
      <w:gridCol w:w="5404"/>
    </w:tblGrid>
    <w:tr w:rsidR="005452BE" w:rsidRPr="009168B1" w14:paraId="2BA68660" w14:textId="77777777" w:rsidTr="005452BE">
      <w:trPr>
        <w:trHeight w:val="7"/>
      </w:trPr>
      <w:tc>
        <w:tcPr>
          <w:tcW w:w="3580" w:type="dxa"/>
          <w:vAlign w:val="center"/>
        </w:tcPr>
        <w:p w14:paraId="5BEBCCBB" w14:textId="0C7D776A" w:rsidR="005452BE" w:rsidRDefault="005452BE" w:rsidP="005452BE">
          <w:pPr>
            <w:pStyle w:val="Zhlav"/>
            <w:ind w:left="-115"/>
            <w:jc w:val="center"/>
            <w:rPr>
              <w:sz w:val="20"/>
              <w:szCs w:val="20"/>
            </w:rPr>
          </w:pPr>
        </w:p>
      </w:tc>
      <w:tc>
        <w:tcPr>
          <w:tcW w:w="2720" w:type="dxa"/>
        </w:tcPr>
        <w:p w14:paraId="001A07B1" w14:textId="77777777" w:rsidR="005452BE" w:rsidRDefault="005452BE" w:rsidP="005452BE">
          <w:pPr>
            <w:pStyle w:val="Zhlav"/>
          </w:pPr>
        </w:p>
      </w:tc>
      <w:tc>
        <w:tcPr>
          <w:tcW w:w="5404" w:type="dxa"/>
          <w:vAlign w:val="center"/>
        </w:tcPr>
        <w:p w14:paraId="01A5B80B" w14:textId="77777777" w:rsidR="005452BE" w:rsidRPr="005452BE" w:rsidRDefault="005452BE" w:rsidP="005452BE">
          <w:pPr>
            <w:pStyle w:val="Zhlav"/>
            <w:ind w:right="-115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5452BE">
            <w:rPr>
              <w:rFonts w:ascii="Times New Roman" w:hAnsi="Times New Roman" w:cs="Times New Roman"/>
              <w:b/>
              <w:bCs/>
              <w:sz w:val="18"/>
              <w:szCs w:val="18"/>
            </w:rPr>
            <w:t>Obchodní institut Praha</w:t>
          </w:r>
        </w:p>
        <w:p w14:paraId="4D922DF3" w14:textId="77777777" w:rsidR="005452BE" w:rsidRPr="005452BE" w:rsidRDefault="005452BE" w:rsidP="005452BE">
          <w:pPr>
            <w:pStyle w:val="Zhlav"/>
            <w:ind w:right="-115"/>
            <w:rPr>
              <w:rFonts w:ascii="Times New Roman" w:hAnsi="Times New Roman" w:cs="Times New Roman"/>
              <w:sz w:val="18"/>
              <w:szCs w:val="18"/>
            </w:rPr>
          </w:pPr>
          <w:r w:rsidRPr="005452BE">
            <w:rPr>
              <w:rFonts w:ascii="Times New Roman" w:hAnsi="Times New Roman" w:cs="Times New Roman"/>
              <w:sz w:val="18"/>
              <w:szCs w:val="18"/>
            </w:rPr>
            <w:t>Ostrovského 36, 150 00, Praha 5</w:t>
          </w:r>
        </w:p>
        <w:p w14:paraId="7BF9B514" w14:textId="77777777" w:rsidR="005452BE" w:rsidRPr="005452BE" w:rsidRDefault="005452BE" w:rsidP="005452BE">
          <w:pPr>
            <w:pStyle w:val="Zhlav"/>
            <w:ind w:right="-115"/>
            <w:rPr>
              <w:rFonts w:ascii="Times New Roman" w:hAnsi="Times New Roman" w:cs="Times New Roman"/>
              <w:sz w:val="18"/>
              <w:szCs w:val="18"/>
            </w:rPr>
          </w:pPr>
          <w:r w:rsidRPr="005452BE">
            <w:rPr>
              <w:rFonts w:ascii="Times New Roman" w:hAnsi="Times New Roman" w:cs="Times New Roman"/>
              <w:sz w:val="18"/>
              <w:szCs w:val="18"/>
            </w:rPr>
            <w:t>IČ: 688 84 940     Tel.: +420 733 583 263</w:t>
          </w:r>
        </w:p>
        <w:p w14:paraId="35A4B1B5" w14:textId="77777777" w:rsidR="005452BE" w:rsidRPr="005452BE" w:rsidRDefault="00D73659" w:rsidP="005452BE">
          <w:pPr>
            <w:pStyle w:val="Zhlav"/>
            <w:ind w:right="-115"/>
            <w:rPr>
              <w:sz w:val="18"/>
              <w:szCs w:val="18"/>
            </w:rPr>
          </w:pPr>
          <w:hyperlink r:id="rId1">
            <w:r w:rsidR="005452BE" w:rsidRPr="005452BE">
              <w:rPr>
                <w:rStyle w:val="Hypertextovodkaz"/>
                <w:rFonts w:ascii="Times New Roman" w:hAnsi="Times New Roman" w:cs="Times New Roman"/>
                <w:color w:val="auto"/>
                <w:sz w:val="18"/>
                <w:szCs w:val="18"/>
              </w:rPr>
              <w:t>www.oapraha.cz/obchodni-institut</w:t>
            </w:r>
          </w:hyperlink>
          <w:r w:rsidR="005452BE" w:rsidRPr="005452BE">
            <w:rPr>
              <w:rFonts w:ascii="Times New Roman" w:hAnsi="Times New Roman" w:cs="Times New Roman"/>
              <w:sz w:val="18"/>
              <w:szCs w:val="18"/>
            </w:rPr>
            <w:t xml:space="preserve">     </w:t>
          </w:r>
          <w:hyperlink r:id="rId2" w:history="1">
            <w:r w:rsidR="005452BE" w:rsidRPr="005452BE">
              <w:rPr>
                <w:rStyle w:val="Hypertextovodkaz"/>
                <w:sz w:val="18"/>
                <w:szCs w:val="18"/>
              </w:rPr>
              <w:t>oi@oipraha.cz</w:t>
            </w:r>
          </w:hyperlink>
          <w:r w:rsidR="005452BE" w:rsidRPr="005452BE">
            <w:rPr>
              <w:sz w:val="18"/>
              <w:szCs w:val="18"/>
            </w:rPr>
            <w:t xml:space="preserve"> </w:t>
          </w:r>
        </w:p>
        <w:p w14:paraId="0A4246E5" w14:textId="77777777" w:rsidR="005452BE" w:rsidRPr="009168B1" w:rsidRDefault="005452BE" w:rsidP="005452BE">
          <w:pPr>
            <w:pStyle w:val="Zhlav"/>
            <w:ind w:right="-115"/>
            <w:rPr>
              <w:rFonts w:ascii="Times New Roman" w:hAnsi="Times New Roman" w:cs="Times New Roman"/>
            </w:rPr>
          </w:pPr>
        </w:p>
      </w:tc>
    </w:tr>
  </w:tbl>
  <w:p w14:paraId="754E4CF0" w14:textId="445AE849" w:rsidR="005452BE" w:rsidRDefault="005452BE">
    <w:pPr>
      <w:pStyle w:val="Zhlav"/>
    </w:pPr>
    <w:r>
      <w:rPr>
        <w:rFonts w:ascii="Times New Roman" w:hAnsi="Times New Roman" w:cs="Times New Roman"/>
        <w:noProof/>
        <w:sz w:val="21"/>
        <w:szCs w:val="21"/>
        <w:lang w:eastAsia="cs-CZ"/>
      </w:rPr>
      <w:drawing>
        <wp:anchor distT="0" distB="0" distL="114300" distR="114300" simplePos="0" relativeHeight="251659264" behindDoc="1" locked="0" layoutInCell="1" allowOverlap="1" wp14:anchorId="2E7DD9C8" wp14:editId="78D856A9">
          <wp:simplePos x="0" y="0"/>
          <wp:positionH relativeFrom="column">
            <wp:posOffset>-531495</wp:posOffset>
          </wp:positionH>
          <wp:positionV relativeFrom="paragraph">
            <wp:posOffset>-1400175</wp:posOffset>
          </wp:positionV>
          <wp:extent cx="2202815" cy="1555750"/>
          <wp:effectExtent l="0" t="0" r="6985" b="6350"/>
          <wp:wrapNone/>
          <wp:docPr id="2" name="Obrázek 2" descr="Obsah obrázku logo, Grafika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537208" name="Obrázek 1" descr="Obsah obrázku logo, Grafika, Písmo, design&#10;&#10;Popis byl vytvořen automatick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815" cy="155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6D1B"/>
    <w:multiLevelType w:val="multilevel"/>
    <w:tmpl w:val="024C5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25CCF"/>
    <w:multiLevelType w:val="multilevel"/>
    <w:tmpl w:val="5F1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60DBD"/>
    <w:multiLevelType w:val="hybridMultilevel"/>
    <w:tmpl w:val="25A6BA6E"/>
    <w:lvl w:ilvl="0" w:tplc="43AEEC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1752C"/>
    <w:multiLevelType w:val="multilevel"/>
    <w:tmpl w:val="D17A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AA7483"/>
    <w:multiLevelType w:val="hybridMultilevel"/>
    <w:tmpl w:val="F3104E70"/>
    <w:lvl w:ilvl="0" w:tplc="DBB8E1F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E37348"/>
    <w:multiLevelType w:val="multilevel"/>
    <w:tmpl w:val="ACBE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24911"/>
    <w:multiLevelType w:val="hybridMultilevel"/>
    <w:tmpl w:val="A4501188"/>
    <w:lvl w:ilvl="0" w:tplc="3E968C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84D21"/>
    <w:multiLevelType w:val="hybridMultilevel"/>
    <w:tmpl w:val="5B0421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FF2454"/>
    <w:multiLevelType w:val="multilevel"/>
    <w:tmpl w:val="D710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C10D74"/>
    <w:multiLevelType w:val="hybridMultilevel"/>
    <w:tmpl w:val="E5A4472C"/>
    <w:lvl w:ilvl="0" w:tplc="1DCC80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58"/>
    <w:rsid w:val="0002255B"/>
    <w:rsid w:val="00051858"/>
    <w:rsid w:val="00054C8D"/>
    <w:rsid w:val="00060117"/>
    <w:rsid w:val="00062D9F"/>
    <w:rsid w:val="00063F92"/>
    <w:rsid w:val="00080715"/>
    <w:rsid w:val="00091139"/>
    <w:rsid w:val="000A1F99"/>
    <w:rsid w:val="000B4C41"/>
    <w:rsid w:val="000B4D58"/>
    <w:rsid w:val="000C267F"/>
    <w:rsid w:val="000D57F2"/>
    <w:rsid w:val="000E45DB"/>
    <w:rsid w:val="000F5C93"/>
    <w:rsid w:val="00102E49"/>
    <w:rsid w:val="001038E9"/>
    <w:rsid w:val="0010568E"/>
    <w:rsid w:val="00113E64"/>
    <w:rsid w:val="00127DCD"/>
    <w:rsid w:val="001351DC"/>
    <w:rsid w:val="001421D2"/>
    <w:rsid w:val="00143C6B"/>
    <w:rsid w:val="00146491"/>
    <w:rsid w:val="001777B8"/>
    <w:rsid w:val="00194CF1"/>
    <w:rsid w:val="001A1BAA"/>
    <w:rsid w:val="001E6DBF"/>
    <w:rsid w:val="001F03C5"/>
    <w:rsid w:val="0021512A"/>
    <w:rsid w:val="002217AC"/>
    <w:rsid w:val="00234FC9"/>
    <w:rsid w:val="00253D2E"/>
    <w:rsid w:val="00285B7B"/>
    <w:rsid w:val="002F2035"/>
    <w:rsid w:val="0030278B"/>
    <w:rsid w:val="0030387E"/>
    <w:rsid w:val="00314CF7"/>
    <w:rsid w:val="00321F03"/>
    <w:rsid w:val="0033138D"/>
    <w:rsid w:val="00333765"/>
    <w:rsid w:val="00351350"/>
    <w:rsid w:val="00375ECD"/>
    <w:rsid w:val="003E1756"/>
    <w:rsid w:val="004017A2"/>
    <w:rsid w:val="00421572"/>
    <w:rsid w:val="00422A88"/>
    <w:rsid w:val="00433F1F"/>
    <w:rsid w:val="004360AD"/>
    <w:rsid w:val="00437175"/>
    <w:rsid w:val="00440657"/>
    <w:rsid w:val="004434DA"/>
    <w:rsid w:val="00457BA3"/>
    <w:rsid w:val="004647E9"/>
    <w:rsid w:val="00470C14"/>
    <w:rsid w:val="004C4454"/>
    <w:rsid w:val="004F60CC"/>
    <w:rsid w:val="005241AE"/>
    <w:rsid w:val="00537EDB"/>
    <w:rsid w:val="005452BE"/>
    <w:rsid w:val="00551957"/>
    <w:rsid w:val="005556E6"/>
    <w:rsid w:val="00571424"/>
    <w:rsid w:val="00596772"/>
    <w:rsid w:val="005A348F"/>
    <w:rsid w:val="005A74B6"/>
    <w:rsid w:val="005B7FF4"/>
    <w:rsid w:val="005C6211"/>
    <w:rsid w:val="005C68C7"/>
    <w:rsid w:val="005D20AC"/>
    <w:rsid w:val="005D7680"/>
    <w:rsid w:val="005E5C8F"/>
    <w:rsid w:val="005E79C0"/>
    <w:rsid w:val="005F4268"/>
    <w:rsid w:val="005F5613"/>
    <w:rsid w:val="0060042C"/>
    <w:rsid w:val="006719D8"/>
    <w:rsid w:val="006746CF"/>
    <w:rsid w:val="00677878"/>
    <w:rsid w:val="00680260"/>
    <w:rsid w:val="006802B3"/>
    <w:rsid w:val="006B1EAB"/>
    <w:rsid w:val="006C6288"/>
    <w:rsid w:val="00703642"/>
    <w:rsid w:val="0070615D"/>
    <w:rsid w:val="00706918"/>
    <w:rsid w:val="00722F40"/>
    <w:rsid w:val="00737160"/>
    <w:rsid w:val="00742537"/>
    <w:rsid w:val="00766720"/>
    <w:rsid w:val="00766CCD"/>
    <w:rsid w:val="00777E0D"/>
    <w:rsid w:val="007866FD"/>
    <w:rsid w:val="0079449E"/>
    <w:rsid w:val="007A18F0"/>
    <w:rsid w:val="007B1F46"/>
    <w:rsid w:val="007C3578"/>
    <w:rsid w:val="007E7D78"/>
    <w:rsid w:val="007F1AA8"/>
    <w:rsid w:val="007F278E"/>
    <w:rsid w:val="007F28A1"/>
    <w:rsid w:val="00813191"/>
    <w:rsid w:val="00813589"/>
    <w:rsid w:val="00850678"/>
    <w:rsid w:val="00853314"/>
    <w:rsid w:val="00856A54"/>
    <w:rsid w:val="00872708"/>
    <w:rsid w:val="00873282"/>
    <w:rsid w:val="00886AFF"/>
    <w:rsid w:val="00887997"/>
    <w:rsid w:val="008C1340"/>
    <w:rsid w:val="008D17F1"/>
    <w:rsid w:val="008D6DA6"/>
    <w:rsid w:val="00903A74"/>
    <w:rsid w:val="00921369"/>
    <w:rsid w:val="00944071"/>
    <w:rsid w:val="00965759"/>
    <w:rsid w:val="00974B7D"/>
    <w:rsid w:val="00982133"/>
    <w:rsid w:val="00990F10"/>
    <w:rsid w:val="009A0BBB"/>
    <w:rsid w:val="009A73C0"/>
    <w:rsid w:val="009E74C4"/>
    <w:rsid w:val="009F3EA6"/>
    <w:rsid w:val="009F506C"/>
    <w:rsid w:val="00A1531A"/>
    <w:rsid w:val="00A3280C"/>
    <w:rsid w:val="00A4477D"/>
    <w:rsid w:val="00A47F5A"/>
    <w:rsid w:val="00A50E08"/>
    <w:rsid w:val="00A74ACF"/>
    <w:rsid w:val="00A77D61"/>
    <w:rsid w:val="00A81A6D"/>
    <w:rsid w:val="00AA44FE"/>
    <w:rsid w:val="00AA4577"/>
    <w:rsid w:val="00AA5F23"/>
    <w:rsid w:val="00AB383E"/>
    <w:rsid w:val="00AB7FEE"/>
    <w:rsid w:val="00AC38F0"/>
    <w:rsid w:val="00AC7CF8"/>
    <w:rsid w:val="00AD5928"/>
    <w:rsid w:val="00AE0A85"/>
    <w:rsid w:val="00AE65D8"/>
    <w:rsid w:val="00AE6AB1"/>
    <w:rsid w:val="00AF57C5"/>
    <w:rsid w:val="00B906AA"/>
    <w:rsid w:val="00BB25C1"/>
    <w:rsid w:val="00BB36D6"/>
    <w:rsid w:val="00BE517A"/>
    <w:rsid w:val="00BE62AD"/>
    <w:rsid w:val="00BF47D4"/>
    <w:rsid w:val="00C57F17"/>
    <w:rsid w:val="00C646AA"/>
    <w:rsid w:val="00C70BB8"/>
    <w:rsid w:val="00C93984"/>
    <w:rsid w:val="00C96703"/>
    <w:rsid w:val="00CA1E41"/>
    <w:rsid w:val="00CA6121"/>
    <w:rsid w:val="00CA76BF"/>
    <w:rsid w:val="00CD2955"/>
    <w:rsid w:val="00CE42B7"/>
    <w:rsid w:val="00CF7C9A"/>
    <w:rsid w:val="00D0791D"/>
    <w:rsid w:val="00D338A8"/>
    <w:rsid w:val="00D70E2F"/>
    <w:rsid w:val="00D73554"/>
    <w:rsid w:val="00D73659"/>
    <w:rsid w:val="00D953EC"/>
    <w:rsid w:val="00DB3EE8"/>
    <w:rsid w:val="00DC1E99"/>
    <w:rsid w:val="00DC7A3D"/>
    <w:rsid w:val="00DE1929"/>
    <w:rsid w:val="00DE6FA8"/>
    <w:rsid w:val="00DF5BA8"/>
    <w:rsid w:val="00DF70F9"/>
    <w:rsid w:val="00E45C27"/>
    <w:rsid w:val="00E50501"/>
    <w:rsid w:val="00E67D8F"/>
    <w:rsid w:val="00E7676E"/>
    <w:rsid w:val="00E92E24"/>
    <w:rsid w:val="00EA7BDC"/>
    <w:rsid w:val="00ED758B"/>
    <w:rsid w:val="00F05AE3"/>
    <w:rsid w:val="00F146A7"/>
    <w:rsid w:val="00F22012"/>
    <w:rsid w:val="00F32740"/>
    <w:rsid w:val="00F62DE4"/>
    <w:rsid w:val="00F70427"/>
    <w:rsid w:val="00FB6455"/>
    <w:rsid w:val="00FC23D9"/>
    <w:rsid w:val="00FC6454"/>
    <w:rsid w:val="00FD0A0A"/>
    <w:rsid w:val="00FE51D4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F173321"/>
  <w15:chartTrackingRefBased/>
  <w15:docId w15:val="{D779EC36-3127-4A96-B6CD-5EF76280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518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866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18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185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paragraph" w:styleId="Normlnweb">
    <w:name w:val="Normal (Web)"/>
    <w:basedOn w:val="Normln"/>
    <w:uiPriority w:val="99"/>
    <w:unhideWhenUsed/>
    <w:rsid w:val="0005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051858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18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05185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866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irst">
    <w:name w:val="first"/>
    <w:basedOn w:val="Normln"/>
    <w:rsid w:val="0078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even">
    <w:name w:val="even"/>
    <w:basedOn w:val="Normln"/>
    <w:rsid w:val="0078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odd">
    <w:name w:val="odd"/>
    <w:basedOn w:val="Normln"/>
    <w:rsid w:val="0078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ast">
    <w:name w:val="last"/>
    <w:basedOn w:val="Normln"/>
    <w:rsid w:val="0078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item-text">
    <w:name w:val="item-text"/>
    <w:basedOn w:val="Normln"/>
    <w:rsid w:val="0078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33F1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33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3F1F"/>
  </w:style>
  <w:style w:type="paragraph" w:styleId="Zpat">
    <w:name w:val="footer"/>
    <w:basedOn w:val="Normln"/>
    <w:link w:val="ZpatChar"/>
    <w:uiPriority w:val="99"/>
    <w:unhideWhenUsed/>
    <w:rsid w:val="00433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3F1F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33F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cs-CZ"/>
      <w14:ligatures w14:val="none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433F1F"/>
    <w:rPr>
      <w:rFonts w:ascii="Arial" w:eastAsia="Times New Roman" w:hAnsi="Arial" w:cs="Arial"/>
      <w:vanish/>
      <w:kern w:val="0"/>
      <w:sz w:val="16"/>
      <w:szCs w:val="16"/>
      <w:lang w:eastAsia="cs-CZ"/>
      <w14:ligatures w14:val="none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433F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cs-CZ"/>
      <w14:ligatures w14:val="none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433F1F"/>
    <w:rPr>
      <w:rFonts w:ascii="Arial" w:eastAsia="Times New Roman" w:hAnsi="Arial" w:cs="Arial"/>
      <w:vanish/>
      <w:kern w:val="0"/>
      <w:sz w:val="16"/>
      <w:szCs w:val="16"/>
      <w:lang w:eastAsia="cs-CZ"/>
      <w14:ligatures w14:val="none"/>
    </w:rPr>
  </w:style>
  <w:style w:type="character" w:customStyle="1" w:styleId="lrzxr">
    <w:name w:val="lrzxr"/>
    <w:basedOn w:val="Standardnpsmoodstavce"/>
    <w:rsid w:val="00873282"/>
  </w:style>
  <w:style w:type="paragraph" w:styleId="Odstavecseseznamem">
    <w:name w:val="List Paragraph"/>
    <w:basedOn w:val="Normln"/>
    <w:uiPriority w:val="34"/>
    <w:qFormat/>
    <w:rsid w:val="0072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7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1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9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i@oipraha.cz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oi@oipraha.cz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apraha.cz" TargetMode="External"/><Relationship Id="rId24" Type="http://schemas.openxmlformats.org/officeDocument/2006/relationships/image" Target="media/image11.jpe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hyperlink" Target="mailto:oi@oipraha.cz%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hyperlink" Target="mailto:oi@oipraha.cz" TargetMode="External"/><Relationship Id="rId1" Type="http://schemas.openxmlformats.org/officeDocument/2006/relationships/hyperlink" Target="http://oapraha.cz/obchodni-institu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B66BE6250754B9C1694F82528B09B" ma:contentTypeVersion="18" ma:contentTypeDescription="Vytvoří nový dokument" ma:contentTypeScope="" ma:versionID="1685f2e0fbc13709923b4d3abeeb4ad8">
  <xsd:schema xmlns:xsd="http://www.w3.org/2001/XMLSchema" xmlns:xs="http://www.w3.org/2001/XMLSchema" xmlns:p="http://schemas.microsoft.com/office/2006/metadata/properties" xmlns:ns3="3de22495-cba3-4b4b-b5f6-7be68627f1d1" xmlns:ns4="f23b7508-fea6-4cea-aaec-d3f1ddeeb66b" targetNamespace="http://schemas.microsoft.com/office/2006/metadata/properties" ma:root="true" ma:fieldsID="d99ae188e6cc1444e1914c7fcc63c1f7" ns3:_="" ns4:_="">
    <xsd:import namespace="3de22495-cba3-4b4b-b5f6-7be68627f1d1"/>
    <xsd:import namespace="f23b7508-fea6-4cea-aaec-d3f1ddeeb6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22495-cba3-4b4b-b5f6-7be68627f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b7508-fea6-4cea-aaec-d3f1ddeeb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e22495-cba3-4b4b-b5f6-7be68627f1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02C5-D001-4E65-9329-4AA493D57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2EFF8-D798-4B6C-ACC6-6CA944AE5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22495-cba3-4b4b-b5f6-7be68627f1d1"/>
    <ds:schemaRef ds:uri="f23b7508-fea6-4cea-aaec-d3f1ddeeb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05C68-FED6-4437-9168-E4BD38135843}">
  <ds:schemaRefs>
    <ds:schemaRef ds:uri="3de22495-cba3-4b4b-b5f6-7be68627f1d1"/>
    <ds:schemaRef ds:uri="http://schemas.microsoft.com/office/2006/documentManagement/types"/>
    <ds:schemaRef ds:uri="f23b7508-fea6-4cea-aaec-d3f1ddeeb66b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A3FC09-268F-47C3-8E98-CBD8B790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61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pt, Pavel</dc:creator>
  <cp:keywords/>
  <dc:description/>
  <cp:lastModifiedBy>Ondřej Červinka</cp:lastModifiedBy>
  <cp:revision>5</cp:revision>
  <dcterms:created xsi:type="dcterms:W3CDTF">2024-03-11T14:12:00Z</dcterms:created>
  <dcterms:modified xsi:type="dcterms:W3CDTF">2024-03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B66BE6250754B9C1694F82528B09B</vt:lpwstr>
  </property>
</Properties>
</file>